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050" w14:textId="0BF3C99B" w:rsidR="00F5393B" w:rsidRPr="008759D1" w:rsidRDefault="001D5B7B" w:rsidP="00AB494A">
      <w:pPr>
        <w:spacing w:line="300" w:lineRule="exact"/>
        <w:contextualSpacing/>
        <w:jc w:val="center"/>
        <w:rPr>
          <w:rFonts w:ascii="標楷體" w:eastAsia="標楷體"/>
          <w:b/>
          <w:color w:val="000000" w:themeColor="text1"/>
          <w:sz w:val="32"/>
          <w:szCs w:val="32"/>
        </w:rPr>
      </w:pPr>
      <w:bookmarkStart w:id="0" w:name="_Hlk88568942"/>
      <w:bookmarkEnd w:id="0"/>
      <w:r w:rsidRPr="0039617E">
        <w:rPr>
          <w:noProof/>
        </w:rPr>
        <w:drawing>
          <wp:anchor distT="0" distB="0" distL="114300" distR="114300" simplePos="0" relativeHeight="251656192" behindDoc="1" locked="0" layoutInCell="1" allowOverlap="1" wp14:anchorId="4F001B8E" wp14:editId="15972DED">
            <wp:simplePos x="0" y="0"/>
            <wp:positionH relativeFrom="column">
              <wp:posOffset>568706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46">
        <w:rPr>
          <w:rFonts w:ascii="標楷體" w:eastAsia="標楷體" w:hint="eastAsia"/>
          <w:b/>
          <w:sz w:val="32"/>
          <w:szCs w:val="32"/>
        </w:rPr>
        <w:t>112</w:t>
      </w:r>
      <w:r w:rsidR="006B4130" w:rsidRPr="0039617E">
        <w:rPr>
          <w:rFonts w:ascii="標楷體" w:eastAsia="標楷體" w:hint="eastAsia"/>
          <w:b/>
          <w:sz w:val="32"/>
          <w:szCs w:val="32"/>
        </w:rPr>
        <w:t>年</w:t>
      </w:r>
      <w:r w:rsidR="008759D1" w:rsidRPr="008759D1">
        <w:rPr>
          <w:rFonts w:ascii="標楷體" w:eastAsia="標楷體" w:hint="eastAsia"/>
          <w:b/>
          <w:color w:val="000000" w:themeColor="text1"/>
          <w:sz w:val="32"/>
          <w:szCs w:val="32"/>
        </w:rPr>
        <w:t>主委</w:t>
      </w:r>
      <w:r w:rsidR="00656533" w:rsidRPr="008759D1">
        <w:rPr>
          <w:rFonts w:ascii="標楷體" w:eastAsia="標楷體" w:hint="eastAsia"/>
          <w:b/>
          <w:color w:val="000000" w:themeColor="text1"/>
          <w:sz w:val="32"/>
          <w:szCs w:val="32"/>
        </w:rPr>
        <w:t>盃全國青少年網球錦標賽</w:t>
      </w:r>
      <w:r w:rsidR="000A1DA3" w:rsidRPr="008759D1">
        <w:rPr>
          <w:rFonts w:ascii="標楷體" w:eastAsia="標楷體"/>
          <w:b/>
          <w:color w:val="000000" w:themeColor="text1"/>
          <w:sz w:val="32"/>
          <w:szCs w:val="32"/>
        </w:rPr>
        <w:br/>
      </w:r>
      <w:r w:rsidR="00F5393B" w:rsidRPr="008759D1">
        <w:rPr>
          <w:rFonts w:ascii="標楷體" w:eastAsia="標楷體" w:hint="eastAsia"/>
          <w:b/>
          <w:color w:val="000000" w:themeColor="text1"/>
          <w:sz w:val="32"/>
          <w:szCs w:val="32"/>
        </w:rPr>
        <w:t>(</w:t>
      </w:r>
      <w:r w:rsidR="002B7ED9" w:rsidRPr="008759D1">
        <w:rPr>
          <w:rFonts w:ascii="標楷體" w:eastAsia="標楷體"/>
          <w:b/>
          <w:color w:val="000000" w:themeColor="text1"/>
          <w:sz w:val="32"/>
          <w:szCs w:val="32"/>
        </w:rPr>
        <w:t>B</w:t>
      </w:r>
      <w:r w:rsidR="000A1DA3" w:rsidRPr="008759D1">
        <w:rPr>
          <w:rFonts w:ascii="標楷體" w:eastAsia="標楷體" w:hint="eastAsia"/>
          <w:b/>
          <w:color w:val="000000" w:themeColor="text1"/>
          <w:sz w:val="32"/>
          <w:szCs w:val="32"/>
        </w:rPr>
        <w:t>-</w:t>
      </w:r>
      <w:r w:rsidR="008759D1" w:rsidRPr="008759D1">
        <w:rPr>
          <w:rFonts w:ascii="標楷體" w:eastAsia="標楷體" w:hint="eastAsia"/>
          <w:b/>
          <w:color w:val="000000" w:themeColor="text1"/>
          <w:sz w:val="32"/>
          <w:szCs w:val="32"/>
        </w:rPr>
        <w:t>3</w:t>
      </w:r>
      <w:r w:rsidR="000A1DA3" w:rsidRPr="008759D1">
        <w:rPr>
          <w:rFonts w:ascii="標楷體" w:eastAsia="標楷體" w:hint="eastAsia"/>
          <w:b/>
          <w:color w:val="000000" w:themeColor="text1"/>
          <w:sz w:val="32"/>
          <w:szCs w:val="32"/>
        </w:rPr>
        <w:t>公開</w:t>
      </w:r>
      <w:r w:rsidR="00F5393B" w:rsidRPr="008759D1">
        <w:rPr>
          <w:rFonts w:ascii="標楷體" w:eastAsia="標楷體" w:hint="eastAsia"/>
          <w:b/>
          <w:color w:val="000000" w:themeColor="text1"/>
          <w:sz w:val="32"/>
          <w:szCs w:val="32"/>
        </w:rPr>
        <w:t>級)競賽規程</w:t>
      </w:r>
    </w:p>
    <w:p w14:paraId="21ED75DB" w14:textId="0D69A40E" w:rsidR="00BC3D2F" w:rsidRPr="008759D1" w:rsidRDefault="00BA265C" w:rsidP="00AB494A">
      <w:pPr>
        <w:pStyle w:val="a9"/>
        <w:spacing w:line="300" w:lineRule="exact"/>
        <w:ind w:leftChars="0" w:left="567"/>
        <w:contextualSpacing/>
        <w:jc w:val="center"/>
        <w:rPr>
          <w:rFonts w:ascii="標楷體" w:eastAsia="標楷體"/>
          <w:color w:val="000000" w:themeColor="text1"/>
          <w:szCs w:val="24"/>
        </w:rPr>
      </w:pPr>
      <w:r w:rsidRPr="008759D1">
        <w:rPr>
          <w:rFonts w:ascii="標楷體" w:eastAsia="標楷體" w:hint="eastAsia"/>
          <w:color w:val="000000" w:themeColor="text1"/>
          <w:szCs w:val="24"/>
        </w:rPr>
        <w:t>執行長：</w:t>
      </w:r>
      <w:r w:rsidR="008759D1">
        <w:rPr>
          <w:rFonts w:ascii="標楷體" w:eastAsia="標楷體" w:hint="eastAsia"/>
          <w:b/>
          <w:color w:val="000000" w:themeColor="text1"/>
          <w:szCs w:val="24"/>
        </w:rPr>
        <w:t>林立青</w:t>
      </w:r>
      <w:r w:rsidR="00311442" w:rsidRPr="008759D1">
        <w:rPr>
          <w:rFonts w:ascii="標楷體" w:eastAsia="標楷體" w:hint="eastAsia"/>
          <w:color w:val="000000" w:themeColor="text1"/>
          <w:szCs w:val="24"/>
        </w:rPr>
        <w:t xml:space="preserve"> </w:t>
      </w:r>
      <w:r w:rsidRPr="008759D1">
        <w:rPr>
          <w:rFonts w:ascii="標楷體" w:eastAsia="標楷體" w:hint="eastAsia"/>
          <w:color w:val="000000" w:themeColor="text1"/>
          <w:szCs w:val="24"/>
        </w:rPr>
        <w:t>聯絡電話：</w:t>
      </w:r>
      <w:r w:rsidR="008759D1">
        <w:rPr>
          <w:rFonts w:ascii="標楷體" w:eastAsia="標楷體"/>
          <w:b/>
          <w:color w:val="000000" w:themeColor="text1"/>
          <w:szCs w:val="24"/>
        </w:rPr>
        <w:t>0911</w:t>
      </w:r>
      <w:r w:rsidR="008C6A10">
        <w:rPr>
          <w:rFonts w:ascii="標楷體" w:eastAsia="標楷體" w:hint="eastAsia"/>
          <w:b/>
          <w:color w:val="000000" w:themeColor="text1"/>
          <w:szCs w:val="24"/>
        </w:rPr>
        <w:t>-</w:t>
      </w:r>
      <w:r w:rsidR="008759D1">
        <w:rPr>
          <w:rFonts w:ascii="標楷體" w:eastAsia="標楷體"/>
          <w:b/>
          <w:color w:val="000000" w:themeColor="text1"/>
          <w:szCs w:val="24"/>
        </w:rPr>
        <w:t>992777</w:t>
      </w:r>
      <w:r w:rsidR="00BC3D2F" w:rsidRPr="008759D1">
        <w:rPr>
          <w:rFonts w:ascii="標楷體" w:eastAsia="標楷體" w:hint="eastAsia"/>
          <w:color w:val="000000" w:themeColor="text1"/>
          <w:szCs w:val="24"/>
        </w:rPr>
        <w:br/>
      </w:r>
      <w:r w:rsidRPr="008759D1">
        <w:rPr>
          <w:rFonts w:ascii="標楷體" w:eastAsia="標楷體" w:hint="eastAsia"/>
          <w:color w:val="000000" w:themeColor="text1"/>
          <w:szCs w:val="24"/>
        </w:rPr>
        <w:t>裁判長：</w:t>
      </w:r>
      <w:r w:rsidR="008759D1">
        <w:rPr>
          <w:rFonts w:ascii="標楷體" w:eastAsia="標楷體" w:hint="eastAsia"/>
          <w:b/>
          <w:color w:val="000000" w:themeColor="text1"/>
          <w:szCs w:val="24"/>
        </w:rPr>
        <w:t>張祝明</w:t>
      </w:r>
      <w:r w:rsidRPr="008759D1">
        <w:rPr>
          <w:rFonts w:ascii="標楷體" w:eastAsia="標楷體" w:hint="eastAsia"/>
          <w:color w:val="000000" w:themeColor="text1"/>
          <w:szCs w:val="24"/>
        </w:rPr>
        <w:t xml:space="preserve"> 聯絡電話：</w:t>
      </w:r>
      <w:r w:rsidR="008759D1">
        <w:rPr>
          <w:rFonts w:ascii="標楷體" w:eastAsia="標楷體" w:hint="eastAsia"/>
          <w:b/>
          <w:color w:val="000000" w:themeColor="text1"/>
          <w:szCs w:val="24"/>
        </w:rPr>
        <w:t>0</w:t>
      </w:r>
      <w:r w:rsidR="008759D1">
        <w:rPr>
          <w:rFonts w:ascii="標楷體" w:eastAsia="標楷體"/>
          <w:b/>
          <w:color w:val="000000" w:themeColor="text1"/>
          <w:szCs w:val="24"/>
        </w:rPr>
        <w:t>975</w:t>
      </w:r>
      <w:r w:rsidR="008C6A10">
        <w:rPr>
          <w:rFonts w:ascii="標楷體" w:eastAsia="標楷體" w:hint="eastAsia"/>
          <w:b/>
          <w:color w:val="000000" w:themeColor="text1"/>
          <w:szCs w:val="24"/>
        </w:rPr>
        <w:t>-</w:t>
      </w:r>
      <w:r w:rsidR="008759D1">
        <w:rPr>
          <w:rFonts w:ascii="標楷體" w:eastAsia="標楷體"/>
          <w:b/>
          <w:color w:val="000000" w:themeColor="text1"/>
          <w:szCs w:val="24"/>
        </w:rPr>
        <w:t>711157</w:t>
      </w:r>
    </w:p>
    <w:p w14:paraId="2C17DD6E" w14:textId="38AB9155" w:rsidR="008113B1" w:rsidRPr="0039617E" w:rsidRDefault="003539B7" w:rsidP="00AB494A">
      <w:pPr>
        <w:numPr>
          <w:ilvl w:val="0"/>
          <w:numId w:val="1"/>
        </w:numPr>
        <w:spacing w:line="300" w:lineRule="exact"/>
        <w:contextualSpacing/>
        <w:rPr>
          <w:rFonts w:ascii="標楷體" w:eastAsia="標楷體"/>
          <w:szCs w:val="24"/>
        </w:rPr>
      </w:pPr>
      <w:r w:rsidRPr="0039617E">
        <w:rPr>
          <w:rFonts w:ascii="標楷體" w:eastAsia="標楷體" w:hint="eastAsia"/>
          <w:szCs w:val="24"/>
        </w:rPr>
        <w:t>目    的︰配合政府推展競技運動及全民運動政策、</w:t>
      </w:r>
      <w:r w:rsidRPr="0039617E">
        <w:rPr>
          <w:rFonts w:ascii="Xpressive" w:eastAsia="標楷體" w:hAnsi="Xpressive" w:hint="eastAsia"/>
          <w:szCs w:val="24"/>
        </w:rPr>
        <w:t>引導青少年走出戶外、投入運動領域、養成運動習慣、涵養國民健康體適能。</w:t>
      </w:r>
      <w:r w:rsidRPr="0039617E">
        <w:rPr>
          <w:rFonts w:ascii="標楷體" w:eastAsia="標楷體" w:hint="eastAsia"/>
          <w:szCs w:val="24"/>
        </w:rPr>
        <w:t>促使網球運動向下紮根，激勵青少年球員奮發向上，以提升網球技術水準，爭取國際成績。</w:t>
      </w:r>
    </w:p>
    <w:p w14:paraId="2A968819" w14:textId="4D41404A" w:rsidR="003539B7" w:rsidRPr="0039617E" w:rsidRDefault="003539B7" w:rsidP="00AB494A">
      <w:pPr>
        <w:numPr>
          <w:ilvl w:val="0"/>
          <w:numId w:val="1"/>
        </w:numPr>
        <w:spacing w:line="300" w:lineRule="exact"/>
        <w:contextualSpacing/>
        <w:rPr>
          <w:rFonts w:ascii="標楷體" w:eastAsia="標楷體"/>
          <w:szCs w:val="24"/>
        </w:rPr>
      </w:pPr>
      <w:r w:rsidRPr="0039617E">
        <w:rPr>
          <w:rFonts w:ascii="標楷體" w:eastAsia="標楷體" w:hint="eastAsia"/>
          <w:szCs w:val="24"/>
        </w:rPr>
        <w:t>指導單位︰教育部體育署</w:t>
      </w:r>
      <w:r w:rsidRPr="0039617E">
        <w:rPr>
          <w:rFonts w:ascii="標楷體" w:eastAsia="標楷體" w:hAnsi="標楷體"/>
          <w:b/>
          <w:szCs w:val="24"/>
        </w:rPr>
        <w:t>、</w:t>
      </w:r>
      <w:r w:rsidRPr="0039617E">
        <w:rPr>
          <w:rFonts w:ascii="標楷體" w:eastAsia="標楷體" w:hAnsi="標楷體"/>
          <w:bCs/>
          <w:szCs w:val="24"/>
        </w:rPr>
        <w:t>中</w:t>
      </w:r>
      <w:r w:rsidRPr="0039617E">
        <w:rPr>
          <w:rFonts w:ascii="標楷體" w:eastAsia="標楷體" w:hAnsi="標楷體"/>
          <w:szCs w:val="24"/>
        </w:rPr>
        <w:t>華奧林匹克委員會</w:t>
      </w:r>
      <w:r w:rsidRPr="0039617E">
        <w:rPr>
          <w:rFonts w:ascii="標楷體" w:eastAsia="標楷體" w:hAnsi="標楷體"/>
          <w:b/>
          <w:szCs w:val="24"/>
        </w:rPr>
        <w:t>、</w:t>
      </w:r>
      <w:r w:rsidRPr="0039617E">
        <w:rPr>
          <w:rFonts w:ascii="標楷體" w:eastAsia="標楷體" w:hint="eastAsia"/>
          <w:szCs w:val="24"/>
        </w:rPr>
        <w:t>中華民國體育運動總會</w:t>
      </w:r>
    </w:p>
    <w:p w14:paraId="69ED234A" w14:textId="53DDD7EF" w:rsidR="004A4134" w:rsidRPr="0039617E" w:rsidRDefault="003539B7" w:rsidP="00AB494A">
      <w:pPr>
        <w:numPr>
          <w:ilvl w:val="0"/>
          <w:numId w:val="1"/>
        </w:numPr>
        <w:spacing w:line="300" w:lineRule="exact"/>
        <w:contextualSpacing/>
        <w:rPr>
          <w:rFonts w:ascii="標楷體" w:eastAsia="標楷體"/>
          <w:szCs w:val="24"/>
        </w:rPr>
      </w:pPr>
      <w:r w:rsidRPr="0039617E">
        <w:rPr>
          <w:rFonts w:ascii="標楷體" w:eastAsia="標楷體"/>
          <w:szCs w:val="24"/>
        </w:rPr>
        <w:t>主辦單位：</w:t>
      </w:r>
      <w:r w:rsidR="00375FB5" w:rsidRPr="0039617E">
        <w:rPr>
          <w:rFonts w:ascii="標楷體" w:eastAsia="標楷體"/>
          <w:szCs w:val="24"/>
        </w:rPr>
        <w:t>中華民國網球協會</w:t>
      </w:r>
      <w:bookmarkStart w:id="1" w:name="_Hlk60735841"/>
    </w:p>
    <w:p w14:paraId="00B1C60B" w14:textId="5330B408" w:rsidR="00DB14BE" w:rsidRPr="005C6323" w:rsidRDefault="00DB14BE" w:rsidP="00AB494A">
      <w:pPr>
        <w:numPr>
          <w:ilvl w:val="0"/>
          <w:numId w:val="1"/>
        </w:numPr>
        <w:spacing w:line="300" w:lineRule="exact"/>
        <w:contextualSpacing/>
        <w:rPr>
          <w:rFonts w:ascii="標楷體" w:eastAsia="標楷體"/>
          <w:bCs/>
          <w:szCs w:val="24"/>
        </w:rPr>
      </w:pPr>
      <w:r w:rsidRPr="0039617E">
        <w:rPr>
          <w:rFonts w:ascii="標楷體" w:eastAsia="標楷體" w:hint="eastAsia"/>
          <w:szCs w:val="24"/>
        </w:rPr>
        <w:t>協辦單位</w:t>
      </w:r>
      <w:r w:rsidRPr="0039617E">
        <w:rPr>
          <w:rFonts w:ascii="標楷體" w:eastAsia="標楷體"/>
          <w:szCs w:val="24"/>
        </w:rPr>
        <w:t>：</w:t>
      </w:r>
      <w:r w:rsidR="008759D1" w:rsidRPr="005C6323">
        <w:rPr>
          <w:rFonts w:ascii="標楷體" w:eastAsia="標楷體" w:hint="eastAsia"/>
          <w:bCs/>
          <w:szCs w:val="24"/>
        </w:rPr>
        <w:t>高雄市政府運動發展局</w:t>
      </w:r>
    </w:p>
    <w:p w14:paraId="39DA5528" w14:textId="7DFA6DFA" w:rsidR="0066552A" w:rsidRPr="005C6323" w:rsidRDefault="0066552A" w:rsidP="00AB494A">
      <w:pPr>
        <w:numPr>
          <w:ilvl w:val="0"/>
          <w:numId w:val="1"/>
        </w:numPr>
        <w:spacing w:line="300" w:lineRule="exact"/>
        <w:contextualSpacing/>
        <w:rPr>
          <w:rFonts w:ascii="標楷體" w:eastAsia="標楷體"/>
          <w:bCs/>
          <w:szCs w:val="24"/>
        </w:rPr>
      </w:pPr>
      <w:r w:rsidRPr="005C6323">
        <w:rPr>
          <w:rFonts w:ascii="標楷體" w:eastAsia="標楷體" w:hint="eastAsia"/>
          <w:bCs/>
          <w:szCs w:val="24"/>
        </w:rPr>
        <w:t>承辦單位</w:t>
      </w:r>
      <w:r w:rsidRPr="005C6323">
        <w:rPr>
          <w:rFonts w:ascii="標楷體" w:eastAsia="標楷體"/>
          <w:bCs/>
          <w:szCs w:val="24"/>
        </w:rPr>
        <w:t>：</w:t>
      </w:r>
      <w:r w:rsidR="008759D1" w:rsidRPr="005C6323">
        <w:rPr>
          <w:rFonts w:ascii="標楷體" w:eastAsia="標楷體" w:hint="eastAsia"/>
          <w:bCs/>
          <w:szCs w:val="24"/>
        </w:rPr>
        <w:t>高雄市體育總會網球委員會</w:t>
      </w:r>
    </w:p>
    <w:bookmarkEnd w:id="1"/>
    <w:p w14:paraId="6FF03FF5" w14:textId="5D61ABB3" w:rsidR="003539B7" w:rsidRPr="0039617E" w:rsidRDefault="003539B7" w:rsidP="00AB494A">
      <w:pPr>
        <w:numPr>
          <w:ilvl w:val="0"/>
          <w:numId w:val="1"/>
        </w:numPr>
        <w:tabs>
          <w:tab w:val="left" w:pos="180"/>
        </w:tabs>
        <w:autoSpaceDE w:val="0"/>
        <w:autoSpaceDN w:val="0"/>
        <w:spacing w:line="300" w:lineRule="exact"/>
        <w:contextualSpacing/>
        <w:textAlignment w:val="bottom"/>
        <w:rPr>
          <w:rFonts w:ascii="標楷體" w:eastAsia="標楷體"/>
          <w:color w:val="FF0000"/>
          <w:szCs w:val="24"/>
        </w:rPr>
      </w:pPr>
      <w:r w:rsidRPr="0039617E">
        <w:rPr>
          <w:rFonts w:ascii="標楷體" w:eastAsia="標楷體"/>
          <w:szCs w:val="24"/>
        </w:rPr>
        <w:t>贊助單位</w:t>
      </w:r>
      <w:r w:rsidRPr="0039617E">
        <w:rPr>
          <w:rFonts w:ascii="Xpressive" w:eastAsia="標楷體" w:hAnsi="Xpressive"/>
          <w:szCs w:val="24"/>
        </w:rPr>
        <w:t>：</w:t>
      </w:r>
      <w:r w:rsidR="00A40638" w:rsidRPr="0039617E">
        <w:rPr>
          <w:rFonts w:ascii="標楷體" w:eastAsia="標楷體"/>
          <w:color w:val="000000" w:themeColor="text1"/>
        </w:rPr>
        <w:t>旭鴻國際運動用品股份</w:t>
      </w:r>
      <w:r w:rsidR="00A40638" w:rsidRPr="0039617E">
        <w:rPr>
          <w:rFonts w:ascii="標楷體" w:eastAsia="標楷體" w:hint="eastAsia"/>
          <w:color w:val="000000" w:themeColor="text1"/>
        </w:rPr>
        <w:t>有限公司</w:t>
      </w:r>
    </w:p>
    <w:p w14:paraId="252446C4" w14:textId="71D265B2" w:rsidR="00A67761" w:rsidRPr="0039617E" w:rsidRDefault="003539B7" w:rsidP="00AB494A">
      <w:pPr>
        <w:numPr>
          <w:ilvl w:val="0"/>
          <w:numId w:val="1"/>
        </w:numPr>
        <w:tabs>
          <w:tab w:val="left" w:pos="180"/>
        </w:tabs>
        <w:autoSpaceDE w:val="0"/>
        <w:autoSpaceDN w:val="0"/>
        <w:spacing w:line="300" w:lineRule="exact"/>
        <w:ind w:left="0" w:firstLine="0"/>
        <w:contextualSpacing/>
        <w:textAlignment w:val="bottom"/>
        <w:rPr>
          <w:rFonts w:ascii="標楷體" w:eastAsia="標楷體"/>
          <w:szCs w:val="24"/>
        </w:rPr>
      </w:pPr>
      <w:r w:rsidRPr="0039617E">
        <w:rPr>
          <w:rFonts w:ascii="標楷體" w:eastAsia="標楷體"/>
          <w:szCs w:val="24"/>
        </w:rPr>
        <w:t>比賽日期：</w:t>
      </w:r>
      <w:r w:rsidR="00602A46">
        <w:rPr>
          <w:rFonts w:ascii="標楷體" w:eastAsia="標楷體" w:hint="eastAsia"/>
          <w:szCs w:val="24"/>
        </w:rPr>
        <w:t>112</w:t>
      </w:r>
      <w:r w:rsidRPr="0039617E">
        <w:rPr>
          <w:rFonts w:ascii="標楷體" w:eastAsia="標楷體" w:hint="eastAsia"/>
          <w:szCs w:val="24"/>
        </w:rPr>
        <w:t>年</w:t>
      </w:r>
      <w:r w:rsidR="008759D1">
        <w:rPr>
          <w:rFonts w:ascii="標楷體" w:eastAsia="標楷體"/>
          <w:b/>
          <w:color w:val="FF0000"/>
          <w:szCs w:val="24"/>
        </w:rPr>
        <w:t>2</w:t>
      </w:r>
      <w:r w:rsidRPr="0039617E">
        <w:rPr>
          <w:rFonts w:ascii="標楷體" w:eastAsia="標楷體" w:hint="eastAsia"/>
          <w:color w:val="FF0000"/>
          <w:szCs w:val="24"/>
        </w:rPr>
        <w:t>月</w:t>
      </w:r>
      <w:r w:rsidR="008759D1">
        <w:rPr>
          <w:rFonts w:ascii="標楷體" w:eastAsia="標楷體" w:hint="eastAsia"/>
          <w:b/>
          <w:color w:val="FF0000"/>
          <w:szCs w:val="24"/>
        </w:rPr>
        <w:t>1</w:t>
      </w:r>
      <w:r w:rsidR="008759D1">
        <w:rPr>
          <w:rFonts w:ascii="標楷體" w:eastAsia="標楷體"/>
          <w:b/>
          <w:color w:val="FF0000"/>
          <w:szCs w:val="24"/>
        </w:rPr>
        <w:t>8</w:t>
      </w:r>
      <w:r w:rsidRPr="0039617E">
        <w:rPr>
          <w:rFonts w:ascii="標楷體" w:eastAsia="標楷體" w:hint="eastAsia"/>
          <w:color w:val="FF0000"/>
          <w:szCs w:val="24"/>
        </w:rPr>
        <w:t>日</w:t>
      </w:r>
      <w:r w:rsidRPr="0039617E">
        <w:rPr>
          <w:rFonts w:ascii="標楷體" w:eastAsia="標楷體" w:hint="eastAsia"/>
          <w:szCs w:val="24"/>
        </w:rPr>
        <w:t>(</w:t>
      </w:r>
      <w:r w:rsidR="00F15C70" w:rsidRPr="0039617E">
        <w:rPr>
          <w:rFonts w:ascii="標楷體" w:eastAsia="標楷體" w:hint="eastAsia"/>
          <w:szCs w:val="24"/>
        </w:rPr>
        <w:t>星期</w:t>
      </w:r>
      <w:r w:rsidR="00B606D9" w:rsidRPr="0039617E">
        <w:rPr>
          <w:rFonts w:ascii="標楷體" w:eastAsia="標楷體" w:hint="eastAsia"/>
          <w:szCs w:val="24"/>
        </w:rPr>
        <w:t>六</w:t>
      </w:r>
      <w:r w:rsidR="00772669" w:rsidRPr="0039617E">
        <w:rPr>
          <w:rFonts w:ascii="標楷體" w:eastAsia="標楷體" w:hint="eastAsia"/>
          <w:szCs w:val="24"/>
        </w:rPr>
        <w:t>)</w:t>
      </w:r>
      <w:r w:rsidRPr="0039617E">
        <w:rPr>
          <w:rFonts w:ascii="標楷體" w:eastAsia="標楷體" w:hint="eastAsia"/>
          <w:color w:val="FF0000"/>
          <w:szCs w:val="24"/>
        </w:rPr>
        <w:t>至</w:t>
      </w:r>
      <w:r w:rsidR="008759D1">
        <w:rPr>
          <w:rFonts w:ascii="標楷體" w:eastAsia="標楷體" w:hint="eastAsia"/>
          <w:b/>
          <w:color w:val="FF0000"/>
          <w:szCs w:val="24"/>
        </w:rPr>
        <w:t>2</w:t>
      </w:r>
      <w:r w:rsidRPr="0039617E">
        <w:rPr>
          <w:rFonts w:ascii="標楷體" w:eastAsia="標楷體" w:hint="eastAsia"/>
          <w:color w:val="FF0000"/>
          <w:szCs w:val="24"/>
        </w:rPr>
        <w:t>月</w:t>
      </w:r>
      <w:r w:rsidR="008759D1">
        <w:rPr>
          <w:rFonts w:ascii="標楷體" w:eastAsia="標楷體" w:hint="eastAsia"/>
          <w:b/>
          <w:color w:val="FF0000"/>
          <w:szCs w:val="24"/>
        </w:rPr>
        <w:t>2</w:t>
      </w:r>
      <w:r w:rsidR="008759D1">
        <w:rPr>
          <w:rFonts w:ascii="標楷體" w:eastAsia="標楷體"/>
          <w:b/>
          <w:color w:val="FF0000"/>
          <w:szCs w:val="24"/>
        </w:rPr>
        <w:t>4</w:t>
      </w:r>
      <w:r w:rsidRPr="0039617E">
        <w:rPr>
          <w:rFonts w:ascii="標楷體" w:eastAsia="標楷體" w:hint="eastAsia"/>
          <w:color w:val="FF0000"/>
          <w:szCs w:val="24"/>
        </w:rPr>
        <w:t>日</w:t>
      </w:r>
      <w:r w:rsidRPr="0039617E">
        <w:rPr>
          <w:rFonts w:ascii="標楷體" w:eastAsia="標楷體" w:hint="eastAsia"/>
          <w:szCs w:val="24"/>
        </w:rPr>
        <w:t>(星期</w:t>
      </w:r>
      <w:r w:rsidR="00B606D9" w:rsidRPr="0039617E">
        <w:rPr>
          <w:rFonts w:ascii="標楷體" w:eastAsia="標楷體" w:hint="eastAsia"/>
          <w:szCs w:val="24"/>
        </w:rPr>
        <w:t>五</w:t>
      </w:r>
      <w:r w:rsidRPr="0039617E">
        <w:rPr>
          <w:rFonts w:ascii="標楷體" w:eastAsia="標楷體" w:hint="eastAsia"/>
          <w:szCs w:val="24"/>
        </w:rPr>
        <w:t>)</w:t>
      </w:r>
      <w:r w:rsidRPr="0039617E">
        <w:rPr>
          <w:rFonts w:ascii="標楷體" w:eastAsia="標楷體"/>
          <w:szCs w:val="24"/>
        </w:rPr>
        <w:t>止，共</w:t>
      </w:r>
      <w:r w:rsidR="00F41EE7" w:rsidRPr="0039617E">
        <w:rPr>
          <w:rFonts w:ascii="標楷體" w:eastAsia="標楷體" w:hint="eastAsia"/>
          <w:szCs w:val="24"/>
        </w:rPr>
        <w:t>七</w:t>
      </w:r>
      <w:r w:rsidRPr="0039617E">
        <w:rPr>
          <w:rFonts w:ascii="標楷體" w:eastAsia="標楷體" w:hint="eastAsia"/>
          <w:szCs w:val="24"/>
        </w:rPr>
        <w:t>天</w:t>
      </w:r>
      <w:r w:rsidR="00A67761" w:rsidRPr="0039617E">
        <w:rPr>
          <w:rFonts w:ascii="標楷體" w:eastAsia="標楷體" w:hint="eastAsia"/>
          <w:szCs w:val="24"/>
        </w:rPr>
        <w:t>。</w:t>
      </w:r>
    </w:p>
    <w:p w14:paraId="4CC05DD4" w14:textId="799D5CF7" w:rsidR="00A67761" w:rsidRPr="0039617E" w:rsidRDefault="00A67761" w:rsidP="00AB494A">
      <w:pPr>
        <w:tabs>
          <w:tab w:val="left" w:pos="180"/>
        </w:tabs>
        <w:autoSpaceDE w:val="0"/>
        <w:autoSpaceDN w:val="0"/>
        <w:spacing w:line="300" w:lineRule="exact"/>
        <w:ind w:firstLineChars="800" w:firstLine="1920"/>
        <w:contextualSpacing/>
        <w:textAlignment w:val="bottom"/>
        <w:rPr>
          <w:rFonts w:ascii="標楷體" w:eastAsia="標楷體"/>
          <w:szCs w:val="24"/>
        </w:rPr>
      </w:pPr>
      <w:r w:rsidRPr="0039617E">
        <w:rPr>
          <w:rFonts w:ascii="標楷體" w:eastAsia="標楷體" w:hint="eastAsia"/>
          <w:szCs w:val="24"/>
        </w:rPr>
        <w:t>(依實際狀況調整</w:t>
      </w:r>
      <w:r w:rsidR="004A7EA5" w:rsidRPr="00E72FCD">
        <w:rPr>
          <w:rFonts w:ascii="標楷體" w:eastAsia="標楷體" w:hint="eastAsia"/>
          <w:szCs w:val="24"/>
        </w:rPr>
        <w:t>比賽天數</w:t>
      </w:r>
      <w:r w:rsidRPr="0039617E">
        <w:rPr>
          <w:rFonts w:ascii="標楷體" w:eastAsia="標楷體" w:hint="eastAsia"/>
          <w:szCs w:val="24"/>
        </w:rPr>
        <w:t>)</w:t>
      </w:r>
    </w:p>
    <w:p w14:paraId="3CDCBF56" w14:textId="380B2B9B" w:rsidR="00254050" w:rsidRPr="00801306" w:rsidRDefault="003539B7" w:rsidP="00801306">
      <w:pPr>
        <w:numPr>
          <w:ilvl w:val="0"/>
          <w:numId w:val="1"/>
        </w:numPr>
        <w:spacing w:line="300" w:lineRule="exact"/>
        <w:ind w:left="0" w:firstLine="0"/>
        <w:contextualSpacing/>
        <w:rPr>
          <w:rFonts w:ascii="標楷體" w:eastAsia="標楷體" w:hAnsi="標楷體"/>
          <w:szCs w:val="24"/>
        </w:rPr>
      </w:pPr>
      <w:r w:rsidRPr="0039617E">
        <w:rPr>
          <w:rFonts w:ascii="標楷體" w:eastAsia="標楷體"/>
          <w:szCs w:val="24"/>
        </w:rPr>
        <w:t>比賽地點</w:t>
      </w:r>
      <w:r w:rsidR="00BC3D2F" w:rsidRPr="0039617E">
        <w:rPr>
          <w:rFonts w:ascii="標楷體" w:eastAsia="標楷體"/>
          <w:szCs w:val="24"/>
        </w:rPr>
        <w:t>：</w:t>
      </w:r>
      <w:r w:rsidR="00801306" w:rsidRPr="00FA31CE">
        <w:rPr>
          <w:rFonts w:ascii="標楷體" w:eastAsia="標楷體" w:hint="eastAsia"/>
          <w:szCs w:val="24"/>
        </w:rPr>
        <w:t>高雄</w:t>
      </w:r>
      <w:r w:rsidR="008759D1" w:rsidRPr="00FA31CE">
        <w:rPr>
          <w:rFonts w:ascii="標楷體" w:eastAsia="標楷體" w:hint="eastAsia"/>
          <w:szCs w:val="24"/>
        </w:rPr>
        <w:t>中山網球場</w:t>
      </w:r>
      <w:r w:rsidR="00BA265C" w:rsidRPr="00FA31CE">
        <w:rPr>
          <w:rFonts w:ascii="標楷體" w:eastAsia="標楷體" w:hAnsi="標楷體"/>
        </w:rPr>
        <w:t>(</w:t>
      </w:r>
      <w:r w:rsidR="008759D1" w:rsidRPr="00FA31CE">
        <w:rPr>
          <w:rFonts w:ascii="標楷體" w:eastAsia="標楷體"/>
          <w:szCs w:val="24"/>
        </w:rPr>
        <w:t>10</w:t>
      </w:r>
      <w:r w:rsidR="00BA265C" w:rsidRPr="00FA31CE">
        <w:rPr>
          <w:rFonts w:ascii="標楷體" w:eastAsia="標楷體" w:hAnsi="標楷體" w:hint="eastAsia"/>
        </w:rPr>
        <w:t>面硬地</w:t>
      </w:r>
      <w:r w:rsidR="00E5020B" w:rsidRPr="00FA31CE">
        <w:rPr>
          <w:rFonts w:ascii="標楷體" w:eastAsia="標楷體" w:hAnsi="標楷體" w:hint="eastAsia"/>
        </w:rPr>
        <w:t>/紅土</w:t>
      </w:r>
      <w:r w:rsidR="00BA265C" w:rsidRPr="00FA31CE">
        <w:rPr>
          <w:rFonts w:ascii="標楷體" w:eastAsia="標楷體" w:hAnsi="標楷體"/>
        </w:rPr>
        <w:t>)</w:t>
      </w:r>
    </w:p>
    <w:p w14:paraId="1EF74613" w14:textId="48C9A445" w:rsidR="003539B7" w:rsidRPr="00FA31CE" w:rsidRDefault="006B4130" w:rsidP="00AB494A">
      <w:pPr>
        <w:spacing w:line="300" w:lineRule="exact"/>
        <w:contextualSpacing/>
        <w:rPr>
          <w:rFonts w:ascii="標楷體" w:eastAsia="標楷體" w:hAnsi="標楷體"/>
          <w:bCs/>
          <w:szCs w:val="24"/>
        </w:rPr>
      </w:pPr>
      <w:r w:rsidRPr="00952596">
        <w:rPr>
          <w:rFonts w:ascii="標楷體" w:eastAsia="標楷體" w:hAnsi="標楷體" w:hint="eastAsia"/>
          <w:szCs w:val="24"/>
        </w:rPr>
        <w:t xml:space="preserve">     </w:t>
      </w:r>
      <w:r w:rsidRPr="00952596">
        <w:rPr>
          <w:rFonts w:ascii="標楷體" w:eastAsia="標楷體"/>
          <w:szCs w:val="24"/>
        </w:rPr>
        <w:t>比賽</w:t>
      </w:r>
      <w:r w:rsidR="00F5393B" w:rsidRPr="00952596">
        <w:rPr>
          <w:rFonts w:ascii="標楷體" w:eastAsia="標楷體" w:hAnsi="標楷體" w:hint="eastAsia"/>
          <w:szCs w:val="24"/>
        </w:rPr>
        <w:t>地址</w:t>
      </w:r>
      <w:r w:rsidR="00F5393B" w:rsidRPr="00952596">
        <w:rPr>
          <w:rFonts w:ascii="標楷體" w:eastAsia="標楷體"/>
          <w:szCs w:val="24"/>
        </w:rPr>
        <w:t>：</w:t>
      </w:r>
      <w:r w:rsidR="008759D1" w:rsidRPr="00FA31CE">
        <w:rPr>
          <w:rFonts w:ascii="標楷體" w:eastAsia="標楷體" w:hint="eastAsia"/>
          <w:bCs/>
          <w:szCs w:val="24"/>
        </w:rPr>
        <w:t>高雄市平等路</w:t>
      </w:r>
      <w:r w:rsidR="008759D1" w:rsidRPr="00FA31CE">
        <w:rPr>
          <w:rFonts w:ascii="標楷體" w:eastAsia="標楷體"/>
          <w:bCs/>
          <w:szCs w:val="24"/>
        </w:rPr>
        <w:t>12</w:t>
      </w:r>
      <w:r w:rsidR="008759D1" w:rsidRPr="00FA31CE">
        <w:rPr>
          <w:rFonts w:ascii="標楷體" w:eastAsia="標楷體" w:hint="eastAsia"/>
          <w:bCs/>
          <w:szCs w:val="24"/>
        </w:rPr>
        <w:t>號</w:t>
      </w:r>
    </w:p>
    <w:p w14:paraId="0F4807DE" w14:textId="27F57F6A" w:rsidR="00F5393B" w:rsidRPr="002C4999" w:rsidRDefault="003539B7" w:rsidP="00AB494A">
      <w:pPr>
        <w:numPr>
          <w:ilvl w:val="0"/>
          <w:numId w:val="1"/>
        </w:numPr>
        <w:tabs>
          <w:tab w:val="left" w:pos="180"/>
        </w:tabs>
        <w:autoSpaceDE w:val="0"/>
        <w:autoSpaceDN w:val="0"/>
        <w:spacing w:line="300" w:lineRule="exact"/>
        <w:ind w:left="0" w:firstLine="0"/>
        <w:contextualSpacing/>
        <w:textAlignment w:val="bottom"/>
        <w:rPr>
          <w:rFonts w:ascii="標楷體" w:eastAsia="標楷體"/>
          <w:color w:val="000000" w:themeColor="text1"/>
          <w:szCs w:val="24"/>
        </w:rPr>
      </w:pPr>
      <w:r w:rsidRPr="002C4999">
        <w:rPr>
          <w:rFonts w:ascii="標楷體" w:eastAsia="標楷體" w:hint="eastAsia"/>
          <w:szCs w:val="24"/>
        </w:rPr>
        <w:t>比賽用球：</w:t>
      </w:r>
      <w:bookmarkStart w:id="2" w:name="_Hlk88658008"/>
      <w:r w:rsidR="00602A46" w:rsidRPr="002C4999">
        <w:rPr>
          <w:rFonts w:ascii="標楷體" w:eastAsia="標楷體" w:hAnsi="標楷體"/>
          <w:color w:val="000000" w:themeColor="text1"/>
          <w:szCs w:val="24"/>
        </w:rPr>
        <w:t>2023</w:t>
      </w:r>
      <w:r w:rsidR="00045A87" w:rsidRPr="002C4999">
        <w:rPr>
          <w:rFonts w:ascii="標楷體" w:eastAsia="標楷體" w:hAnsi="標楷體"/>
          <w:color w:val="000000" w:themeColor="text1"/>
          <w:szCs w:val="24"/>
        </w:rPr>
        <w:t>年中華網協指定</w:t>
      </w:r>
      <w:r w:rsidR="00045A87" w:rsidRPr="00F86068">
        <w:rPr>
          <w:rFonts w:ascii="標楷體" w:eastAsia="標楷體" w:hAnsi="標楷體"/>
          <w:szCs w:val="24"/>
        </w:rPr>
        <w:t>用球</w:t>
      </w:r>
      <w:bookmarkEnd w:id="2"/>
      <w:r w:rsidR="00C52CCF">
        <w:rPr>
          <w:rFonts w:ascii="標楷體" w:eastAsia="標楷體" w:hint="eastAsia"/>
          <w:color w:val="FF0000"/>
        </w:rPr>
        <w:t>DUNLOP 澳網比賽球</w:t>
      </w:r>
    </w:p>
    <w:p w14:paraId="60BDFBA1" w14:textId="77777777" w:rsidR="00836EE0" w:rsidRDefault="003539B7" w:rsidP="00836EE0">
      <w:pPr>
        <w:numPr>
          <w:ilvl w:val="0"/>
          <w:numId w:val="1"/>
        </w:numPr>
        <w:tabs>
          <w:tab w:val="left" w:pos="180"/>
        </w:tabs>
        <w:autoSpaceDE w:val="0"/>
        <w:autoSpaceDN w:val="0"/>
        <w:spacing w:line="300" w:lineRule="exact"/>
        <w:contextualSpacing/>
        <w:textAlignment w:val="bottom"/>
        <w:rPr>
          <w:rFonts w:ascii="標楷體" w:eastAsia="標楷體"/>
          <w:color w:val="000000" w:themeColor="text1"/>
          <w:szCs w:val="24"/>
        </w:rPr>
      </w:pPr>
      <w:r w:rsidRPr="002C4999">
        <w:rPr>
          <w:rFonts w:ascii="標楷體" w:eastAsia="標楷體" w:hint="eastAsia"/>
          <w:szCs w:val="24"/>
        </w:rPr>
        <w:t>參加資格：十</w:t>
      </w:r>
      <w:r w:rsidR="00247E9F" w:rsidRPr="002C4999">
        <w:rPr>
          <w:rFonts w:ascii="標楷體" w:eastAsia="標楷體" w:hint="eastAsia"/>
          <w:szCs w:val="24"/>
        </w:rPr>
        <w:t>八</w:t>
      </w:r>
      <w:r w:rsidRPr="002C4999">
        <w:rPr>
          <w:rFonts w:ascii="標楷體" w:eastAsia="標楷體" w:hint="eastAsia"/>
          <w:szCs w:val="24"/>
        </w:rPr>
        <w:t>歲(含)以下之青少年選手(包括外籍選手)均可報名參加。</w:t>
      </w:r>
    </w:p>
    <w:p w14:paraId="3613345B" w14:textId="7F4DA4F3" w:rsidR="00C146E4" w:rsidRPr="00836EE0" w:rsidRDefault="003539B7" w:rsidP="00836EE0">
      <w:pPr>
        <w:numPr>
          <w:ilvl w:val="0"/>
          <w:numId w:val="1"/>
        </w:numPr>
        <w:tabs>
          <w:tab w:val="clear" w:pos="567"/>
        </w:tabs>
        <w:autoSpaceDE w:val="0"/>
        <w:autoSpaceDN w:val="0"/>
        <w:spacing w:line="300" w:lineRule="exact"/>
        <w:ind w:left="0" w:firstLine="0"/>
        <w:contextualSpacing/>
        <w:textAlignment w:val="bottom"/>
        <w:rPr>
          <w:rFonts w:ascii="標楷體" w:eastAsia="標楷體"/>
          <w:color w:val="000000" w:themeColor="text1"/>
          <w:szCs w:val="24"/>
        </w:rPr>
      </w:pPr>
      <w:r w:rsidRPr="00836EE0">
        <w:rPr>
          <w:rFonts w:ascii="標楷體" w:eastAsia="標楷體"/>
          <w:szCs w:val="24"/>
        </w:rPr>
        <w:t>競賽分組：</w:t>
      </w:r>
      <w:r w:rsidRPr="00836EE0">
        <w:rPr>
          <w:rFonts w:ascii="標楷體" w:eastAsia="標楷體" w:hint="eastAsia"/>
          <w:szCs w:val="24"/>
        </w:rPr>
        <w:t>本次比賽分為男女10</w:t>
      </w:r>
      <w:r w:rsidRPr="00836EE0">
        <w:rPr>
          <w:rFonts w:ascii="標楷體" w:eastAsia="標楷體" w:hint="eastAsia"/>
          <w:color w:val="000000" w:themeColor="text1"/>
          <w:szCs w:val="24"/>
        </w:rPr>
        <w:t>歲</w:t>
      </w:r>
      <w:r w:rsidRPr="004066CF">
        <w:rPr>
          <w:rFonts w:ascii="標楷體" w:eastAsia="標楷體" w:hint="eastAsia"/>
          <w:color w:val="000000" w:themeColor="text1"/>
          <w:szCs w:val="24"/>
        </w:rPr>
        <w:t>至</w:t>
      </w:r>
      <w:r w:rsidR="00394031" w:rsidRPr="004066CF">
        <w:rPr>
          <w:rFonts w:ascii="標楷體" w:eastAsia="標楷體" w:hint="eastAsia"/>
          <w:color w:val="000000" w:themeColor="text1"/>
          <w:szCs w:val="24"/>
        </w:rPr>
        <w:t>1</w:t>
      </w:r>
      <w:r w:rsidR="00394031" w:rsidRPr="004066CF">
        <w:rPr>
          <w:rFonts w:ascii="標楷體" w:eastAsia="標楷體"/>
          <w:color w:val="000000" w:themeColor="text1"/>
          <w:szCs w:val="24"/>
        </w:rPr>
        <w:t>8</w:t>
      </w:r>
      <w:r w:rsidR="00394031" w:rsidRPr="004066CF">
        <w:rPr>
          <w:rFonts w:ascii="標楷體" w:eastAsia="標楷體" w:hint="eastAsia"/>
          <w:color w:val="000000" w:themeColor="text1"/>
          <w:szCs w:val="24"/>
        </w:rPr>
        <w:t>歲五個歲級</w:t>
      </w:r>
      <w:r w:rsidR="00394031" w:rsidRPr="00836EE0">
        <w:rPr>
          <w:rFonts w:ascii="標楷體" w:eastAsia="標楷體" w:hint="eastAsia"/>
          <w:color w:val="000000" w:themeColor="text1"/>
          <w:szCs w:val="24"/>
        </w:rPr>
        <w:t>，</w:t>
      </w:r>
      <w:r w:rsidRPr="00836EE0">
        <w:rPr>
          <w:rFonts w:ascii="標楷體" w:eastAsia="標楷體" w:hint="eastAsia"/>
          <w:color w:val="000000" w:themeColor="text1"/>
          <w:szCs w:val="24"/>
        </w:rPr>
        <w:t>每個歲級分單打、雙打兩項</w:t>
      </w:r>
      <w:r w:rsidR="006B4130" w:rsidRPr="00836EE0">
        <w:rPr>
          <w:rFonts w:ascii="標楷體" w:eastAsia="標楷體" w:hint="eastAsia"/>
          <w:color w:val="000000" w:themeColor="text1"/>
          <w:szCs w:val="24"/>
        </w:rPr>
        <w:t>。</w:t>
      </w:r>
    </w:p>
    <w:p w14:paraId="19CC4BFF" w14:textId="3EDA1746"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0</w:t>
      </w:r>
      <w:r w:rsidRPr="002C4999">
        <w:rPr>
          <w:rFonts w:ascii="標楷體" w:eastAsia="標楷體" w:hAnsi="標楷體" w:cs="新細明體"/>
          <w:color w:val="000000" w:themeColor="text1"/>
          <w:kern w:val="0"/>
          <w:szCs w:val="24"/>
        </w:rPr>
        <w:t>歲級︰民國</w:t>
      </w:r>
      <w:r w:rsidR="00130C36" w:rsidRPr="002C4999">
        <w:rPr>
          <w:rFonts w:ascii="標楷體" w:eastAsia="標楷體" w:hAnsi="標楷體" w:cs="新細明體" w:hint="eastAsia"/>
          <w:color w:val="000000" w:themeColor="text1"/>
          <w:kern w:val="0"/>
          <w:szCs w:val="24"/>
        </w:rPr>
        <w:t>10</w:t>
      </w:r>
      <w:r w:rsidR="00E44448" w:rsidRPr="002C4999">
        <w:rPr>
          <w:rFonts w:ascii="標楷體" w:eastAsia="標楷體" w:hAnsi="標楷體" w:cs="新細明體" w:hint="eastAsia"/>
          <w:color w:val="000000" w:themeColor="text1"/>
          <w:kern w:val="0"/>
          <w:szCs w:val="24"/>
        </w:rPr>
        <w:t>2</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4D8C2D4F" w14:textId="51C4FA46"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2</w:t>
      </w:r>
      <w:r w:rsidRPr="002C4999">
        <w:rPr>
          <w:rFonts w:ascii="標楷體" w:eastAsia="標楷體" w:hAnsi="標楷體" w:cs="新細明體"/>
          <w:color w:val="000000" w:themeColor="text1"/>
          <w:kern w:val="0"/>
          <w:szCs w:val="24"/>
        </w:rPr>
        <w:t>歲級︰民國</w:t>
      </w:r>
      <w:r w:rsidR="00E44448" w:rsidRPr="002C4999">
        <w:rPr>
          <w:rFonts w:ascii="標楷體" w:eastAsia="標楷體" w:hAnsi="標楷體" w:cs="新細明體" w:hint="eastAsia"/>
          <w:color w:val="000000" w:themeColor="text1"/>
          <w:kern w:val="0"/>
          <w:szCs w:val="24"/>
        </w:rPr>
        <w:t>100</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15B307F8" w14:textId="1392E141"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4</w:t>
      </w:r>
      <w:r w:rsidRPr="002C4999">
        <w:rPr>
          <w:rFonts w:ascii="標楷體" w:eastAsia="標楷體" w:hAnsi="標楷體" w:cs="新細明體"/>
          <w:color w:val="000000" w:themeColor="text1"/>
          <w:kern w:val="0"/>
          <w:szCs w:val="24"/>
        </w:rPr>
        <w:t>歲級︰民國</w:t>
      </w:r>
      <w:r w:rsidRPr="002C4999">
        <w:rPr>
          <w:rFonts w:ascii="標楷體" w:eastAsia="標楷體" w:hAnsi="標楷體" w:cs="新細明體" w:hint="eastAsia"/>
          <w:color w:val="000000" w:themeColor="text1"/>
          <w:kern w:val="0"/>
          <w:szCs w:val="24"/>
        </w:rPr>
        <w:t>9</w:t>
      </w:r>
      <w:r w:rsidR="00E44448" w:rsidRPr="002C4999">
        <w:rPr>
          <w:rFonts w:ascii="標楷體" w:eastAsia="標楷體" w:hAnsi="標楷體" w:cs="新細明體" w:hint="eastAsia"/>
          <w:color w:val="000000" w:themeColor="text1"/>
          <w:kern w:val="0"/>
          <w:szCs w:val="24"/>
        </w:rPr>
        <w:t>8</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563690D0" w14:textId="74A0B7B2" w:rsidR="00136E91" w:rsidRPr="002C4999" w:rsidRDefault="00C146E4" w:rsidP="00281B35">
      <w:pPr>
        <w:widowControl/>
        <w:numPr>
          <w:ilvl w:val="0"/>
          <w:numId w:val="3"/>
        </w:numPr>
        <w:tabs>
          <w:tab w:val="num" w:pos="1080"/>
        </w:tabs>
        <w:spacing w:line="300" w:lineRule="exact"/>
        <w:ind w:left="567"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6</w:t>
      </w:r>
      <w:r w:rsidRPr="002C4999">
        <w:rPr>
          <w:rFonts w:ascii="標楷體" w:eastAsia="標楷體" w:hAnsi="標楷體" w:cs="新細明體"/>
          <w:color w:val="000000" w:themeColor="text1"/>
          <w:kern w:val="0"/>
          <w:szCs w:val="24"/>
        </w:rPr>
        <w:t>歲級︰民國</w:t>
      </w:r>
      <w:r w:rsidR="0064725A" w:rsidRPr="002C4999">
        <w:rPr>
          <w:rFonts w:ascii="標楷體" w:eastAsia="標楷體" w:hAnsi="標楷體" w:cs="新細明體"/>
          <w:color w:val="000000" w:themeColor="text1"/>
          <w:kern w:val="0"/>
          <w:szCs w:val="24"/>
        </w:rPr>
        <w:t>9</w:t>
      </w:r>
      <w:r w:rsidR="00E44448" w:rsidRPr="002C4999">
        <w:rPr>
          <w:rFonts w:ascii="標楷體" w:eastAsia="標楷體" w:hAnsi="標楷體" w:cs="新細明體" w:hint="eastAsia"/>
          <w:color w:val="000000" w:themeColor="text1"/>
          <w:kern w:val="0"/>
          <w:szCs w:val="24"/>
        </w:rPr>
        <w:t>6</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50FCA117" w14:textId="1EBABDC7" w:rsidR="00136E91" w:rsidRPr="002C4999" w:rsidRDefault="00136E91" w:rsidP="00281B35">
      <w:pPr>
        <w:widowControl/>
        <w:numPr>
          <w:ilvl w:val="0"/>
          <w:numId w:val="3"/>
        </w:numPr>
        <w:tabs>
          <w:tab w:val="num" w:pos="1080"/>
        </w:tabs>
        <w:spacing w:line="300" w:lineRule="exact"/>
        <w:ind w:left="567"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8歲級︰民國9</w:t>
      </w:r>
      <w:r w:rsidR="00E44448" w:rsidRPr="002C4999">
        <w:rPr>
          <w:rFonts w:ascii="標楷體" w:eastAsia="標楷體" w:hAnsi="標楷體" w:cs="新細明體" w:hint="eastAsia"/>
          <w:color w:val="000000" w:themeColor="text1"/>
          <w:kern w:val="0"/>
          <w:szCs w:val="24"/>
        </w:rPr>
        <w:t>4</w:t>
      </w:r>
      <w:r w:rsidRPr="002C4999">
        <w:rPr>
          <w:rFonts w:ascii="標楷體" w:eastAsia="標楷體" w:hAnsi="標楷體" w:cs="新細明體" w:hint="eastAsia"/>
          <w:color w:val="000000" w:themeColor="text1"/>
          <w:kern w:val="0"/>
          <w:szCs w:val="24"/>
        </w:rPr>
        <w:t>年1月1日以後出生者。</w:t>
      </w:r>
    </w:p>
    <w:p w14:paraId="51A13C85" w14:textId="56D19061" w:rsidR="00C146E4" w:rsidRPr="00391218" w:rsidRDefault="00C146E4" w:rsidP="00AB494A">
      <w:pPr>
        <w:spacing w:line="300" w:lineRule="exact"/>
        <w:ind w:leftChars="225" w:left="540"/>
        <w:contextualSpacing/>
        <w:jc w:val="both"/>
        <w:rPr>
          <w:rFonts w:ascii="標楷體" w:eastAsia="標楷體" w:hAnsi="標楷體"/>
          <w:szCs w:val="24"/>
        </w:rPr>
      </w:pPr>
      <w:r w:rsidRPr="002C4999">
        <w:rPr>
          <w:rFonts w:ascii="標楷體" w:eastAsia="標楷體" w:hAnsi="標楷體" w:hint="eastAsia"/>
          <w:color w:val="000000" w:themeColor="text1"/>
          <w:szCs w:val="24"/>
        </w:rPr>
        <w:t>備註</w:t>
      </w:r>
      <w:r w:rsidRPr="002C4999">
        <w:rPr>
          <w:rFonts w:ascii="標楷體" w:eastAsia="標楷體" w:hAnsi="標楷體" w:hint="eastAsia"/>
          <w:b/>
          <w:bCs/>
          <w:color w:val="000000" w:themeColor="text1"/>
          <w:szCs w:val="24"/>
        </w:rPr>
        <w:t>：</w:t>
      </w:r>
      <w:r w:rsidRPr="002C4999">
        <w:rPr>
          <w:rFonts w:ascii="標楷體" w:eastAsia="標楷體" w:hAnsi="標楷體" w:hint="eastAsia"/>
          <w:color w:val="000000" w:themeColor="text1"/>
          <w:szCs w:val="24"/>
        </w:rPr>
        <w:t>單(雙)打比賽如未滿</w:t>
      </w:r>
      <w:r w:rsidR="000742E5" w:rsidRPr="002C4999">
        <w:rPr>
          <w:rFonts w:ascii="標楷體" w:eastAsia="標楷體" w:hAnsi="標楷體" w:hint="eastAsia"/>
          <w:color w:val="000000" w:themeColor="text1"/>
          <w:szCs w:val="24"/>
        </w:rPr>
        <w:t>4</w:t>
      </w:r>
      <w:r w:rsidR="003F3C07" w:rsidRPr="002C4999">
        <w:rPr>
          <w:rFonts w:ascii="標楷體" w:eastAsia="標楷體" w:hAnsi="標楷體" w:hint="eastAsia"/>
          <w:color w:val="000000" w:themeColor="text1"/>
          <w:szCs w:val="24"/>
        </w:rPr>
        <w:t>人</w:t>
      </w:r>
      <w:r w:rsidRPr="002C4999">
        <w:rPr>
          <w:rFonts w:ascii="標楷體" w:eastAsia="標楷體" w:hAnsi="標楷體" w:hint="eastAsia"/>
          <w:color w:val="000000" w:themeColor="text1"/>
          <w:szCs w:val="24"/>
        </w:rPr>
        <w:t>(</w:t>
      </w:r>
      <w:r w:rsidR="000742E5" w:rsidRPr="002C4999">
        <w:rPr>
          <w:rFonts w:ascii="標楷體" w:eastAsia="標楷體" w:hAnsi="標楷體" w:hint="eastAsia"/>
          <w:color w:val="000000" w:themeColor="text1"/>
          <w:szCs w:val="24"/>
        </w:rPr>
        <w:t>2</w:t>
      </w:r>
      <w:r w:rsidRPr="002C4999">
        <w:rPr>
          <w:rFonts w:ascii="標楷體" w:eastAsia="標楷體" w:hAnsi="標楷體" w:hint="eastAsia"/>
          <w:color w:val="000000" w:themeColor="text1"/>
          <w:szCs w:val="24"/>
        </w:rPr>
        <w:t>組)時，</w:t>
      </w:r>
      <w:r w:rsidR="006F4CE2" w:rsidRPr="00391218">
        <w:rPr>
          <w:rFonts w:ascii="標楷體" w:eastAsia="標楷體" w:hAnsi="標楷體" w:hint="eastAsia"/>
          <w:szCs w:val="24"/>
        </w:rPr>
        <w:t>承辦單位可決議</w:t>
      </w:r>
      <w:r w:rsidRPr="00391218">
        <w:rPr>
          <w:rFonts w:ascii="標楷體" w:eastAsia="標楷體" w:hAnsi="標楷體" w:hint="eastAsia"/>
          <w:szCs w:val="24"/>
        </w:rPr>
        <w:t>取消該組比賽</w:t>
      </w:r>
      <w:r w:rsidR="003F3C07" w:rsidRPr="00391218">
        <w:rPr>
          <w:rFonts w:ascii="標楷體" w:eastAsia="標楷體" w:hAnsi="標楷體" w:hint="eastAsia"/>
          <w:szCs w:val="24"/>
        </w:rPr>
        <w:t>。</w:t>
      </w:r>
    </w:p>
    <w:p w14:paraId="360AEE98" w14:textId="19FAC204" w:rsidR="00381151" w:rsidRPr="00391218" w:rsidRDefault="003539B7" w:rsidP="00AB494A">
      <w:pPr>
        <w:numPr>
          <w:ilvl w:val="0"/>
          <w:numId w:val="1"/>
        </w:numPr>
        <w:tabs>
          <w:tab w:val="clear" w:pos="567"/>
          <w:tab w:val="num" w:pos="720"/>
        </w:tabs>
        <w:spacing w:line="300" w:lineRule="exact"/>
        <w:contextualSpacing/>
        <w:rPr>
          <w:rFonts w:ascii="標楷體" w:eastAsia="標楷體"/>
          <w:szCs w:val="24"/>
        </w:rPr>
      </w:pPr>
      <w:r w:rsidRPr="00391218">
        <w:rPr>
          <w:rFonts w:ascii="標楷體" w:eastAsia="標楷體" w:hint="eastAsia"/>
          <w:szCs w:val="24"/>
        </w:rPr>
        <w:t>報名辦法：</w:t>
      </w:r>
    </w:p>
    <w:p w14:paraId="2A26352F" w14:textId="3918F209" w:rsidR="00AE1915" w:rsidRPr="00391218" w:rsidRDefault="00381151" w:rsidP="00AE1915">
      <w:pPr>
        <w:widowControl/>
        <w:spacing w:line="300" w:lineRule="exact"/>
        <w:ind w:leftChars="119" w:left="425" w:hangingChars="58" w:hanging="139"/>
        <w:contextualSpacing/>
        <w:rPr>
          <w:rFonts w:ascii="標楷體" w:eastAsia="標楷體" w:hAnsi="標楷體"/>
          <w:szCs w:val="24"/>
        </w:rPr>
      </w:pPr>
      <w:r w:rsidRPr="00391218">
        <w:rPr>
          <w:rFonts w:ascii="標楷體" w:eastAsia="標楷體" w:hAnsi="標楷體" w:hint="eastAsia"/>
          <w:szCs w:val="24"/>
        </w:rPr>
        <w:t>(一)</w:t>
      </w:r>
      <w:r w:rsidR="00986A54" w:rsidRPr="00986A54">
        <w:rPr>
          <w:rFonts w:ascii="標楷體" w:eastAsia="標楷體" w:hAnsi="標楷體"/>
          <w:szCs w:val="24"/>
        </w:rPr>
        <w:t xml:space="preserve"> </w:t>
      </w:r>
      <w:r w:rsidR="00986A54" w:rsidRPr="00391218">
        <w:rPr>
          <w:rFonts w:ascii="標楷體" w:eastAsia="標楷體" w:hAnsi="標楷體"/>
          <w:szCs w:val="24"/>
        </w:rPr>
        <w:t>每位選</w:t>
      </w:r>
      <w:r w:rsidR="00986A54" w:rsidRPr="00E26098">
        <w:rPr>
          <w:rFonts w:ascii="標楷體" w:eastAsia="標楷體" w:hAnsi="標楷體"/>
          <w:szCs w:val="24"/>
        </w:rPr>
        <w:t>手</w:t>
      </w:r>
      <w:r w:rsidR="00986A54" w:rsidRPr="00E26098">
        <w:rPr>
          <w:rFonts w:ascii="標楷體" w:eastAsia="標楷體" w:hAnsi="標楷體" w:hint="eastAsia"/>
          <w:szCs w:val="24"/>
        </w:rPr>
        <w:t>得報名一站</w:t>
      </w:r>
      <w:r w:rsidR="00986A54" w:rsidRPr="00E26098">
        <w:rPr>
          <w:rFonts w:ascii="標楷體" w:eastAsia="標楷體" w:hAnsi="標楷體"/>
          <w:szCs w:val="24"/>
        </w:rPr>
        <w:t>單</w:t>
      </w:r>
      <w:r w:rsidR="00986A54" w:rsidRPr="00E26098">
        <w:rPr>
          <w:rFonts w:ascii="標楷體" w:eastAsia="標楷體" w:hAnsi="標楷體" w:hint="eastAsia"/>
          <w:szCs w:val="24"/>
        </w:rPr>
        <w:t>打</w:t>
      </w:r>
      <w:r w:rsidR="00986A54" w:rsidRPr="00E26098">
        <w:rPr>
          <w:rFonts w:ascii="標楷體" w:eastAsia="標楷體" w:hAnsi="標楷體"/>
          <w:szCs w:val="24"/>
        </w:rPr>
        <w:t>、</w:t>
      </w:r>
      <w:r w:rsidR="00986A54" w:rsidRPr="00E26098">
        <w:rPr>
          <w:rFonts w:ascii="標楷體" w:eastAsia="標楷體" w:hAnsi="標楷體" w:hint="eastAsia"/>
          <w:szCs w:val="24"/>
        </w:rPr>
        <w:t>一站</w:t>
      </w:r>
      <w:r w:rsidR="00986A54" w:rsidRPr="00E26098">
        <w:rPr>
          <w:rFonts w:ascii="標楷體" w:eastAsia="標楷體" w:hAnsi="標楷體"/>
          <w:szCs w:val="24"/>
        </w:rPr>
        <w:t>雙打</w:t>
      </w:r>
      <w:r w:rsidR="00986A54" w:rsidRPr="00312E9E">
        <w:rPr>
          <w:rFonts w:ascii="標楷體" w:eastAsia="標楷體" w:hAnsi="標楷體"/>
          <w:szCs w:val="24"/>
        </w:rPr>
        <w:t>(</w:t>
      </w:r>
      <w:r w:rsidR="00986A54" w:rsidRPr="00312E9E">
        <w:rPr>
          <w:rFonts w:ascii="標楷體" w:eastAsia="標楷體" w:hAnsi="標楷體" w:hint="eastAsia"/>
          <w:szCs w:val="24"/>
        </w:rPr>
        <w:t>同地點)，</w:t>
      </w:r>
      <w:r w:rsidR="00986A54">
        <w:rPr>
          <w:rFonts w:ascii="標楷體" w:eastAsia="標楷體" w:hAnsi="標楷體" w:hint="eastAsia"/>
          <w:szCs w:val="24"/>
        </w:rPr>
        <w:t>雙打</w:t>
      </w:r>
      <w:r w:rsidR="00986A54" w:rsidRPr="00312E9E">
        <w:rPr>
          <w:rFonts w:ascii="標楷體" w:eastAsia="標楷體" w:hAnsi="標楷體" w:hint="eastAsia"/>
          <w:szCs w:val="24"/>
        </w:rPr>
        <w:t>可報不同歲級</w:t>
      </w:r>
      <w:r w:rsidRPr="00391218">
        <w:rPr>
          <w:rFonts w:ascii="標楷體" w:eastAsia="標楷體" w:hAnsi="標楷體" w:hint="eastAsia"/>
          <w:szCs w:val="24"/>
        </w:rPr>
        <w:t>。</w:t>
      </w:r>
    </w:p>
    <w:p w14:paraId="5EC94BBA" w14:textId="77777777" w:rsidR="00AE1915" w:rsidRPr="00391218" w:rsidRDefault="00381151" w:rsidP="00AE1915">
      <w:pPr>
        <w:widowControl/>
        <w:spacing w:line="300" w:lineRule="exact"/>
        <w:ind w:leftChars="177" w:left="425" w:firstLineChars="58" w:firstLine="139"/>
        <w:contextualSpacing/>
        <w:rPr>
          <w:rFonts w:ascii="標楷體" w:eastAsia="標楷體" w:hAnsi="標楷體"/>
          <w:szCs w:val="24"/>
        </w:rPr>
      </w:pPr>
      <w:r w:rsidRPr="00391218">
        <w:rPr>
          <w:rFonts w:ascii="標楷體" w:eastAsia="標楷體" w:hAnsi="標楷體"/>
          <w:szCs w:val="24"/>
        </w:rPr>
        <w:t>1</w:t>
      </w:r>
      <w:r w:rsidRPr="00391218">
        <w:rPr>
          <w:rFonts w:ascii="標楷體" w:eastAsia="標楷體" w:hAnsi="標楷體" w:hint="eastAsia"/>
          <w:szCs w:val="24"/>
        </w:rPr>
        <w:t>.B級賽事採二地同時舉辦，女子組於其中一站舉辦。</w:t>
      </w:r>
    </w:p>
    <w:p w14:paraId="5849160D" w14:textId="4EADB79C" w:rsidR="00E8144E" w:rsidRPr="00391218" w:rsidRDefault="00381151" w:rsidP="00AE1915">
      <w:pPr>
        <w:widowControl/>
        <w:spacing w:line="300" w:lineRule="exact"/>
        <w:ind w:leftChars="235" w:left="850" w:hangingChars="119" w:hanging="286"/>
        <w:contextualSpacing/>
        <w:rPr>
          <w:rFonts w:ascii="標楷體" w:eastAsia="標楷體" w:hAnsi="標楷體"/>
          <w:szCs w:val="24"/>
        </w:rPr>
      </w:pPr>
      <w:r w:rsidRPr="002C4999">
        <w:rPr>
          <w:rFonts w:ascii="標楷體" w:eastAsia="標楷體" w:hAnsi="標楷體" w:hint="eastAsia"/>
          <w:color w:val="FF0000"/>
          <w:szCs w:val="24"/>
        </w:rPr>
        <w:t>2.本賽會以本會</w:t>
      </w:r>
      <w:r w:rsidR="00602A46" w:rsidRPr="002C4999">
        <w:rPr>
          <w:rFonts w:ascii="標楷體" w:eastAsia="標楷體" w:hAnsi="標楷體" w:hint="eastAsia"/>
          <w:color w:val="FF0000"/>
          <w:szCs w:val="24"/>
        </w:rPr>
        <w:t>112</w:t>
      </w:r>
      <w:r w:rsidRPr="002C4999">
        <w:rPr>
          <w:rFonts w:ascii="標楷體" w:eastAsia="標楷體" w:hAnsi="標楷體" w:hint="eastAsia"/>
          <w:color w:val="FF0000"/>
          <w:szCs w:val="24"/>
        </w:rPr>
        <w:t>年</w:t>
      </w:r>
      <w:r w:rsidR="00B62534">
        <w:rPr>
          <w:rFonts w:ascii="標楷體" w:eastAsia="標楷體" w:hint="eastAsia"/>
          <w:b/>
          <w:color w:val="FF0000"/>
          <w:szCs w:val="24"/>
        </w:rPr>
        <w:t>2</w:t>
      </w:r>
      <w:r w:rsidRPr="002C4999">
        <w:rPr>
          <w:rFonts w:ascii="標楷體" w:eastAsia="標楷體" w:hAnsi="標楷體" w:hint="eastAsia"/>
          <w:color w:val="FF0000"/>
          <w:szCs w:val="24"/>
        </w:rPr>
        <w:t>月公告排名為依據，</w:t>
      </w:r>
      <w:r w:rsidRPr="002C4999">
        <w:rPr>
          <w:rFonts w:ascii="標楷體" w:eastAsia="標楷體" w:hAnsi="標楷體" w:hint="eastAsia"/>
          <w:szCs w:val="24"/>
        </w:rPr>
        <w:t>男子排名4</w:t>
      </w:r>
      <w:r w:rsidRPr="00391218">
        <w:rPr>
          <w:rFonts w:ascii="標楷體" w:eastAsia="標楷體" w:hAnsi="標楷體"/>
          <w:szCs w:val="24"/>
        </w:rPr>
        <w:t>0</w:t>
      </w:r>
      <w:r w:rsidRPr="00391218">
        <w:rPr>
          <w:rFonts w:ascii="標楷體" w:eastAsia="標楷體" w:hAnsi="標楷體" w:hint="eastAsia"/>
          <w:szCs w:val="24"/>
        </w:rPr>
        <w:t>(含)</w:t>
      </w:r>
      <w:r w:rsidR="006F4CE2" w:rsidRPr="00391218">
        <w:rPr>
          <w:rFonts w:ascii="標楷體" w:eastAsia="標楷體" w:hAnsi="標楷體" w:hint="eastAsia"/>
          <w:szCs w:val="24"/>
        </w:rPr>
        <w:t>名前</w:t>
      </w:r>
      <w:r w:rsidRPr="00391218">
        <w:rPr>
          <w:rFonts w:ascii="標楷體" w:eastAsia="標楷體" w:hAnsi="標楷體" w:hint="eastAsia"/>
          <w:szCs w:val="24"/>
        </w:rPr>
        <w:t>只得擇一站報名，名單公布後不得更換，如同時報名二站，則取消本次二站比賽資格</w:t>
      </w:r>
      <w:r w:rsidR="00283F29" w:rsidRPr="00391218">
        <w:rPr>
          <w:rFonts w:ascii="標楷體" w:eastAsia="標楷體" w:hAnsi="標楷體" w:hint="eastAsia"/>
          <w:szCs w:val="24"/>
        </w:rPr>
        <w:t>並需繳一站(單雙打)報名費。</w:t>
      </w:r>
    </w:p>
    <w:p w14:paraId="611D58A2" w14:textId="2D501BD7" w:rsidR="00AE1915" w:rsidRPr="00C71D64" w:rsidRDefault="00381151" w:rsidP="00283F29">
      <w:pPr>
        <w:widowControl/>
        <w:spacing w:line="300" w:lineRule="exact"/>
        <w:ind w:leftChars="235" w:left="850" w:hangingChars="119" w:hanging="286"/>
        <w:contextualSpacing/>
        <w:rPr>
          <w:rFonts w:ascii="標楷體" w:eastAsia="標楷體" w:hAnsi="標楷體"/>
          <w:szCs w:val="24"/>
        </w:rPr>
      </w:pPr>
      <w:r w:rsidRPr="00391218">
        <w:rPr>
          <w:rFonts w:ascii="標楷體" w:eastAsia="標楷體" w:hAnsi="標楷體" w:hint="eastAsia"/>
          <w:szCs w:val="24"/>
        </w:rPr>
        <w:t>3.</w:t>
      </w:r>
      <w:r w:rsidRPr="00C71D64">
        <w:rPr>
          <w:rFonts w:ascii="標楷體" w:eastAsia="標楷體" w:hAnsi="標楷體" w:hint="eastAsia"/>
          <w:szCs w:val="24"/>
        </w:rPr>
        <w:t>男子排名4</w:t>
      </w:r>
      <w:r w:rsidRPr="00C71D64">
        <w:rPr>
          <w:rFonts w:ascii="標楷體" w:eastAsia="標楷體" w:hAnsi="標楷體"/>
          <w:szCs w:val="24"/>
        </w:rPr>
        <w:t>1(</w:t>
      </w:r>
      <w:r w:rsidRPr="00C71D64">
        <w:rPr>
          <w:rFonts w:ascii="標楷體" w:eastAsia="標楷體" w:hAnsi="標楷體" w:hint="eastAsia"/>
          <w:szCs w:val="24"/>
        </w:rPr>
        <w:t>含)</w:t>
      </w:r>
      <w:r w:rsidR="006F4CE2" w:rsidRPr="00C71D64">
        <w:rPr>
          <w:rFonts w:ascii="標楷體" w:eastAsia="標楷體" w:hAnsi="標楷體" w:hint="eastAsia"/>
          <w:szCs w:val="24"/>
        </w:rPr>
        <w:t>名</w:t>
      </w:r>
      <w:r w:rsidRPr="00C71D64">
        <w:rPr>
          <w:rFonts w:ascii="標楷體" w:eastAsia="標楷體" w:hAnsi="標楷體" w:hint="eastAsia"/>
          <w:szCs w:val="24"/>
        </w:rPr>
        <w:t>後選手可同時報名二站，待名單公布後需在規定時間內確定參加那一站賽會</w:t>
      </w:r>
      <w:r w:rsidR="00153AC8" w:rsidRPr="00C71D64">
        <w:rPr>
          <w:rFonts w:ascii="標楷體" w:eastAsia="標楷體" w:hAnsi="標楷體" w:hint="eastAsia"/>
          <w:szCs w:val="24"/>
        </w:rPr>
        <w:t>〔</w:t>
      </w:r>
      <w:r w:rsidR="006F4CE2" w:rsidRPr="00C71D64">
        <w:rPr>
          <w:rFonts w:ascii="標楷體" w:eastAsia="標楷體" w:hAnsi="標楷體" w:hint="eastAsia"/>
          <w:szCs w:val="24"/>
        </w:rPr>
        <w:t>同時</w:t>
      </w:r>
      <w:r w:rsidR="00153AC8" w:rsidRPr="00C71D64">
        <w:rPr>
          <w:rFonts w:ascii="標楷體" w:eastAsia="標楷體" w:hAnsi="標楷體" w:hint="eastAsia"/>
          <w:szCs w:val="24"/>
        </w:rPr>
        <w:t>需自行上網填寫</w:t>
      </w:r>
      <w:r w:rsidR="00153AC8" w:rsidRPr="00C71D64">
        <w:rPr>
          <w:rFonts w:ascii="標楷體" w:eastAsia="標楷體" w:hAnsi="標楷體"/>
          <w:szCs w:val="24"/>
        </w:rPr>
        <w:t>G</w:t>
      </w:r>
      <w:r w:rsidR="00153AC8" w:rsidRPr="00C71D64">
        <w:rPr>
          <w:rFonts w:ascii="標楷體" w:eastAsia="標楷體" w:hAnsi="標楷體" w:hint="eastAsia"/>
          <w:szCs w:val="24"/>
        </w:rPr>
        <w:t>oogle表單</w:t>
      </w:r>
      <w:r w:rsidR="006F4CE2" w:rsidRPr="00C71D64">
        <w:rPr>
          <w:rFonts w:ascii="標楷體" w:eastAsia="標楷體" w:hAnsi="標楷體" w:hint="eastAsia"/>
          <w:szCs w:val="24"/>
        </w:rPr>
        <w:t>『取消報名/請假』</w:t>
      </w:r>
      <w:r w:rsidR="00153AC8" w:rsidRPr="00C71D64">
        <w:rPr>
          <w:rFonts w:ascii="標楷體" w:eastAsia="標楷體" w:hAnsi="標楷體" w:hint="eastAsia"/>
          <w:szCs w:val="24"/>
        </w:rPr>
        <w:t>取消其中一站〕</w:t>
      </w:r>
      <w:r w:rsidRPr="00C71D64">
        <w:rPr>
          <w:rFonts w:ascii="標楷體" w:eastAsia="標楷體" w:hAnsi="標楷體" w:hint="eastAsia"/>
          <w:szCs w:val="24"/>
        </w:rPr>
        <w:t>，如同時報名二站而</w:t>
      </w:r>
      <w:r w:rsidR="006F4CE2" w:rsidRPr="00C71D64">
        <w:rPr>
          <w:rFonts w:ascii="標楷體" w:eastAsia="標楷體" w:hAnsi="標楷體" w:hint="eastAsia"/>
          <w:szCs w:val="24"/>
        </w:rPr>
        <w:t>未依規定取消其中一站</w:t>
      </w:r>
      <w:r w:rsidRPr="00C71D64">
        <w:rPr>
          <w:rFonts w:ascii="標楷體" w:eastAsia="標楷體" w:hAnsi="標楷體" w:hint="eastAsia"/>
          <w:szCs w:val="24"/>
        </w:rPr>
        <w:t>者，取消本次二站比賽資格，並需繳一站</w:t>
      </w:r>
      <w:r w:rsidR="00AC1E76" w:rsidRPr="00C71D64">
        <w:rPr>
          <w:rFonts w:ascii="標楷體" w:eastAsia="標楷體" w:hAnsi="標楷體" w:hint="eastAsia"/>
          <w:szCs w:val="24"/>
        </w:rPr>
        <w:t>(單雙</w:t>
      </w:r>
      <w:r w:rsidR="00283F29" w:rsidRPr="00C71D64">
        <w:rPr>
          <w:rFonts w:ascii="標楷體" w:eastAsia="標楷體" w:hAnsi="標楷體" w:hint="eastAsia"/>
          <w:szCs w:val="24"/>
        </w:rPr>
        <w:t>打</w:t>
      </w:r>
      <w:r w:rsidR="00AC1E76" w:rsidRPr="00C71D64">
        <w:rPr>
          <w:rFonts w:ascii="標楷體" w:eastAsia="標楷體" w:hAnsi="標楷體" w:hint="eastAsia"/>
          <w:szCs w:val="24"/>
        </w:rPr>
        <w:t>)</w:t>
      </w:r>
      <w:r w:rsidRPr="00C71D64">
        <w:rPr>
          <w:rFonts w:ascii="標楷體" w:eastAsia="標楷體" w:hAnsi="標楷體" w:hint="eastAsia"/>
          <w:szCs w:val="24"/>
        </w:rPr>
        <w:t>報名費。</w:t>
      </w:r>
      <w:bookmarkStart w:id="3" w:name="_Hlk88493485"/>
    </w:p>
    <w:p w14:paraId="399275F6" w14:textId="3E12B960" w:rsidR="00AE1915" w:rsidRPr="00C71D64" w:rsidRDefault="00381151" w:rsidP="00AE1915">
      <w:pPr>
        <w:widowControl/>
        <w:spacing w:line="300" w:lineRule="exact"/>
        <w:ind w:leftChars="235" w:left="850" w:hangingChars="119" w:hanging="286"/>
        <w:contextualSpacing/>
        <w:rPr>
          <w:rFonts w:ascii="標楷體" w:eastAsia="標楷體" w:hAnsi="標楷體"/>
          <w:color w:val="FF0000"/>
          <w:szCs w:val="24"/>
        </w:rPr>
      </w:pPr>
      <w:r w:rsidRPr="00C71D64">
        <w:rPr>
          <w:rFonts w:ascii="標楷體" w:eastAsia="標楷體" w:hAnsi="標楷體" w:hint="eastAsia"/>
          <w:szCs w:val="24"/>
        </w:rPr>
        <w:t>4.男子組若報一站單打、一站雙打(不同地點)視同報名二站，</w:t>
      </w:r>
      <w:r w:rsidR="00A55B29" w:rsidRPr="00C71D64">
        <w:rPr>
          <w:rFonts w:ascii="標楷體" w:eastAsia="標楷體" w:hAnsi="標楷體" w:hint="eastAsia"/>
          <w:szCs w:val="24"/>
        </w:rPr>
        <w:t>但為維護雙打搭檔參賽權益，</w:t>
      </w:r>
      <w:r w:rsidRPr="00C71D64">
        <w:rPr>
          <w:rFonts w:ascii="標楷體" w:eastAsia="標楷體" w:hAnsi="標楷體" w:hint="eastAsia"/>
          <w:szCs w:val="24"/>
        </w:rPr>
        <w:t>不得參加單打賽事，尚須繳交單打報名費，得出賽雙打賽事。</w:t>
      </w:r>
      <w:bookmarkEnd w:id="3"/>
    </w:p>
    <w:p w14:paraId="67FD8981" w14:textId="681893EC" w:rsidR="0091503E" w:rsidRPr="00C71D64" w:rsidRDefault="0091503E" w:rsidP="00AE1915">
      <w:pPr>
        <w:widowControl/>
        <w:spacing w:line="300" w:lineRule="exact"/>
        <w:ind w:leftChars="235" w:left="850" w:hangingChars="119" w:hanging="286"/>
        <w:contextualSpacing/>
        <w:rPr>
          <w:rFonts w:ascii="標楷體" w:eastAsia="標楷體" w:hAnsi="標楷體"/>
          <w:color w:val="FF0000"/>
          <w:szCs w:val="24"/>
        </w:rPr>
      </w:pPr>
      <w:r w:rsidRPr="00C71D64">
        <w:rPr>
          <w:rFonts w:ascii="標楷體" w:eastAsia="標楷體" w:hAnsi="標楷體" w:hint="eastAsia"/>
          <w:szCs w:val="24"/>
        </w:rPr>
        <w:t>5.</w:t>
      </w:r>
      <w:r w:rsidR="00E329E9" w:rsidRPr="00E329E9">
        <w:rPr>
          <w:rFonts w:ascii="標楷體" w:eastAsia="標楷體" w:hAnsi="標楷體" w:hint="eastAsia"/>
          <w:szCs w:val="24"/>
        </w:rPr>
        <w:t xml:space="preserve"> </w:t>
      </w:r>
      <w:r w:rsidR="00E329E9" w:rsidRPr="00C71D64">
        <w:rPr>
          <w:rFonts w:ascii="標楷體" w:eastAsia="標楷體" w:hAnsi="標楷體" w:hint="eastAsia"/>
          <w:szCs w:val="24"/>
        </w:rPr>
        <w:t>男子組若</w:t>
      </w:r>
      <w:r w:rsidR="00E329E9">
        <w:rPr>
          <w:rFonts w:ascii="標楷體" w:eastAsia="標楷體" w:hAnsi="標楷體" w:hint="eastAsia"/>
          <w:szCs w:val="24"/>
        </w:rPr>
        <w:t>未依規定</w:t>
      </w:r>
      <w:r w:rsidR="00E329E9" w:rsidRPr="0064334D">
        <w:rPr>
          <w:rFonts w:ascii="標楷體" w:eastAsia="標楷體" w:hAnsi="標楷體" w:hint="eastAsia"/>
          <w:szCs w:val="24"/>
        </w:rPr>
        <w:t>報名比賽及其他狀況</w:t>
      </w:r>
      <w:r w:rsidR="00E329E9" w:rsidRPr="00C71D64">
        <w:rPr>
          <w:rFonts w:ascii="標楷體" w:eastAsia="標楷體" w:hAnsi="標楷體" w:hint="eastAsia"/>
          <w:szCs w:val="24"/>
        </w:rPr>
        <w:t>以下列原則處理</w:t>
      </w:r>
      <w:r w:rsidRPr="00C71D64">
        <w:rPr>
          <w:rFonts w:ascii="標楷體" w:eastAsia="標楷體" w:hAnsi="標楷體" w:hint="eastAsia"/>
          <w:szCs w:val="24"/>
        </w:rPr>
        <w:t>:</w:t>
      </w:r>
    </w:p>
    <w:p w14:paraId="3CBDC359" w14:textId="1B9ED81B"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二站單打，則取消本次二站比賽資格，並尚需繳一站報名費</w:t>
      </w:r>
      <w:r w:rsidR="000002BD" w:rsidRPr="00C71D64">
        <w:rPr>
          <w:rFonts w:ascii="標楷體" w:eastAsia="標楷體" w:hAnsi="標楷體" w:hint="eastAsia"/>
          <w:szCs w:val="24"/>
        </w:rPr>
        <w:t>。</w:t>
      </w:r>
    </w:p>
    <w:p w14:paraId="56FC0B84" w14:textId="413684CD"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二站雙打，則取消本次二站比賽資格，並尚需繳一站打報名費</w:t>
      </w:r>
      <w:r w:rsidR="000002BD" w:rsidRPr="00C71D64">
        <w:rPr>
          <w:rFonts w:ascii="標楷體" w:eastAsia="標楷體" w:hAnsi="標楷體" w:hint="eastAsia"/>
          <w:szCs w:val="24"/>
        </w:rPr>
        <w:t>。</w:t>
      </w:r>
    </w:p>
    <w:p w14:paraId="1E52AD28" w14:textId="152E639D"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一站單打、</w:t>
      </w:r>
      <w:r w:rsidR="00A55B29" w:rsidRPr="00C71D64">
        <w:rPr>
          <w:rFonts w:ascii="標楷體" w:eastAsia="標楷體" w:hAnsi="標楷體" w:hint="eastAsia"/>
          <w:szCs w:val="24"/>
        </w:rPr>
        <w:t>一或</w:t>
      </w:r>
      <w:r w:rsidRPr="00C71D64">
        <w:rPr>
          <w:rFonts w:ascii="標楷體" w:eastAsia="標楷體" w:hAnsi="標楷體" w:hint="eastAsia"/>
          <w:szCs w:val="24"/>
        </w:rPr>
        <w:t>二站雙打，則不得打單打(但須繳單打報名費)，得出賽</w:t>
      </w:r>
      <w:r w:rsidRPr="00C71D64">
        <w:rPr>
          <w:rFonts w:ascii="標楷體" w:eastAsia="標楷體" w:hAnsi="標楷體" w:hint="eastAsia"/>
          <w:b/>
          <w:bCs/>
          <w:szCs w:val="24"/>
        </w:rPr>
        <w:t>一站</w:t>
      </w:r>
      <w:r w:rsidRPr="00C71D64">
        <w:rPr>
          <w:rFonts w:ascii="標楷體" w:eastAsia="標楷體" w:hAnsi="標楷體" w:hint="eastAsia"/>
          <w:szCs w:val="24"/>
        </w:rPr>
        <w:t>雙打(繳一站雙打報名費)</w:t>
      </w:r>
      <w:r w:rsidR="000002BD" w:rsidRPr="00C71D64">
        <w:rPr>
          <w:rFonts w:ascii="標楷體" w:eastAsia="標楷體" w:hAnsi="標楷體" w:hint="eastAsia"/>
          <w:szCs w:val="24"/>
        </w:rPr>
        <w:t>。</w:t>
      </w:r>
    </w:p>
    <w:p w14:paraId="64C9A814" w14:textId="166AF4A0"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szCs w:val="24"/>
        </w:rPr>
      </w:pPr>
      <w:r w:rsidRPr="00C71D64">
        <w:rPr>
          <w:rFonts w:ascii="標楷體" w:eastAsia="標楷體" w:hAnsi="標楷體" w:hint="eastAsia"/>
          <w:szCs w:val="24"/>
        </w:rPr>
        <w:t>二站單打、一站雙打，則不得打單打(但須繳一站單打報名費)，得出賽雙打。</w:t>
      </w:r>
    </w:p>
    <w:p w14:paraId="2741EB39" w14:textId="77777777" w:rsidR="0091503E" w:rsidRPr="0005788F" w:rsidRDefault="0091503E" w:rsidP="004A26AB">
      <w:pPr>
        <w:widowControl/>
        <w:spacing w:line="300" w:lineRule="exact"/>
        <w:ind w:leftChars="295" w:left="708"/>
        <w:contextualSpacing/>
        <w:rPr>
          <w:rFonts w:ascii="標楷體" w:eastAsia="標楷體" w:hAnsi="標楷體"/>
          <w:szCs w:val="24"/>
        </w:rPr>
      </w:pPr>
      <w:r w:rsidRPr="00C71D64">
        <w:rPr>
          <w:rFonts w:ascii="標楷體" w:eastAsia="標楷體" w:hAnsi="標楷體" w:hint="eastAsia"/>
          <w:szCs w:val="24"/>
        </w:rPr>
        <w:t>※參賽請務必詳讀競賽規程以保障選手權利及義務，</w:t>
      </w:r>
      <w:r w:rsidRPr="00C71D64">
        <w:rPr>
          <w:rFonts w:ascii="標楷體" w:eastAsia="標楷體" w:hAnsi="標楷體" w:cs="新細明體" w:hint="eastAsia"/>
          <w:szCs w:val="24"/>
        </w:rPr>
        <w:t>若選手或教練發現有上述情況，歡迎來信或來電告知，請選手務必遵守參賽規定。</w:t>
      </w:r>
    </w:p>
    <w:p w14:paraId="5AA2BBA6" w14:textId="37FBD58A" w:rsidR="00381151" w:rsidRPr="0039617E" w:rsidRDefault="00381151" w:rsidP="00AE1915">
      <w:pPr>
        <w:widowControl/>
        <w:spacing w:line="300" w:lineRule="exact"/>
        <w:ind w:leftChars="295" w:left="708"/>
        <w:contextualSpacing/>
        <w:rPr>
          <w:rFonts w:ascii="標楷體" w:eastAsia="標楷體" w:hAnsi="標楷體"/>
          <w:b/>
          <w:bCs/>
          <w:color w:val="FF0000"/>
          <w:szCs w:val="24"/>
          <w:u w:val="single"/>
        </w:rPr>
      </w:pPr>
      <w:r w:rsidRPr="0039617E">
        <w:rPr>
          <w:rFonts w:ascii="標楷體" w:eastAsia="標楷體" w:hAnsi="標楷體" w:hint="eastAsia"/>
          <w:color w:val="000000"/>
          <w:szCs w:val="24"/>
        </w:rPr>
        <w:t>※全國青</w:t>
      </w:r>
      <w:r w:rsidRPr="004D4E07">
        <w:rPr>
          <w:rFonts w:ascii="標楷體" w:eastAsia="標楷體" w:hAnsi="標楷體" w:hint="eastAsia"/>
          <w:color w:val="000000"/>
          <w:szCs w:val="24"/>
        </w:rPr>
        <w:t>少年</w:t>
      </w:r>
      <w:r w:rsidR="00F7118A" w:rsidRPr="004D4E07">
        <w:rPr>
          <w:rFonts w:ascii="標楷體" w:eastAsia="標楷體" w:hAnsi="標楷體" w:hint="eastAsia"/>
          <w:color w:val="000000" w:themeColor="text1"/>
          <w:szCs w:val="24"/>
        </w:rPr>
        <w:t>『</w:t>
      </w:r>
      <w:r w:rsidR="00E5020B" w:rsidRPr="004D4E07">
        <w:rPr>
          <w:rFonts w:ascii="標楷體" w:eastAsia="標楷體" w:hAnsi="標楷體" w:hint="eastAsia"/>
          <w:color w:val="000000" w:themeColor="text1"/>
          <w:szCs w:val="24"/>
        </w:rPr>
        <w:t>取</w:t>
      </w:r>
      <w:r w:rsidR="00E5020B" w:rsidRPr="004D4E07">
        <w:rPr>
          <w:rFonts w:ascii="標楷體" w:eastAsia="標楷體" w:hAnsi="標楷體" w:hint="eastAsia"/>
          <w:szCs w:val="24"/>
        </w:rPr>
        <w:t>消報名</w:t>
      </w:r>
      <w:r w:rsidRPr="004D4E07">
        <w:rPr>
          <w:rFonts w:ascii="標楷體" w:eastAsia="標楷體" w:hAnsi="標楷體" w:hint="eastAsia"/>
          <w:szCs w:val="24"/>
        </w:rPr>
        <w:t>/請假</w:t>
      </w:r>
      <w:r w:rsidR="00F7118A" w:rsidRPr="004D4E07">
        <w:rPr>
          <w:rFonts w:ascii="標楷體" w:eastAsia="標楷體" w:hAnsi="標楷體" w:hint="eastAsia"/>
          <w:szCs w:val="24"/>
        </w:rPr>
        <w:t>』</w:t>
      </w:r>
      <w:r w:rsidRPr="0039617E">
        <w:rPr>
          <w:rFonts w:ascii="標楷體" w:eastAsia="標楷體" w:hAnsi="標楷體" w:hint="eastAsia"/>
          <w:color w:val="000000"/>
          <w:szCs w:val="24"/>
        </w:rPr>
        <w:t>表單連結</w:t>
      </w:r>
      <w:hyperlink r:id="rId9" w:history="1">
        <w:r w:rsidRPr="0039617E">
          <w:rPr>
            <w:rStyle w:val="a7"/>
            <w:rFonts w:ascii="標楷體" w:eastAsia="標楷體" w:hAnsi="標楷體"/>
            <w:sz w:val="22"/>
            <w:szCs w:val="22"/>
          </w:rPr>
          <w:t>https://forms.gle/2Qz1A3r8eUjg1i259</w:t>
        </w:r>
      </w:hyperlink>
    </w:p>
    <w:p w14:paraId="12324AD4" w14:textId="6A11557B" w:rsidR="00AE1915" w:rsidRDefault="00381151" w:rsidP="00AE1915">
      <w:pPr>
        <w:widowControl/>
        <w:tabs>
          <w:tab w:val="num" w:pos="1080"/>
        </w:tabs>
        <w:spacing w:line="300" w:lineRule="exact"/>
        <w:ind w:left="360"/>
        <w:contextualSpacing/>
        <w:jc w:val="both"/>
        <w:rPr>
          <w:rFonts w:ascii="標楷體" w:eastAsia="標楷體" w:hAnsi="標楷體" w:cs="新細明體"/>
          <w:bCs/>
          <w:color w:val="000000"/>
          <w:kern w:val="0"/>
          <w:szCs w:val="24"/>
        </w:rPr>
      </w:pPr>
      <w:r w:rsidRPr="0039617E">
        <w:rPr>
          <w:rFonts w:ascii="標楷體" w:eastAsia="標楷體" w:hAnsi="標楷體" w:cs="新細明體" w:hint="eastAsia"/>
          <w:kern w:val="0"/>
          <w:szCs w:val="24"/>
        </w:rPr>
        <w:t>(二)</w:t>
      </w:r>
      <w:bookmarkStart w:id="4" w:name="_Hlk88599568"/>
      <w:bookmarkStart w:id="5" w:name="_Hlk88599483"/>
      <w:r w:rsidRPr="0039617E">
        <w:rPr>
          <w:rFonts w:ascii="標楷體" w:eastAsia="標楷體" w:hAnsi="標楷體" w:cs="新細明體"/>
          <w:kern w:val="0"/>
          <w:szCs w:val="24"/>
        </w:rPr>
        <w:t>截止日期</w:t>
      </w:r>
      <w:r w:rsidR="00F87EF1" w:rsidRPr="0039617E">
        <w:rPr>
          <w:rFonts w:ascii="標楷體" w:eastAsia="標楷體" w:hAnsi="標楷體" w:cs="新細明體"/>
          <w:kern w:val="0"/>
          <w:szCs w:val="24"/>
        </w:rPr>
        <w:t>/</w:t>
      </w:r>
      <w:r w:rsidR="00F87EF1" w:rsidRPr="0039617E">
        <w:rPr>
          <w:rFonts w:ascii="標楷體" w:eastAsia="標楷體" w:hAnsi="標楷體" w:cs="新細明體" w:hint="eastAsia"/>
          <w:kern w:val="0"/>
          <w:szCs w:val="24"/>
        </w:rPr>
        <w:t>時間</w:t>
      </w:r>
      <w:r w:rsidRPr="0039617E">
        <w:rPr>
          <w:rFonts w:ascii="標楷體" w:eastAsia="標楷體" w:hAnsi="標楷體" w:cs="新細明體"/>
          <w:kern w:val="0"/>
          <w:szCs w:val="24"/>
        </w:rPr>
        <w:t>：</w:t>
      </w:r>
      <w:r w:rsidRPr="0039617E">
        <w:rPr>
          <w:rFonts w:ascii="標楷體" w:eastAsia="標楷體" w:hAnsi="標楷體" w:cs="新細明體" w:hint="eastAsia"/>
          <w:kern w:val="0"/>
          <w:szCs w:val="24"/>
        </w:rPr>
        <w:t>即日起至</w:t>
      </w:r>
      <w:r w:rsidR="00602A46">
        <w:rPr>
          <w:rFonts w:ascii="標楷體" w:eastAsia="標楷體" w:hAnsi="標楷體" w:hint="eastAsia"/>
          <w:szCs w:val="24"/>
        </w:rPr>
        <w:t>112</w:t>
      </w:r>
      <w:r w:rsidRPr="0039617E">
        <w:rPr>
          <w:rFonts w:ascii="標楷體" w:eastAsia="標楷體" w:hAnsi="標楷體" w:hint="eastAsia"/>
          <w:szCs w:val="24"/>
        </w:rPr>
        <w:t>年</w:t>
      </w:r>
      <w:r w:rsidR="008759D1">
        <w:rPr>
          <w:rFonts w:ascii="標楷體" w:eastAsia="標楷體"/>
          <w:b/>
          <w:color w:val="FF0000"/>
          <w:szCs w:val="24"/>
        </w:rPr>
        <w:t>2</w:t>
      </w:r>
      <w:r w:rsidRPr="0039617E">
        <w:rPr>
          <w:rFonts w:ascii="標楷體" w:eastAsia="標楷體" w:hAnsi="標楷體" w:cs="新細明體" w:hint="eastAsia"/>
          <w:b/>
          <w:color w:val="FF0000"/>
          <w:kern w:val="0"/>
          <w:szCs w:val="24"/>
        </w:rPr>
        <w:t>月</w:t>
      </w:r>
      <w:r w:rsidR="008759D1">
        <w:rPr>
          <w:rFonts w:ascii="標楷體" w:eastAsia="標楷體"/>
          <w:b/>
          <w:color w:val="FF0000"/>
          <w:szCs w:val="24"/>
        </w:rPr>
        <w:t>5</w:t>
      </w:r>
      <w:r w:rsidRPr="0039617E">
        <w:rPr>
          <w:rFonts w:ascii="標楷體" w:eastAsia="標楷體" w:hAnsi="標楷體" w:cs="新細明體" w:hint="eastAsia"/>
          <w:b/>
          <w:color w:val="FF0000"/>
          <w:kern w:val="0"/>
          <w:szCs w:val="24"/>
        </w:rPr>
        <w:t>日</w:t>
      </w:r>
      <w:r w:rsidRPr="0039617E">
        <w:rPr>
          <w:rFonts w:ascii="標楷體" w:eastAsia="標楷體" w:hAnsi="標楷體" w:cs="新細明體" w:hint="eastAsia"/>
          <w:bCs/>
          <w:kern w:val="0"/>
          <w:szCs w:val="24"/>
        </w:rPr>
        <w:t>(</w:t>
      </w:r>
      <w:r w:rsidRPr="0039617E">
        <w:rPr>
          <w:rFonts w:ascii="標楷體" w:eastAsia="標楷體" w:hAnsi="標楷體" w:hint="eastAsia"/>
          <w:bCs/>
          <w:szCs w:val="24"/>
        </w:rPr>
        <w:t>週</w:t>
      </w:r>
      <w:r w:rsidRPr="0039617E">
        <w:rPr>
          <w:rFonts w:ascii="標楷體" w:eastAsia="標楷體" w:hAnsi="標楷體" w:cs="新細明體" w:hint="eastAsia"/>
          <w:bCs/>
          <w:kern w:val="0"/>
          <w:szCs w:val="24"/>
        </w:rPr>
        <w:t>日)</w:t>
      </w:r>
      <w:r w:rsidRPr="0039617E">
        <w:rPr>
          <w:rFonts w:ascii="標楷體" w:eastAsia="標楷體" w:hAnsi="標楷體" w:cs="新細明體" w:hint="eastAsia"/>
          <w:bCs/>
          <w:color w:val="000000"/>
          <w:kern w:val="0"/>
          <w:szCs w:val="24"/>
        </w:rPr>
        <w:t>24:00止</w:t>
      </w:r>
      <w:bookmarkEnd w:id="4"/>
      <w:r w:rsidRPr="0039617E">
        <w:rPr>
          <w:rFonts w:ascii="標楷體" w:eastAsia="標楷體" w:hAnsi="標楷體" w:cs="新細明體" w:hint="eastAsia"/>
          <w:bCs/>
          <w:color w:val="000000"/>
          <w:kern w:val="0"/>
          <w:szCs w:val="24"/>
        </w:rPr>
        <w:t>。</w:t>
      </w:r>
      <w:bookmarkEnd w:id="5"/>
    </w:p>
    <w:p w14:paraId="68783119" w14:textId="5D4A9B3D" w:rsidR="00381151" w:rsidRPr="00AE1915" w:rsidRDefault="00381151" w:rsidP="00AE1915">
      <w:pPr>
        <w:widowControl/>
        <w:tabs>
          <w:tab w:val="num" w:pos="1080"/>
        </w:tabs>
        <w:spacing w:line="300" w:lineRule="exact"/>
        <w:ind w:left="709"/>
        <w:contextualSpacing/>
        <w:jc w:val="both"/>
        <w:rPr>
          <w:rFonts w:ascii="標楷體" w:eastAsia="標楷體" w:hAnsi="標楷體" w:cs="新細明體"/>
          <w:bCs/>
          <w:color w:val="000000"/>
          <w:kern w:val="0"/>
          <w:szCs w:val="24"/>
        </w:rPr>
      </w:pPr>
      <w:r w:rsidRPr="0039617E">
        <w:rPr>
          <w:rFonts w:ascii="標楷體" w:eastAsia="標楷體" w:hAnsi="標楷體" w:hint="eastAsia"/>
          <w:color w:val="000000"/>
          <w:szCs w:val="24"/>
        </w:rPr>
        <w:t>1.報名截</w:t>
      </w:r>
      <w:r w:rsidRPr="0039617E">
        <w:rPr>
          <w:rFonts w:ascii="標楷體" w:eastAsia="標楷體" w:hAnsi="標楷體" w:hint="eastAsia"/>
          <w:color w:val="000000" w:themeColor="text1"/>
          <w:szCs w:val="24"/>
        </w:rPr>
        <w:t>止</w:t>
      </w:r>
      <w:r w:rsidRPr="00F50756">
        <w:rPr>
          <w:rFonts w:ascii="標楷體" w:eastAsia="標楷體" w:hAnsi="標楷體" w:hint="eastAsia"/>
          <w:color w:val="000000" w:themeColor="text1"/>
          <w:szCs w:val="24"/>
        </w:rPr>
        <w:t>最晚二天後公</w:t>
      </w:r>
      <w:r w:rsidRPr="0039617E">
        <w:rPr>
          <w:rFonts w:ascii="標楷體" w:eastAsia="標楷體" w:hAnsi="標楷體" w:hint="eastAsia"/>
          <w:color w:val="000000" w:themeColor="text1"/>
          <w:szCs w:val="24"/>
        </w:rPr>
        <w:t>佈接受名單，請務必上網確認，核對報名資料。</w:t>
      </w:r>
    </w:p>
    <w:p w14:paraId="0B00F91A" w14:textId="360939B5" w:rsidR="00AE1915" w:rsidRDefault="00381151" w:rsidP="00AE1915">
      <w:pPr>
        <w:tabs>
          <w:tab w:val="num" w:pos="1418"/>
        </w:tabs>
        <w:spacing w:line="300" w:lineRule="exact"/>
        <w:ind w:leftChars="236" w:left="566" w:firstLineChars="100" w:firstLine="240"/>
        <w:contextualSpacing/>
        <w:jc w:val="both"/>
        <w:rPr>
          <w:rFonts w:ascii="標楷體" w:eastAsia="標楷體" w:hAnsi="標楷體"/>
          <w:color w:val="000000" w:themeColor="text1"/>
          <w:szCs w:val="24"/>
        </w:rPr>
      </w:pPr>
      <w:r w:rsidRPr="0039617E">
        <w:rPr>
          <w:rFonts w:ascii="標楷體" w:eastAsia="標楷體" w:hAnsi="標楷體" w:hint="eastAsia"/>
          <w:color w:val="000000" w:themeColor="text1"/>
          <w:szCs w:val="24"/>
        </w:rPr>
        <w:t>※會內、會外選手，以本會</w:t>
      </w:r>
      <w:r w:rsidR="00602A46">
        <w:rPr>
          <w:rFonts w:ascii="標楷體" w:eastAsia="標楷體" w:hAnsi="標楷體" w:hint="eastAsia"/>
          <w:color w:val="000000" w:themeColor="text1"/>
          <w:szCs w:val="24"/>
        </w:rPr>
        <w:t>112</w:t>
      </w:r>
      <w:r w:rsidRPr="0039617E">
        <w:rPr>
          <w:rFonts w:ascii="標楷體" w:eastAsia="標楷體" w:hAnsi="標楷體" w:hint="eastAsia"/>
          <w:color w:val="000000" w:themeColor="text1"/>
          <w:szCs w:val="24"/>
        </w:rPr>
        <w:t>年</w:t>
      </w:r>
      <w:r w:rsidR="00B62534">
        <w:rPr>
          <w:rFonts w:ascii="標楷體" w:eastAsia="標楷體" w:hint="eastAsia"/>
          <w:b/>
          <w:color w:val="FF0000"/>
          <w:szCs w:val="24"/>
        </w:rPr>
        <w:t>2</w:t>
      </w:r>
      <w:r w:rsidRPr="0039617E">
        <w:rPr>
          <w:rFonts w:ascii="標楷體" w:eastAsia="標楷體" w:hAnsi="標楷體" w:hint="eastAsia"/>
          <w:color w:val="000000" w:themeColor="text1"/>
          <w:szCs w:val="24"/>
        </w:rPr>
        <w:t>月公告排名為依據。</w:t>
      </w:r>
    </w:p>
    <w:p w14:paraId="39E82E2C" w14:textId="5781009A" w:rsidR="00381151" w:rsidRPr="00AE1915" w:rsidRDefault="00381151" w:rsidP="00AE1915">
      <w:pPr>
        <w:tabs>
          <w:tab w:val="num" w:pos="1418"/>
        </w:tabs>
        <w:spacing w:line="300" w:lineRule="exact"/>
        <w:ind w:leftChars="236" w:left="566" w:firstLineChars="59" w:firstLine="142"/>
        <w:contextualSpacing/>
        <w:jc w:val="both"/>
        <w:rPr>
          <w:rFonts w:ascii="標楷體" w:eastAsia="標楷體" w:hAnsi="標楷體"/>
          <w:color w:val="000000" w:themeColor="text1"/>
          <w:szCs w:val="24"/>
        </w:rPr>
      </w:pPr>
      <w:r w:rsidRPr="0039617E">
        <w:rPr>
          <w:rFonts w:ascii="標楷體" w:eastAsia="標楷體" w:hAnsi="標楷體" w:hint="eastAsia"/>
          <w:szCs w:val="24"/>
        </w:rPr>
        <w:t>2.需加入本會網路報名系統會員並完成登錄後始得報名，並請完成報名程序。</w:t>
      </w:r>
    </w:p>
    <w:p w14:paraId="28C5E7D0" w14:textId="77777777" w:rsidR="00AE1915" w:rsidRDefault="00381151" w:rsidP="00AE1915">
      <w:pPr>
        <w:autoSpaceDE w:val="0"/>
        <w:autoSpaceDN w:val="0"/>
        <w:spacing w:line="300" w:lineRule="exact"/>
        <w:ind w:leftChars="354" w:left="850"/>
        <w:contextualSpacing/>
        <w:jc w:val="both"/>
        <w:textAlignment w:val="bottom"/>
        <w:rPr>
          <w:rFonts w:ascii="標楷體" w:eastAsia="標楷體" w:hAnsi="標楷體"/>
          <w:szCs w:val="24"/>
        </w:rPr>
      </w:pPr>
      <w:bookmarkStart w:id="6" w:name="_Hlk88211958"/>
      <w:r w:rsidRPr="0039617E">
        <w:rPr>
          <w:rFonts w:ascii="標楷體" w:eastAsia="標楷體" w:hAnsi="標楷體" w:hint="eastAsia"/>
          <w:szCs w:val="24"/>
        </w:rPr>
        <w:lastRenderedPageBreak/>
        <w:t xml:space="preserve">※本會網路報名系統網址 </w:t>
      </w:r>
      <w:r w:rsidRPr="0039617E">
        <w:rPr>
          <w:rFonts w:ascii="標楷體" w:eastAsia="標楷體" w:hAnsi="標楷體"/>
          <w:sz w:val="22"/>
          <w:szCs w:val="22"/>
          <w:u w:val="single"/>
        </w:rPr>
        <w:t>http://ctta.dadada.com.tw/ctta/login.</w:t>
      </w:r>
      <w:hyperlink r:id="rId10" w:history="1">
        <w:r w:rsidRPr="0039617E">
          <w:rPr>
            <w:rStyle w:val="a7"/>
            <w:rFonts w:ascii="標楷體" w:eastAsia="標楷體" w:hAnsi="標楷體"/>
            <w:color w:val="auto"/>
            <w:sz w:val="22"/>
            <w:szCs w:val="22"/>
          </w:rPr>
          <w:t>asp</w:t>
        </w:r>
      </w:hyperlink>
      <w:bookmarkEnd w:id="6"/>
    </w:p>
    <w:p w14:paraId="0B6C90D9" w14:textId="08F9D6CE" w:rsidR="000C60A5" w:rsidRDefault="00381151" w:rsidP="00D70A91">
      <w:pPr>
        <w:autoSpaceDE w:val="0"/>
        <w:autoSpaceDN w:val="0"/>
        <w:spacing w:line="300" w:lineRule="exact"/>
        <w:ind w:leftChars="295" w:left="708"/>
        <w:contextualSpacing/>
        <w:jc w:val="both"/>
        <w:textAlignment w:val="bottom"/>
        <w:rPr>
          <w:rFonts w:ascii="標楷體" w:eastAsia="標楷體" w:hAnsi="標楷體"/>
          <w:color w:val="000000" w:themeColor="text1"/>
          <w:szCs w:val="24"/>
        </w:rPr>
      </w:pPr>
      <w:r w:rsidRPr="0039617E">
        <w:rPr>
          <w:rFonts w:ascii="標楷體" w:eastAsia="標楷體" w:hAnsi="標楷體"/>
          <w:szCs w:val="24"/>
        </w:rPr>
        <w:t>3.</w:t>
      </w:r>
      <w:r w:rsidRPr="0039617E">
        <w:rPr>
          <w:rFonts w:ascii="標楷體" w:eastAsia="標楷體" w:hAnsi="標楷體" w:hint="eastAsia"/>
          <w:szCs w:val="24"/>
        </w:rPr>
        <w:t>報名截止時間後因故不能參加比賽者，應於</w:t>
      </w:r>
      <w:r w:rsidR="00602A46">
        <w:rPr>
          <w:rFonts w:ascii="標楷體" w:eastAsia="標楷體" w:hAnsi="標楷體" w:hint="eastAsia"/>
          <w:szCs w:val="24"/>
        </w:rPr>
        <w:t>112</w:t>
      </w:r>
      <w:r w:rsidRPr="0039617E">
        <w:rPr>
          <w:rFonts w:ascii="標楷體" w:eastAsia="標楷體" w:hAnsi="標楷體" w:hint="eastAsia"/>
          <w:szCs w:val="24"/>
        </w:rPr>
        <w:t>年</w:t>
      </w:r>
      <w:r w:rsidR="00F63B65">
        <w:rPr>
          <w:rFonts w:ascii="標楷體" w:eastAsia="標楷體" w:hint="eastAsia"/>
          <w:b/>
          <w:color w:val="FF0000"/>
          <w:szCs w:val="24"/>
        </w:rPr>
        <w:t>2</w:t>
      </w:r>
      <w:r w:rsidRPr="0039617E">
        <w:rPr>
          <w:rFonts w:ascii="標楷體" w:eastAsia="標楷體" w:hint="eastAsia"/>
          <w:b/>
          <w:color w:val="FF0000"/>
          <w:szCs w:val="24"/>
        </w:rPr>
        <w:t>月</w:t>
      </w:r>
      <w:r w:rsidR="008759D1">
        <w:rPr>
          <w:rFonts w:ascii="標楷體" w:eastAsia="標楷體"/>
          <w:b/>
          <w:color w:val="FF0000"/>
          <w:szCs w:val="24"/>
        </w:rPr>
        <w:t>8</w:t>
      </w:r>
      <w:r w:rsidRPr="0039617E">
        <w:rPr>
          <w:rFonts w:ascii="標楷體" w:eastAsia="標楷體" w:hAnsi="標楷體" w:hint="eastAsia"/>
          <w:color w:val="FF0000"/>
          <w:szCs w:val="24"/>
        </w:rPr>
        <w:t>日</w:t>
      </w:r>
      <w:r w:rsidRPr="0039617E">
        <w:rPr>
          <w:rFonts w:ascii="標楷體" w:eastAsia="標楷體" w:hAnsi="標楷體" w:hint="eastAsia"/>
          <w:szCs w:val="24"/>
        </w:rPr>
        <w:t>(週</w:t>
      </w:r>
      <w:r w:rsidR="00583D54" w:rsidRPr="0039617E">
        <w:rPr>
          <w:rFonts w:ascii="標楷體" w:eastAsia="標楷體" w:hAnsi="標楷體" w:hint="eastAsia"/>
          <w:szCs w:val="24"/>
        </w:rPr>
        <w:t>三</w:t>
      </w:r>
      <w:r w:rsidRPr="0039617E">
        <w:rPr>
          <w:rFonts w:ascii="標楷體" w:eastAsia="標楷體" w:hAnsi="標楷體" w:hint="eastAsia"/>
          <w:szCs w:val="24"/>
        </w:rPr>
        <w:t>)</w:t>
      </w:r>
      <w:r w:rsidRPr="0039617E">
        <w:rPr>
          <w:rFonts w:ascii="標楷體" w:eastAsia="標楷體" w:hAnsi="標楷體"/>
          <w:szCs w:val="24"/>
        </w:rPr>
        <w:t>12:</w:t>
      </w:r>
      <w:r w:rsidRPr="0039617E">
        <w:rPr>
          <w:rFonts w:ascii="標楷體" w:eastAsia="標楷體" w:hAnsi="標楷體" w:hint="eastAsia"/>
          <w:szCs w:val="24"/>
        </w:rPr>
        <w:t>0</w:t>
      </w:r>
      <w:r w:rsidRPr="0039617E">
        <w:rPr>
          <w:rFonts w:ascii="標楷體" w:eastAsia="標楷體" w:hAnsi="標楷體"/>
          <w:szCs w:val="24"/>
        </w:rPr>
        <w:t>0</w:t>
      </w:r>
      <w:r w:rsidR="009A3549" w:rsidRPr="0039617E">
        <w:rPr>
          <w:rFonts w:ascii="標楷體" w:eastAsia="標楷體" w:hAnsi="標楷體"/>
          <w:szCs w:val="24"/>
        </w:rPr>
        <w:br/>
      </w:r>
      <w:r w:rsidRPr="0039617E">
        <w:rPr>
          <w:rFonts w:ascii="標楷體" w:eastAsia="標楷體" w:hAnsi="標楷體"/>
          <w:szCs w:val="24"/>
        </w:rPr>
        <w:t>(</w:t>
      </w:r>
      <w:r w:rsidRPr="0039617E">
        <w:rPr>
          <w:rFonts w:ascii="標楷體" w:eastAsia="標楷體" w:hAnsi="標楷體" w:hint="eastAsia"/>
          <w:szCs w:val="24"/>
        </w:rPr>
        <w:t>抽籤日前一天</w:t>
      </w:r>
      <w:r w:rsidRPr="0039617E">
        <w:rPr>
          <w:rFonts w:ascii="標楷體" w:eastAsia="標楷體" w:hAnsi="標楷體"/>
          <w:szCs w:val="24"/>
        </w:rPr>
        <w:t>)</w:t>
      </w:r>
      <w:r w:rsidRPr="008867B7">
        <w:rPr>
          <w:rFonts w:ascii="標楷體" w:eastAsia="標楷體" w:hAnsi="標楷體" w:hint="eastAsia"/>
          <w:bCs/>
          <w:szCs w:val="24"/>
        </w:rPr>
        <w:t>前自行上網填</w:t>
      </w:r>
      <w:r w:rsidRPr="008867B7">
        <w:rPr>
          <w:rFonts w:ascii="標楷體" w:eastAsia="標楷體" w:hAnsi="標楷體" w:hint="eastAsia"/>
          <w:bCs/>
          <w:color w:val="000000" w:themeColor="text1"/>
          <w:szCs w:val="24"/>
        </w:rPr>
        <w:t>寫</w:t>
      </w:r>
      <w:bookmarkStart w:id="7" w:name="_Hlk88569243"/>
      <w:r w:rsidR="009E42C1" w:rsidRPr="008867B7">
        <w:rPr>
          <w:rFonts w:ascii="標楷體" w:eastAsia="標楷體" w:hAnsi="標楷體" w:hint="eastAsia"/>
          <w:bCs/>
          <w:color w:val="000000" w:themeColor="text1"/>
          <w:szCs w:val="24"/>
        </w:rPr>
        <w:t>『</w:t>
      </w:r>
      <w:r w:rsidRPr="008867B7">
        <w:rPr>
          <w:rFonts w:ascii="標楷體" w:eastAsia="標楷體" w:hAnsi="標楷體" w:hint="eastAsia"/>
          <w:bCs/>
          <w:color w:val="000000" w:themeColor="text1"/>
          <w:szCs w:val="24"/>
        </w:rPr>
        <w:t>取</w:t>
      </w:r>
      <w:r w:rsidRPr="008867B7">
        <w:rPr>
          <w:rFonts w:ascii="標楷體" w:eastAsia="標楷體" w:hAnsi="標楷體" w:hint="eastAsia"/>
          <w:bCs/>
          <w:szCs w:val="24"/>
        </w:rPr>
        <w:t>消</w:t>
      </w:r>
      <w:r w:rsidR="00583D54" w:rsidRPr="008867B7">
        <w:rPr>
          <w:rFonts w:ascii="標楷體" w:eastAsia="標楷體" w:hAnsi="標楷體" w:hint="eastAsia"/>
          <w:bCs/>
          <w:szCs w:val="24"/>
        </w:rPr>
        <w:t>報名</w:t>
      </w:r>
      <w:bookmarkEnd w:id="7"/>
      <w:r w:rsidRPr="008867B7">
        <w:rPr>
          <w:rFonts w:ascii="標楷體" w:eastAsia="標楷體" w:hAnsi="標楷體" w:hint="eastAsia"/>
          <w:bCs/>
          <w:szCs w:val="24"/>
        </w:rPr>
        <w:t>/請假(</w:t>
      </w:r>
      <w:r w:rsidRPr="008867B7">
        <w:rPr>
          <w:rFonts w:ascii="標楷體" w:eastAsia="標楷體" w:hAnsi="標楷體"/>
          <w:bCs/>
          <w:szCs w:val="24"/>
        </w:rPr>
        <w:t>G</w:t>
      </w:r>
      <w:r w:rsidRPr="008867B7">
        <w:rPr>
          <w:rFonts w:ascii="標楷體" w:eastAsia="標楷體" w:hAnsi="標楷體" w:hint="eastAsia"/>
          <w:bCs/>
          <w:szCs w:val="24"/>
        </w:rPr>
        <w:t>oogle表單)</w:t>
      </w:r>
      <w:r w:rsidR="009E42C1" w:rsidRPr="008867B7">
        <w:rPr>
          <w:rFonts w:ascii="標楷體" w:eastAsia="標楷體" w:hAnsi="標楷體" w:hint="eastAsia"/>
          <w:bCs/>
          <w:szCs w:val="24"/>
        </w:rPr>
        <w:t>』</w:t>
      </w:r>
      <w:r w:rsidRPr="008867B7">
        <w:rPr>
          <w:rFonts w:ascii="標楷體" w:eastAsia="標楷體" w:hAnsi="標楷體" w:hint="eastAsia"/>
          <w:bCs/>
          <w:szCs w:val="24"/>
        </w:rPr>
        <w:t>向本會</w:t>
      </w:r>
      <w:r w:rsidR="00583D54" w:rsidRPr="008867B7">
        <w:rPr>
          <w:rFonts w:ascii="標楷體" w:eastAsia="標楷體" w:hAnsi="標楷體" w:hint="eastAsia"/>
          <w:bCs/>
          <w:color w:val="000000" w:themeColor="text1"/>
          <w:szCs w:val="24"/>
        </w:rPr>
        <w:t>取</w:t>
      </w:r>
      <w:r w:rsidR="00583D54" w:rsidRPr="008867B7">
        <w:rPr>
          <w:rFonts w:ascii="標楷體" w:eastAsia="標楷體" w:hAnsi="標楷體" w:hint="eastAsia"/>
          <w:bCs/>
          <w:szCs w:val="24"/>
        </w:rPr>
        <w:t>消報名</w:t>
      </w:r>
      <w:r w:rsidRPr="008867B7">
        <w:rPr>
          <w:rFonts w:ascii="標楷體" w:eastAsia="標楷體" w:hAnsi="標楷體" w:hint="eastAsia"/>
          <w:bCs/>
          <w:szCs w:val="24"/>
        </w:rPr>
        <w:t>/請假，如已抽籤而未能出賽者應繳交報名費。</w:t>
      </w:r>
      <w:r w:rsidRPr="008867B7">
        <w:rPr>
          <w:rFonts w:ascii="標楷體" w:eastAsia="標楷體" w:hAnsi="標楷體"/>
          <w:bCs/>
          <w:szCs w:val="24"/>
        </w:rPr>
        <w:t>(</w:t>
      </w:r>
      <w:r w:rsidRPr="008867B7">
        <w:rPr>
          <w:rFonts w:ascii="標楷體" w:eastAsia="標楷體" w:hAnsi="標楷體" w:hint="eastAsia"/>
          <w:bCs/>
          <w:szCs w:val="24"/>
        </w:rPr>
        <w:t>未繳報名費者將予以禁賽六個月</w:t>
      </w:r>
      <w:r w:rsidRPr="0039617E">
        <w:rPr>
          <w:rFonts w:ascii="標楷體" w:eastAsia="標楷體" w:hAnsi="標楷體" w:hint="eastAsia"/>
          <w:szCs w:val="24"/>
        </w:rPr>
        <w:t>之處分</w:t>
      </w:r>
      <w:r w:rsidRPr="0039617E">
        <w:rPr>
          <w:rFonts w:ascii="標楷體" w:eastAsia="標楷體" w:hAnsi="標楷體"/>
          <w:szCs w:val="24"/>
        </w:rPr>
        <w:t>)</w:t>
      </w:r>
      <w:r w:rsidRPr="0039617E">
        <w:rPr>
          <w:rFonts w:ascii="標楷體" w:eastAsia="標楷體" w:hAnsi="標楷體" w:hint="eastAsia"/>
          <w:szCs w:val="24"/>
        </w:rPr>
        <w:t>。</w:t>
      </w:r>
    </w:p>
    <w:p w14:paraId="09C01767" w14:textId="02DA4A99" w:rsidR="00381151" w:rsidRPr="00D70A91" w:rsidRDefault="00381151" w:rsidP="00D70A91">
      <w:pPr>
        <w:autoSpaceDE w:val="0"/>
        <w:autoSpaceDN w:val="0"/>
        <w:spacing w:line="300" w:lineRule="exact"/>
        <w:ind w:leftChars="295" w:left="708"/>
        <w:contextualSpacing/>
        <w:jc w:val="both"/>
        <w:textAlignment w:val="bottom"/>
        <w:rPr>
          <w:rFonts w:ascii="標楷體" w:eastAsia="標楷體" w:hAnsi="標楷體"/>
          <w:szCs w:val="24"/>
        </w:rPr>
      </w:pPr>
      <w:r w:rsidRPr="004C50B6">
        <w:rPr>
          <w:rFonts w:ascii="標楷體" w:eastAsia="標楷體" w:hAnsi="標楷體" w:hint="eastAsia"/>
          <w:szCs w:val="24"/>
        </w:rPr>
        <w:t>4</w:t>
      </w:r>
      <w:r w:rsidRPr="004C50B6">
        <w:rPr>
          <w:rFonts w:ascii="標楷體" w:eastAsia="標楷體" w:hAnsi="標楷體" w:hint="eastAsia"/>
          <w:b/>
          <w:bCs/>
          <w:szCs w:val="24"/>
        </w:rPr>
        <w:t>.</w:t>
      </w:r>
      <w:r w:rsidR="003F00FF" w:rsidRPr="004C50B6">
        <w:rPr>
          <w:rFonts w:ascii="標楷體" w:eastAsia="標楷體" w:hAnsi="標楷體" w:hint="eastAsia"/>
          <w:b/>
          <w:bCs/>
          <w:szCs w:val="24"/>
        </w:rPr>
        <w:t>A級青少年賽事周三</w:t>
      </w:r>
      <w:r w:rsidR="003F00FF" w:rsidRPr="004C50B6">
        <w:rPr>
          <w:rFonts w:ascii="標楷體" w:eastAsia="標楷體" w:hAnsi="標楷體" w:hint="eastAsia"/>
          <w:szCs w:val="24"/>
        </w:rPr>
        <w:t>24:00</w:t>
      </w:r>
      <w:r w:rsidR="003F00FF" w:rsidRPr="004C50B6">
        <w:rPr>
          <w:rFonts w:ascii="標楷體" w:eastAsia="標楷體" w:hAnsi="標楷體" w:hint="eastAsia"/>
          <w:b/>
          <w:bCs/>
          <w:szCs w:val="24"/>
        </w:rPr>
        <w:t>報名截止，</w:t>
      </w:r>
      <w:r w:rsidRPr="004C50B6">
        <w:rPr>
          <w:rFonts w:ascii="標楷體" w:eastAsia="標楷體" w:hAnsi="標楷體" w:hint="eastAsia"/>
          <w:szCs w:val="24"/>
        </w:rPr>
        <w:t>B、C、D</w:t>
      </w:r>
      <w:r w:rsidRPr="008867B7">
        <w:rPr>
          <w:rFonts w:ascii="標楷體" w:eastAsia="標楷體" w:hAnsi="標楷體" w:hint="eastAsia"/>
          <w:szCs w:val="24"/>
        </w:rPr>
        <w:t>級青少年報名延長至周日24:00截止，為避免繳交費用後仍無法報名，請自行注意IPIN碼期限，IPIN碼開通受理申請為</w:t>
      </w:r>
      <w:r w:rsidRPr="000C60A5">
        <w:rPr>
          <w:rFonts w:ascii="標楷體" w:eastAsia="標楷體" w:hAnsi="標楷體" w:hint="eastAsia"/>
          <w:szCs w:val="24"/>
        </w:rPr>
        <w:t>平日上</w:t>
      </w:r>
      <w:r w:rsidRPr="008867B7">
        <w:rPr>
          <w:rFonts w:ascii="標楷體" w:eastAsia="標楷體" w:hAnsi="標楷體" w:hint="eastAsia"/>
          <w:szCs w:val="24"/>
        </w:rPr>
        <w:t>班時間每日1</w:t>
      </w:r>
      <w:r w:rsidRPr="008867B7">
        <w:rPr>
          <w:rFonts w:ascii="標楷體" w:eastAsia="標楷體" w:hAnsi="標楷體"/>
          <w:szCs w:val="24"/>
        </w:rPr>
        <w:t>7:00</w:t>
      </w:r>
      <w:r w:rsidRPr="008867B7">
        <w:rPr>
          <w:rFonts w:ascii="標楷體" w:eastAsia="標楷體" w:hAnsi="標楷體" w:hint="eastAsia"/>
          <w:szCs w:val="24"/>
        </w:rPr>
        <w:t>前(周末</w:t>
      </w:r>
      <w:r w:rsidR="003B1058" w:rsidRPr="008867B7">
        <w:rPr>
          <w:rFonts w:ascii="標楷體" w:eastAsia="標楷體" w:hAnsi="標楷體" w:hint="eastAsia"/>
          <w:szCs w:val="24"/>
        </w:rPr>
        <w:t>/</w:t>
      </w:r>
      <w:r w:rsidRPr="008867B7">
        <w:rPr>
          <w:rFonts w:ascii="標楷體" w:eastAsia="標楷體" w:hAnsi="標楷體" w:hint="eastAsia"/>
          <w:szCs w:val="24"/>
        </w:rPr>
        <w:t xml:space="preserve">假日不受理)。 </w:t>
      </w:r>
    </w:p>
    <w:p w14:paraId="268F70B7" w14:textId="77777777" w:rsidR="001F1CCC" w:rsidRDefault="00381151" w:rsidP="001F1CCC">
      <w:pPr>
        <w:widowControl/>
        <w:tabs>
          <w:tab w:val="num" w:pos="1080"/>
        </w:tabs>
        <w:spacing w:line="300" w:lineRule="exact"/>
        <w:ind w:leftChars="118" w:left="708" w:hangingChars="177" w:hanging="425"/>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三)報名費：單/雙打每人/</w:t>
      </w:r>
      <w:r w:rsidRPr="00052344">
        <w:rPr>
          <w:rFonts w:ascii="標楷體" w:eastAsia="標楷體" w:hAnsi="標楷體" w:cs="新細明體" w:hint="eastAsia"/>
          <w:kern w:val="0"/>
          <w:szCs w:val="24"/>
        </w:rPr>
        <w:t>組</w:t>
      </w:r>
      <w:r w:rsidR="002506F8" w:rsidRPr="00052344">
        <w:rPr>
          <w:rFonts w:ascii="標楷體" w:eastAsia="標楷體" w:hAnsi="標楷體" w:cs="新細明體" w:hint="eastAsia"/>
          <w:kern w:val="0"/>
          <w:szCs w:val="24"/>
        </w:rPr>
        <w:t>6</w:t>
      </w:r>
      <w:r w:rsidRPr="00052344">
        <w:rPr>
          <w:rFonts w:ascii="標楷體" w:eastAsia="標楷體" w:hAnsi="標楷體" w:cs="新細明體" w:hint="eastAsia"/>
          <w:kern w:val="0"/>
          <w:szCs w:val="24"/>
        </w:rPr>
        <w:t>00元，報名費一律現場繳納，報名選手如有欠費，</w:t>
      </w:r>
      <w:r w:rsidR="003A639E" w:rsidRPr="00052344">
        <w:rPr>
          <w:rFonts w:ascii="標楷體" w:eastAsia="標楷體" w:hint="eastAsia"/>
        </w:rPr>
        <w:t>將無法網路報名本會其它賽事。</w:t>
      </w:r>
      <w:r w:rsidRPr="00052344">
        <w:rPr>
          <w:rFonts w:ascii="標楷體" w:eastAsia="標楷體" w:hAnsi="標楷體" w:cs="新細明體" w:hint="eastAsia"/>
          <w:kern w:val="0"/>
          <w:szCs w:val="24"/>
        </w:rPr>
        <w:t>【本會會員單/雙打每人/組</w:t>
      </w:r>
      <w:r w:rsidR="002506F8" w:rsidRPr="00052344">
        <w:rPr>
          <w:rFonts w:ascii="標楷體" w:eastAsia="標楷體" w:hAnsi="標楷體" w:cs="新細明體" w:hint="eastAsia"/>
          <w:kern w:val="0"/>
          <w:szCs w:val="24"/>
        </w:rPr>
        <w:t>5</w:t>
      </w:r>
      <w:r w:rsidRPr="00052344">
        <w:rPr>
          <w:rFonts w:ascii="標楷體" w:eastAsia="標楷體" w:hAnsi="標楷體" w:cs="新細明體" w:hint="eastAsia"/>
          <w:kern w:val="0"/>
          <w:szCs w:val="24"/>
        </w:rPr>
        <w:t>00元，本會會員係指已加入本會並繳交入會費及當年年費者】</w:t>
      </w:r>
      <w:r w:rsidRPr="00052344">
        <w:rPr>
          <w:rFonts w:ascii="標楷體" w:eastAsia="標楷體" w:hAnsi="標楷體" w:hint="eastAsia"/>
          <w:szCs w:val="24"/>
        </w:rPr>
        <w:t>(如未參賽，所繳報名費用於扣</w:t>
      </w:r>
      <w:r w:rsidRPr="0039617E">
        <w:rPr>
          <w:rFonts w:ascii="標楷體" w:eastAsia="標楷體" w:hAnsi="標楷體" w:hint="eastAsia"/>
          <w:szCs w:val="24"/>
        </w:rPr>
        <w:t>除相關行政作業所需支出後退還餘款)。</w:t>
      </w:r>
    </w:p>
    <w:p w14:paraId="42B69212" w14:textId="567D78C8" w:rsidR="00381151" w:rsidRPr="0039617E" w:rsidRDefault="00381151" w:rsidP="001F1CCC">
      <w:pPr>
        <w:widowControl/>
        <w:tabs>
          <w:tab w:val="num" w:pos="1080"/>
        </w:tabs>
        <w:spacing w:line="300" w:lineRule="exact"/>
        <w:ind w:leftChars="118" w:left="708" w:hangingChars="177" w:hanging="425"/>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四)</w:t>
      </w:r>
      <w:r w:rsidRPr="0039617E">
        <w:rPr>
          <w:rFonts w:ascii="標楷體" w:eastAsia="標楷體" w:hAnsi="標楷體" w:cs="新細明體"/>
          <w:kern w:val="0"/>
          <w:szCs w:val="24"/>
        </w:rPr>
        <w:t>特別事項</w:t>
      </w:r>
      <w:r w:rsidRPr="0039617E">
        <w:rPr>
          <w:rFonts w:ascii="標楷體" w:eastAsia="標楷體" w:hAnsi="標楷體" w:cs="新細明體" w:hint="eastAsia"/>
          <w:kern w:val="0"/>
          <w:szCs w:val="24"/>
        </w:rPr>
        <w:t>:</w:t>
      </w:r>
    </w:p>
    <w:p w14:paraId="710E9BEC" w14:textId="77777777" w:rsidR="00381151" w:rsidRPr="0039617E" w:rsidRDefault="00381151" w:rsidP="001B6EDE">
      <w:pPr>
        <w:pStyle w:val="aa"/>
        <w:snapToGrid w:val="0"/>
        <w:spacing w:line="300" w:lineRule="exact"/>
        <w:ind w:left="709" w:firstLineChars="0" w:firstLine="0"/>
        <w:rPr>
          <w:rFonts w:ascii="標楷體" w:eastAsia="標楷體" w:hAnsi="標楷體"/>
        </w:rPr>
      </w:pPr>
      <w:r w:rsidRPr="0039617E">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39617E">
        <w:rPr>
          <w:rFonts w:ascii="標楷體" w:eastAsia="標楷體" w:hAnsi="標楷體"/>
        </w:rPr>
        <w:t>但報名選手須確實審酌個人健康，經醫生確認適合參賽；賽會期間因個人因素引發意外事故，大會除盡力協助外，不負任何法律責任。</w:t>
      </w:r>
    </w:p>
    <w:p w14:paraId="3163133F" w14:textId="0364844E" w:rsidR="00381151" w:rsidRPr="0039617E" w:rsidRDefault="00381151" w:rsidP="005803A6">
      <w:pPr>
        <w:widowControl/>
        <w:tabs>
          <w:tab w:val="num" w:pos="1080"/>
        </w:tabs>
        <w:spacing w:line="300" w:lineRule="exact"/>
        <w:ind w:leftChars="118" w:left="705" w:hangingChars="176" w:hanging="422"/>
        <w:contextualSpacing/>
        <w:jc w:val="both"/>
        <w:rPr>
          <w:rFonts w:ascii="標楷體" w:eastAsia="標楷體"/>
          <w:szCs w:val="24"/>
        </w:rPr>
      </w:pPr>
      <w:r w:rsidRPr="0039617E">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szCs w:val="24"/>
        </w:rPr>
        <w:t>抽籤會議：</w:t>
      </w:r>
    </w:p>
    <w:p w14:paraId="5B9EC128" w14:textId="189517B2" w:rsidR="00107032" w:rsidRPr="0039617E"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時間：</w:t>
      </w:r>
      <w:r w:rsidR="00602A46">
        <w:rPr>
          <w:rFonts w:ascii="標楷體" w:eastAsia="標楷體" w:hAnsi="標楷體" w:cs="新細明體" w:hint="eastAsia"/>
          <w:kern w:val="0"/>
          <w:szCs w:val="24"/>
        </w:rPr>
        <w:t>112</w:t>
      </w:r>
      <w:r w:rsidR="00BA265C" w:rsidRPr="0039617E">
        <w:rPr>
          <w:rFonts w:ascii="標楷體" w:eastAsia="標楷體" w:hAnsi="標楷體" w:cs="新細明體" w:hint="eastAsia"/>
          <w:kern w:val="0"/>
          <w:szCs w:val="24"/>
        </w:rPr>
        <w:t>年</w:t>
      </w:r>
      <w:r w:rsidR="008759D1">
        <w:rPr>
          <w:rFonts w:ascii="標楷體" w:eastAsia="標楷體"/>
          <w:b/>
          <w:color w:val="FF0000"/>
          <w:szCs w:val="24"/>
        </w:rPr>
        <w:t>2</w:t>
      </w:r>
      <w:r w:rsidRPr="0039617E">
        <w:rPr>
          <w:rFonts w:ascii="標楷體" w:eastAsia="標楷體" w:hAnsi="標楷體" w:cs="新細明體"/>
          <w:color w:val="FF0000"/>
          <w:kern w:val="0"/>
          <w:szCs w:val="24"/>
        </w:rPr>
        <w:t>月</w:t>
      </w:r>
      <w:r w:rsidR="008759D1">
        <w:rPr>
          <w:rFonts w:ascii="標楷體" w:eastAsia="標楷體"/>
          <w:b/>
          <w:color w:val="FF0000"/>
          <w:szCs w:val="24"/>
        </w:rPr>
        <w:t>9</w:t>
      </w:r>
      <w:r w:rsidR="000562B8" w:rsidRPr="0039617E">
        <w:rPr>
          <w:rFonts w:ascii="標楷體" w:eastAsia="標楷體" w:hint="eastAsia"/>
          <w:color w:val="FF0000"/>
          <w:szCs w:val="24"/>
        </w:rPr>
        <w:t>日</w:t>
      </w:r>
      <w:r w:rsidRPr="0039617E">
        <w:rPr>
          <w:rFonts w:ascii="標楷體" w:eastAsia="標楷體" w:hAnsi="標楷體" w:cs="新細明體"/>
          <w:kern w:val="0"/>
          <w:szCs w:val="24"/>
        </w:rPr>
        <w:t>(星期</w:t>
      </w:r>
      <w:r w:rsidR="00247E9F" w:rsidRPr="0039617E">
        <w:rPr>
          <w:rFonts w:ascii="標楷體" w:eastAsia="標楷體" w:hAnsi="標楷體" w:cs="新細明體" w:hint="eastAsia"/>
          <w:kern w:val="0"/>
          <w:szCs w:val="24"/>
        </w:rPr>
        <w:t>四)</w:t>
      </w:r>
      <w:r w:rsidRPr="0039617E">
        <w:rPr>
          <w:rFonts w:ascii="標楷體" w:eastAsia="標楷體" w:hAnsi="標楷體" w:cs="新細明體" w:hint="eastAsia"/>
          <w:kern w:val="0"/>
          <w:szCs w:val="24"/>
        </w:rPr>
        <w:t>上</w:t>
      </w:r>
      <w:r w:rsidRPr="0039617E">
        <w:rPr>
          <w:rFonts w:ascii="標楷體" w:eastAsia="標楷體" w:hAnsi="標楷體" w:cs="新細明體"/>
          <w:kern w:val="0"/>
          <w:szCs w:val="24"/>
        </w:rPr>
        <w:t>午</w:t>
      </w:r>
      <w:r w:rsidRPr="0039617E">
        <w:rPr>
          <w:rFonts w:ascii="標楷體" w:eastAsia="標楷體" w:hAnsi="標楷體" w:cs="新細明體" w:hint="eastAsia"/>
          <w:kern w:val="0"/>
          <w:szCs w:val="24"/>
        </w:rPr>
        <w:t>10</w:t>
      </w:r>
      <w:r w:rsidRPr="0039617E">
        <w:rPr>
          <w:rFonts w:ascii="標楷體" w:eastAsia="標楷體" w:hAnsi="標楷體" w:cs="新細明體"/>
          <w:kern w:val="0"/>
          <w:szCs w:val="24"/>
        </w:rPr>
        <w:t>：00</w:t>
      </w:r>
    </w:p>
    <w:p w14:paraId="4DAFB8DD" w14:textId="4BA4A73D" w:rsidR="009D26AE" w:rsidRPr="009E1A14"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地點：</w:t>
      </w:r>
      <w:r w:rsidR="00F63B65" w:rsidRPr="009E1A14">
        <w:rPr>
          <w:rFonts w:ascii="標楷體" w:eastAsia="標楷體" w:hAnsi="標楷體" w:cs="新細明體" w:hint="eastAsia"/>
          <w:kern w:val="0"/>
          <w:szCs w:val="24"/>
        </w:rPr>
        <w:t>高雄</w:t>
      </w:r>
      <w:r w:rsidR="008759D1" w:rsidRPr="009E1A14">
        <w:rPr>
          <w:rFonts w:ascii="標楷體" w:eastAsia="標楷體" w:hint="eastAsia"/>
          <w:szCs w:val="24"/>
        </w:rPr>
        <w:t>中山網球場</w:t>
      </w:r>
    </w:p>
    <w:p w14:paraId="74650B52" w14:textId="606C8CC5" w:rsidR="00107032" w:rsidRPr="009E1A14" w:rsidRDefault="0071681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9E1A14">
        <w:rPr>
          <w:rFonts w:ascii="標楷體" w:eastAsia="標楷體" w:hAnsi="標楷體" w:hint="eastAsia"/>
          <w:szCs w:val="24"/>
        </w:rPr>
        <w:t>地址：</w:t>
      </w:r>
      <w:r w:rsidR="008759D1" w:rsidRPr="009E1A14">
        <w:rPr>
          <w:rFonts w:ascii="標楷體" w:eastAsia="標楷體" w:hint="eastAsia"/>
          <w:szCs w:val="24"/>
        </w:rPr>
        <w:t>高雄市平等路</w:t>
      </w:r>
      <w:r w:rsidR="008759D1" w:rsidRPr="009E1A14">
        <w:rPr>
          <w:rFonts w:ascii="標楷體" w:eastAsia="標楷體"/>
          <w:szCs w:val="24"/>
        </w:rPr>
        <w:t>12</w:t>
      </w:r>
      <w:r w:rsidR="008759D1" w:rsidRPr="009E1A14">
        <w:rPr>
          <w:rFonts w:ascii="標楷體" w:eastAsia="標楷體" w:hint="eastAsia"/>
          <w:szCs w:val="24"/>
        </w:rPr>
        <w:t>號</w:t>
      </w:r>
    </w:p>
    <w:p w14:paraId="6370494A" w14:textId="77777777" w:rsidR="00107032" w:rsidRPr="009E1A14"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szCs w:val="24"/>
        </w:rPr>
      </w:pPr>
      <w:r w:rsidRPr="009E1A14">
        <w:rPr>
          <w:rFonts w:ascii="標楷體" w:eastAsia="標楷體" w:hAnsi="標楷體" w:cs="新細明體"/>
          <w:kern w:val="0"/>
          <w:szCs w:val="24"/>
        </w:rPr>
        <w:t>未出席者由大會代抽，不得異議。</w:t>
      </w:r>
    </w:p>
    <w:p w14:paraId="24647268" w14:textId="0817C57F" w:rsidR="00136E91"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szCs w:val="24"/>
        </w:rPr>
        <w:t>比賽制度︰</w:t>
      </w:r>
    </w:p>
    <w:p w14:paraId="78E7F2A5" w14:textId="77777777" w:rsidR="0076735F" w:rsidRPr="0076735F" w:rsidRDefault="00136E91" w:rsidP="00F90490">
      <w:pPr>
        <w:pStyle w:val="a9"/>
        <w:widowControl/>
        <w:numPr>
          <w:ilvl w:val="0"/>
          <w:numId w:val="19"/>
        </w:numPr>
        <w:spacing w:line="300" w:lineRule="exact"/>
        <w:ind w:leftChars="0" w:left="993"/>
        <w:contextualSpacing/>
        <w:jc w:val="both"/>
        <w:rPr>
          <w:rFonts w:ascii="標楷體" w:eastAsia="標楷體" w:hAnsi="標楷體"/>
          <w:szCs w:val="24"/>
        </w:rPr>
      </w:pPr>
      <w:r w:rsidRPr="00F90490">
        <w:rPr>
          <w:rFonts w:ascii="標楷體" w:eastAsia="標楷體" w:hAnsi="標楷體" w:hint="eastAsia"/>
          <w:szCs w:val="24"/>
        </w:rPr>
        <w:t>會外賽：</w:t>
      </w:r>
    </w:p>
    <w:p w14:paraId="179992F6" w14:textId="77777777" w:rsidR="0076735F" w:rsidRDefault="00136E91" w:rsidP="0076735F">
      <w:pPr>
        <w:pStyle w:val="a9"/>
        <w:widowControl/>
        <w:numPr>
          <w:ilvl w:val="0"/>
          <w:numId w:val="23"/>
        </w:numPr>
        <w:spacing w:line="300" w:lineRule="exact"/>
        <w:ind w:leftChars="0" w:left="992" w:firstLine="0"/>
        <w:contextualSpacing/>
        <w:jc w:val="both"/>
        <w:rPr>
          <w:rFonts w:ascii="標楷體" w:eastAsia="標楷體" w:hAnsi="標楷體"/>
          <w:szCs w:val="24"/>
        </w:rPr>
      </w:pPr>
      <w:r w:rsidRPr="00F90490">
        <w:rPr>
          <w:rFonts w:ascii="標楷體" w:eastAsia="標楷體" w:hAnsi="標楷體" w:hint="eastAsia"/>
          <w:szCs w:val="24"/>
        </w:rPr>
        <w:t>男子單打設3</w:t>
      </w:r>
      <w:r w:rsidRPr="00F90490">
        <w:rPr>
          <w:rFonts w:ascii="標楷體" w:eastAsia="標楷體" w:hAnsi="標楷體"/>
          <w:szCs w:val="24"/>
        </w:rPr>
        <w:t>2</w:t>
      </w:r>
      <w:r w:rsidRPr="00F90490">
        <w:rPr>
          <w:rFonts w:ascii="標楷體" w:eastAsia="標楷體" w:hAnsi="標楷體" w:hint="eastAsia"/>
          <w:szCs w:val="24"/>
        </w:rPr>
        <w:t>籤，女子</w:t>
      </w:r>
      <w:r w:rsidR="002313CD" w:rsidRPr="00F90490">
        <w:rPr>
          <w:rFonts w:ascii="標楷體" w:eastAsia="標楷體" w:hAnsi="標楷體" w:hint="eastAsia"/>
          <w:szCs w:val="24"/>
        </w:rPr>
        <w:t>不限籤</w:t>
      </w:r>
      <w:r w:rsidRPr="00F90490">
        <w:rPr>
          <w:rFonts w:ascii="標楷體" w:eastAsia="標楷體" w:hAnsi="標楷體" w:hint="eastAsia"/>
          <w:szCs w:val="24"/>
        </w:rPr>
        <w:t>，</w:t>
      </w:r>
      <w:r w:rsidR="00DC1D94" w:rsidRPr="00F90490">
        <w:rPr>
          <w:rFonts w:ascii="標楷體" w:eastAsia="標楷體" w:hAnsi="標楷體" w:hint="eastAsia"/>
          <w:szCs w:val="24"/>
        </w:rPr>
        <w:t>取</w:t>
      </w:r>
      <w:r w:rsidR="006615B9" w:rsidRPr="00F90490">
        <w:rPr>
          <w:rFonts w:ascii="標楷體" w:eastAsia="標楷體" w:hAnsi="標楷體" w:hint="eastAsia"/>
          <w:szCs w:val="24"/>
        </w:rPr>
        <w:t>8</w:t>
      </w:r>
      <w:r w:rsidR="00DC1D94" w:rsidRPr="00F90490">
        <w:rPr>
          <w:rFonts w:ascii="標楷體" w:eastAsia="標楷體" w:hAnsi="標楷體" w:hint="eastAsia"/>
          <w:szCs w:val="24"/>
        </w:rPr>
        <w:t>名進入會內賽</w:t>
      </w:r>
    </w:p>
    <w:p w14:paraId="2CBF03B6" w14:textId="432C5A86" w:rsidR="00136E91" w:rsidRPr="00F90490" w:rsidRDefault="00136E91" w:rsidP="0076735F">
      <w:pPr>
        <w:pStyle w:val="a9"/>
        <w:widowControl/>
        <w:numPr>
          <w:ilvl w:val="0"/>
          <w:numId w:val="23"/>
        </w:numPr>
        <w:spacing w:line="300" w:lineRule="exact"/>
        <w:ind w:leftChars="0" w:left="992" w:firstLine="0"/>
        <w:contextualSpacing/>
        <w:jc w:val="both"/>
        <w:rPr>
          <w:rFonts w:ascii="標楷體" w:eastAsia="標楷體" w:hAnsi="標楷體"/>
          <w:szCs w:val="24"/>
        </w:rPr>
      </w:pPr>
      <w:r w:rsidRPr="00F90490">
        <w:rPr>
          <w:rFonts w:ascii="標楷體" w:eastAsia="標楷體" w:hAnsi="標楷體" w:hint="eastAsia"/>
          <w:szCs w:val="24"/>
        </w:rPr>
        <w:t>男子雙打設1</w:t>
      </w:r>
      <w:r w:rsidRPr="00F90490">
        <w:rPr>
          <w:rFonts w:ascii="標楷體" w:eastAsia="標楷體" w:hAnsi="標楷體"/>
          <w:szCs w:val="24"/>
        </w:rPr>
        <w:t>6</w:t>
      </w:r>
      <w:r w:rsidRPr="00F90490">
        <w:rPr>
          <w:rFonts w:ascii="標楷體" w:eastAsia="標楷體" w:hAnsi="標楷體" w:hint="eastAsia"/>
          <w:szCs w:val="24"/>
        </w:rPr>
        <w:t>籤，</w:t>
      </w:r>
      <w:r w:rsidR="002313CD" w:rsidRPr="00F90490">
        <w:rPr>
          <w:rFonts w:ascii="標楷體" w:eastAsia="標楷體" w:hAnsi="標楷體" w:hint="eastAsia"/>
          <w:szCs w:val="24"/>
        </w:rPr>
        <w:t>女子組不限籤</w:t>
      </w:r>
      <w:r w:rsidRPr="00F90490">
        <w:rPr>
          <w:rFonts w:ascii="標楷體" w:eastAsia="標楷體" w:hAnsi="標楷體" w:hint="eastAsia"/>
          <w:szCs w:val="24"/>
        </w:rPr>
        <w:t>，取</w:t>
      </w:r>
      <w:r w:rsidR="002313CD" w:rsidRPr="00F90490">
        <w:rPr>
          <w:rFonts w:ascii="標楷體" w:eastAsia="標楷體" w:hAnsi="標楷體" w:hint="eastAsia"/>
          <w:szCs w:val="24"/>
        </w:rPr>
        <w:t>4</w:t>
      </w:r>
      <w:r w:rsidRPr="00F90490">
        <w:rPr>
          <w:rFonts w:ascii="標楷體" w:eastAsia="標楷體" w:hAnsi="標楷體" w:hint="eastAsia"/>
          <w:szCs w:val="24"/>
        </w:rPr>
        <w:t>組進入會內賽。</w:t>
      </w:r>
    </w:p>
    <w:p w14:paraId="36FE2C18" w14:textId="79A79765" w:rsidR="00136E91" w:rsidRPr="0039617E" w:rsidRDefault="009A3549" w:rsidP="00AB494A">
      <w:pPr>
        <w:spacing w:line="300" w:lineRule="exact"/>
        <w:ind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00136E91" w:rsidRPr="0039617E">
        <w:rPr>
          <w:rFonts w:ascii="標楷體" w:eastAsia="標楷體" w:hAnsi="標楷體" w:cs="標楷體" w:hint="eastAsia"/>
          <w:kern w:val="0"/>
          <w:szCs w:val="24"/>
        </w:rPr>
        <w:t>各歲級單、雙打全部採六局淘汰賽，局數六平時採決勝局制。</w:t>
      </w:r>
    </w:p>
    <w:p w14:paraId="4FEE596D" w14:textId="78A6C9D6" w:rsidR="00136E91" w:rsidRPr="0039617E" w:rsidRDefault="009A3549" w:rsidP="00AB494A">
      <w:pPr>
        <w:spacing w:line="300" w:lineRule="exact"/>
        <w:ind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Pr="0039617E">
        <w:rPr>
          <w:rFonts w:ascii="標楷體" w:eastAsia="標楷體" w:hAnsi="標楷體" w:cs="標楷體"/>
          <w:kern w:val="0"/>
          <w:szCs w:val="24"/>
        </w:rPr>
        <w:t xml:space="preserve"> </w:t>
      </w:r>
      <w:r w:rsidR="00136E91" w:rsidRPr="0039617E">
        <w:rPr>
          <w:rFonts w:ascii="標楷體" w:eastAsia="標楷體" w:hAnsi="標楷體" w:cs="標楷體" w:hint="eastAsia"/>
          <w:kern w:val="0"/>
          <w:szCs w:val="24"/>
        </w:rPr>
        <w:t>各級雙打賽每局均採用No-Ad制。</w:t>
      </w:r>
    </w:p>
    <w:p w14:paraId="05E99A18" w14:textId="319A00FE" w:rsidR="00136E91" w:rsidRPr="0039617E" w:rsidRDefault="009A3549" w:rsidP="00AB494A">
      <w:pPr>
        <w:spacing w:line="300" w:lineRule="exact"/>
        <w:ind w:rightChars="-36" w:right="-86"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Pr="0039617E">
        <w:rPr>
          <w:rFonts w:ascii="標楷體" w:eastAsia="標楷體" w:hAnsi="標楷體" w:cs="標楷體"/>
          <w:kern w:val="0"/>
          <w:szCs w:val="24"/>
        </w:rPr>
        <w:t xml:space="preserve"> </w:t>
      </w:r>
      <w:r w:rsidR="00136E91" w:rsidRPr="0039617E">
        <w:rPr>
          <w:rFonts w:ascii="標楷體" w:eastAsia="標楷體" w:hAnsi="標楷體" w:cs="標楷體" w:hint="eastAsia"/>
          <w:kern w:val="0"/>
          <w:szCs w:val="24"/>
        </w:rPr>
        <w:t>單打未滿32籤，雙打未滿16籤組別均直接進行會內賽。</w:t>
      </w:r>
    </w:p>
    <w:p w14:paraId="62C49585" w14:textId="2AA8FF56" w:rsidR="00F53D28" w:rsidRPr="00F53D28" w:rsidRDefault="00136E91" w:rsidP="00F53D28">
      <w:pPr>
        <w:pStyle w:val="a9"/>
        <w:widowControl/>
        <w:numPr>
          <w:ilvl w:val="0"/>
          <w:numId w:val="19"/>
        </w:numPr>
        <w:spacing w:line="300" w:lineRule="exact"/>
        <w:ind w:leftChars="0"/>
        <w:contextualSpacing/>
        <w:jc w:val="both"/>
        <w:rPr>
          <w:rFonts w:ascii="標楷體" w:eastAsia="標楷體" w:hAnsi="標楷體"/>
          <w:szCs w:val="24"/>
        </w:rPr>
      </w:pPr>
      <w:r w:rsidRPr="00F53D28">
        <w:rPr>
          <w:rFonts w:ascii="標楷體" w:eastAsia="標楷體" w:hAnsi="標楷體"/>
          <w:szCs w:val="24"/>
        </w:rPr>
        <w:t>會內賽：</w:t>
      </w:r>
    </w:p>
    <w:p w14:paraId="113DAAB4" w14:textId="78D01BBA" w:rsidR="006615B9" w:rsidRPr="00F53D28" w:rsidRDefault="006615B9" w:rsidP="00F53D28">
      <w:pPr>
        <w:pStyle w:val="a9"/>
        <w:widowControl/>
        <w:spacing w:line="300" w:lineRule="exact"/>
        <w:ind w:leftChars="0" w:left="1189"/>
        <w:contextualSpacing/>
        <w:jc w:val="both"/>
        <w:rPr>
          <w:rFonts w:ascii="標楷體" w:eastAsia="標楷體" w:hAnsi="標楷體"/>
          <w:szCs w:val="24"/>
        </w:rPr>
      </w:pPr>
      <w:r w:rsidRPr="00F53D28">
        <w:rPr>
          <w:rFonts w:ascii="標楷體" w:eastAsia="標楷體" w:hAnsi="標楷體"/>
          <w:szCs w:val="24"/>
        </w:rPr>
        <w:t>單打設32籤</w:t>
      </w:r>
      <w:r w:rsidRPr="00F53D28">
        <w:rPr>
          <w:rFonts w:ascii="標楷體" w:eastAsia="標楷體" w:hAnsi="標楷體" w:hint="eastAsia"/>
          <w:szCs w:val="24"/>
        </w:rPr>
        <w:t>(以</w:t>
      </w:r>
      <w:bookmarkStart w:id="8" w:name="_Hlk88601241"/>
      <w:r w:rsidR="009A3549" w:rsidRPr="00F53D28">
        <w:rPr>
          <w:rFonts w:ascii="標楷體" w:eastAsia="標楷體" w:hAnsi="標楷體" w:hint="eastAsia"/>
          <w:szCs w:val="24"/>
        </w:rPr>
        <w:t>報名選手</w:t>
      </w:r>
      <w:bookmarkStart w:id="9" w:name="_Hlk88601195"/>
      <w:bookmarkEnd w:id="8"/>
      <w:r w:rsidRPr="00F53D28">
        <w:rPr>
          <w:rFonts w:ascii="標楷體" w:eastAsia="標楷體" w:hAnsi="標楷體" w:hint="eastAsia"/>
          <w:szCs w:val="24"/>
        </w:rPr>
        <w:t>排名</w:t>
      </w:r>
      <w:bookmarkEnd w:id="9"/>
      <w:r w:rsidRPr="00F53D28">
        <w:rPr>
          <w:rFonts w:ascii="標楷體" w:eastAsia="標楷體" w:hAnsi="標楷體" w:hint="eastAsia"/>
          <w:szCs w:val="24"/>
        </w:rPr>
        <w:t>前24人直接進入會內賽)</w:t>
      </w:r>
      <w:r w:rsidRPr="00F53D28">
        <w:rPr>
          <w:rFonts w:ascii="標楷體" w:eastAsia="標楷體" w:hAnsi="標楷體"/>
          <w:szCs w:val="24"/>
        </w:rPr>
        <w:br/>
        <w:t>雙打設16籤</w:t>
      </w:r>
      <w:r w:rsidRPr="00F53D28">
        <w:rPr>
          <w:rFonts w:ascii="標楷體" w:eastAsia="標楷體" w:hAnsi="標楷體" w:hint="eastAsia"/>
          <w:szCs w:val="24"/>
        </w:rPr>
        <w:t>(以</w:t>
      </w:r>
      <w:r w:rsidR="009A3549" w:rsidRPr="00F53D28">
        <w:rPr>
          <w:rFonts w:ascii="標楷體" w:eastAsia="標楷體" w:hAnsi="標楷體" w:hint="eastAsia"/>
          <w:szCs w:val="24"/>
        </w:rPr>
        <w:t>報名</w:t>
      </w:r>
      <w:r w:rsidR="00C264EA" w:rsidRPr="00F53D28">
        <w:rPr>
          <w:rFonts w:ascii="標楷體" w:eastAsia="標楷體" w:hAnsi="標楷體" w:hint="eastAsia"/>
          <w:szCs w:val="24"/>
        </w:rPr>
        <w:t>選手</w:t>
      </w:r>
      <w:r w:rsidR="009A3549" w:rsidRPr="00F53D28">
        <w:rPr>
          <w:rFonts w:ascii="標楷體" w:eastAsia="標楷體" w:hAnsi="標楷體" w:hint="eastAsia"/>
          <w:szCs w:val="24"/>
        </w:rPr>
        <w:t>排名</w:t>
      </w:r>
      <w:r w:rsidRPr="00F53D28">
        <w:rPr>
          <w:rFonts w:ascii="標楷體" w:eastAsia="標楷體" w:hAnsi="標楷體" w:hint="eastAsia"/>
          <w:szCs w:val="24"/>
        </w:rPr>
        <w:t>組合前12組直接進入會內賽)。</w:t>
      </w:r>
    </w:p>
    <w:p w14:paraId="60FF118E" w14:textId="00D437F9" w:rsidR="00277ACE" w:rsidRPr="0039617E" w:rsidRDefault="003539B7" w:rsidP="00281B35">
      <w:pPr>
        <w:pStyle w:val="a9"/>
        <w:numPr>
          <w:ilvl w:val="0"/>
          <w:numId w:val="15"/>
        </w:numPr>
        <w:spacing w:line="300" w:lineRule="exact"/>
        <w:ind w:leftChars="0" w:firstLine="229"/>
        <w:contextualSpacing/>
        <w:rPr>
          <w:rFonts w:ascii="標楷體" w:eastAsia="標楷體" w:hAnsi="標楷體"/>
          <w:szCs w:val="24"/>
        </w:rPr>
      </w:pPr>
      <w:r w:rsidRPr="0039617E">
        <w:rPr>
          <w:rFonts w:ascii="標楷體" w:eastAsia="標楷體" w:hAnsi="標楷體" w:hint="eastAsia"/>
          <w:szCs w:val="24"/>
        </w:rPr>
        <w:t>10歲組單、雙打全部採六局淘汰賽，局數六平時採決勝局制。</w:t>
      </w:r>
    </w:p>
    <w:p w14:paraId="3D9E12F7" w14:textId="685E7F27" w:rsidR="00277ACE" w:rsidRPr="004F6598" w:rsidRDefault="009A7F46" w:rsidP="00BD23EF">
      <w:pPr>
        <w:pStyle w:val="a9"/>
        <w:numPr>
          <w:ilvl w:val="0"/>
          <w:numId w:val="15"/>
        </w:numPr>
        <w:spacing w:line="300" w:lineRule="exact"/>
        <w:ind w:leftChars="0" w:left="993" w:hanging="284"/>
        <w:contextualSpacing/>
        <w:rPr>
          <w:rFonts w:ascii="標楷體" w:eastAsia="標楷體" w:hAnsi="標楷體"/>
          <w:szCs w:val="24"/>
        </w:rPr>
      </w:pPr>
      <w:r w:rsidRPr="0039617E">
        <w:rPr>
          <w:rFonts w:ascii="標楷體" w:eastAsia="標楷體" w:hAnsi="標楷體"/>
          <w:szCs w:val="24"/>
        </w:rPr>
        <w:t>12歲</w:t>
      </w:r>
      <w:r w:rsidRPr="0039617E">
        <w:rPr>
          <w:rFonts w:ascii="標楷體" w:eastAsia="標楷體" w:hAnsi="標楷體" w:hint="eastAsia"/>
          <w:szCs w:val="24"/>
        </w:rPr>
        <w:t>組單、雙打</w:t>
      </w:r>
      <w:r w:rsidRPr="0039617E">
        <w:rPr>
          <w:rFonts w:ascii="標楷體" w:eastAsia="標楷體" w:hAnsi="標楷體"/>
          <w:szCs w:val="24"/>
        </w:rPr>
        <w:t>準決賽前採</w:t>
      </w:r>
      <w:r w:rsidRPr="0039617E">
        <w:rPr>
          <w:rFonts w:ascii="標楷體" w:eastAsia="標楷體" w:hAnsi="標楷體" w:hint="eastAsia"/>
          <w:szCs w:val="24"/>
        </w:rPr>
        <w:t>六</w:t>
      </w:r>
      <w:r w:rsidRPr="0039617E">
        <w:rPr>
          <w:rFonts w:ascii="標楷體" w:eastAsia="標楷體" w:hAnsi="標楷體"/>
          <w:szCs w:val="24"/>
        </w:rPr>
        <w:t>局淘汰賽</w:t>
      </w:r>
      <w:r w:rsidR="00171830" w:rsidRPr="0039617E">
        <w:rPr>
          <w:rFonts w:ascii="標楷體" w:eastAsia="標楷體" w:hAnsi="標楷體" w:hint="eastAsia"/>
          <w:szCs w:val="24"/>
        </w:rPr>
        <w:t>，</w:t>
      </w:r>
      <w:r w:rsidRPr="0039617E">
        <w:rPr>
          <w:rFonts w:ascii="標楷體" w:eastAsia="標楷體" w:hAnsi="標楷體"/>
          <w:szCs w:val="24"/>
        </w:rPr>
        <w:t>準決賽起採</w:t>
      </w:r>
      <w:r w:rsidRPr="0039617E">
        <w:rPr>
          <w:rFonts w:ascii="標楷體" w:eastAsia="標楷體" w:hAnsi="標楷體" w:hint="eastAsia"/>
          <w:szCs w:val="24"/>
        </w:rPr>
        <w:t>八</w:t>
      </w:r>
      <w:r w:rsidRPr="0039617E">
        <w:rPr>
          <w:rFonts w:ascii="標楷體" w:eastAsia="標楷體" w:hAnsi="標楷體"/>
          <w:szCs w:val="24"/>
        </w:rPr>
        <w:t>局</w:t>
      </w:r>
      <w:r w:rsidRPr="0039617E">
        <w:rPr>
          <w:rFonts w:ascii="標楷體" w:eastAsia="標楷體" w:hAnsi="標楷體" w:hint="eastAsia"/>
          <w:szCs w:val="24"/>
        </w:rPr>
        <w:t>制，八</w:t>
      </w:r>
      <w:r w:rsidRPr="0039617E">
        <w:rPr>
          <w:rFonts w:ascii="標楷體" w:eastAsia="標楷體" w:hAnsi="標楷體"/>
          <w:szCs w:val="24"/>
        </w:rPr>
        <w:t>平時採決勝局制</w:t>
      </w:r>
      <w:r w:rsidRPr="0039617E">
        <w:rPr>
          <w:rFonts w:ascii="標楷體" w:eastAsia="標楷體" w:hAnsi="標楷體" w:hint="eastAsia"/>
          <w:szCs w:val="24"/>
        </w:rPr>
        <w:t>(7</w:t>
      </w:r>
      <w:r w:rsidRPr="004F6598">
        <w:rPr>
          <w:rFonts w:ascii="標楷體" w:eastAsia="標楷體" w:hAnsi="標楷體" w:hint="eastAsia"/>
          <w:szCs w:val="24"/>
        </w:rPr>
        <w:t>分)。</w:t>
      </w:r>
    </w:p>
    <w:p w14:paraId="5A3B81C5" w14:textId="090C9B23" w:rsidR="00645887" w:rsidRPr="00816145" w:rsidRDefault="003539B7" w:rsidP="00281B35">
      <w:pPr>
        <w:pStyle w:val="a9"/>
        <w:numPr>
          <w:ilvl w:val="0"/>
          <w:numId w:val="15"/>
        </w:numPr>
        <w:spacing w:line="300" w:lineRule="exact"/>
        <w:ind w:leftChars="0" w:left="851" w:hanging="142"/>
        <w:contextualSpacing/>
        <w:rPr>
          <w:rFonts w:ascii="標楷體" w:eastAsia="標楷體" w:hAnsi="標楷體"/>
          <w:b/>
          <w:bCs/>
          <w:strike/>
          <w:szCs w:val="24"/>
          <w:u w:val="single"/>
        </w:rPr>
      </w:pPr>
      <w:r w:rsidRPr="00816145">
        <w:rPr>
          <w:rFonts w:ascii="標楷體" w:eastAsia="標楷體" w:hAnsi="標楷體"/>
          <w:b/>
          <w:bCs/>
          <w:szCs w:val="24"/>
          <w:u w:val="single"/>
        </w:rPr>
        <w:t>14、</w:t>
      </w:r>
      <w:r w:rsidRPr="00816145">
        <w:rPr>
          <w:rFonts w:ascii="標楷體" w:eastAsia="標楷體" w:hAnsi="標楷體" w:hint="eastAsia"/>
          <w:b/>
          <w:bCs/>
          <w:szCs w:val="24"/>
          <w:u w:val="single"/>
        </w:rPr>
        <w:t>16</w:t>
      </w:r>
      <w:r w:rsidRPr="00816145">
        <w:rPr>
          <w:rFonts w:ascii="標楷體" w:eastAsia="標楷體" w:hAnsi="標楷體"/>
          <w:b/>
          <w:bCs/>
          <w:szCs w:val="24"/>
          <w:u w:val="single"/>
        </w:rPr>
        <w:t>、</w:t>
      </w:r>
      <w:r w:rsidRPr="00816145">
        <w:rPr>
          <w:rFonts w:ascii="標楷體" w:eastAsia="標楷體" w:hAnsi="標楷體" w:hint="eastAsia"/>
          <w:b/>
          <w:bCs/>
          <w:szCs w:val="24"/>
          <w:u w:val="single"/>
        </w:rPr>
        <w:t>18</w:t>
      </w:r>
      <w:r w:rsidRPr="00816145">
        <w:rPr>
          <w:rFonts w:ascii="標楷體" w:eastAsia="標楷體" w:hAnsi="標楷體"/>
          <w:b/>
          <w:bCs/>
          <w:szCs w:val="24"/>
          <w:u w:val="single"/>
        </w:rPr>
        <w:t>歲</w:t>
      </w:r>
      <w:r w:rsidR="0030311F" w:rsidRPr="00816145">
        <w:rPr>
          <w:rFonts w:ascii="標楷體" w:eastAsia="標楷體" w:hAnsi="標楷體" w:hint="eastAsia"/>
          <w:b/>
          <w:bCs/>
          <w:szCs w:val="24"/>
          <w:u w:val="single"/>
        </w:rPr>
        <w:t>各組</w:t>
      </w:r>
      <w:r w:rsidR="00D9639A" w:rsidRPr="00816145">
        <w:rPr>
          <w:rFonts w:ascii="標楷體" w:eastAsia="標楷體" w:hAnsi="標楷體" w:hint="eastAsia"/>
          <w:b/>
          <w:bCs/>
          <w:u w:val="single"/>
        </w:rPr>
        <w:t>會內第一、二輪8局制，前八強開始三盤二勝，前二盤6平時決勝局，</w:t>
      </w:r>
      <w:r w:rsidR="00D9639A" w:rsidRPr="00816145">
        <w:rPr>
          <w:rFonts w:ascii="標楷體" w:eastAsia="標楷體" w:hAnsi="標楷體" w:cs="Open Sans"/>
          <w:b/>
          <w:bCs/>
          <w:szCs w:val="24"/>
          <w:u w:val="single"/>
          <w:shd w:val="clear" w:color="auto" w:fill="FFFFFF"/>
        </w:rPr>
        <w:t>第三盤採最終盤勝負決勝局制(</w:t>
      </w:r>
      <w:r w:rsidR="00D9639A" w:rsidRPr="00816145">
        <w:rPr>
          <w:rFonts w:ascii="標楷體" w:eastAsia="標楷體" w:hAnsi="標楷體" w:cs="Open Sans" w:hint="eastAsia"/>
          <w:b/>
          <w:bCs/>
          <w:szCs w:val="24"/>
          <w:u w:val="single"/>
          <w:shd w:val="clear" w:color="auto" w:fill="FFFFFF"/>
        </w:rPr>
        <w:t>10</w:t>
      </w:r>
      <w:r w:rsidR="00D9639A" w:rsidRPr="00816145">
        <w:rPr>
          <w:rFonts w:ascii="標楷體" w:eastAsia="標楷體" w:hAnsi="標楷體" w:cs="Open Sans"/>
          <w:b/>
          <w:bCs/>
          <w:szCs w:val="24"/>
          <w:u w:val="single"/>
          <w:shd w:val="clear" w:color="auto" w:fill="FFFFFF"/>
        </w:rPr>
        <w:t>分)</w:t>
      </w:r>
      <w:r w:rsidR="00D9639A" w:rsidRPr="00816145">
        <w:rPr>
          <w:rFonts w:ascii="標楷體" w:eastAsia="標楷體" w:hAnsi="標楷體" w:hint="eastAsia"/>
          <w:b/>
          <w:bCs/>
          <w:u w:val="single"/>
        </w:rPr>
        <w:t>。</w:t>
      </w:r>
      <w:r w:rsidR="00BD23EF" w:rsidRPr="00816145">
        <w:rPr>
          <w:rFonts w:ascii="標楷體" w:eastAsia="標楷體" w:hAnsi="標楷體" w:hint="eastAsia"/>
          <w:b/>
          <w:bCs/>
          <w:strike/>
          <w:szCs w:val="24"/>
          <w:u w:val="single"/>
        </w:rPr>
        <w:t xml:space="preserve"> </w:t>
      </w:r>
    </w:p>
    <w:p w14:paraId="6B14BF14" w14:textId="1FFE78E1" w:rsidR="00C07038" w:rsidRPr="0039617E" w:rsidRDefault="003539B7" w:rsidP="00281B35">
      <w:pPr>
        <w:pStyle w:val="a9"/>
        <w:numPr>
          <w:ilvl w:val="0"/>
          <w:numId w:val="15"/>
        </w:numPr>
        <w:spacing w:line="300" w:lineRule="exact"/>
        <w:ind w:leftChars="0" w:left="851" w:hanging="142"/>
        <w:contextualSpacing/>
        <w:rPr>
          <w:rFonts w:ascii="標楷體" w:eastAsia="標楷體" w:hAnsi="標楷體"/>
          <w:szCs w:val="24"/>
        </w:rPr>
      </w:pPr>
      <w:r w:rsidRPr="0039617E">
        <w:rPr>
          <w:rFonts w:ascii="標楷體" w:eastAsia="標楷體" w:hAnsi="標楷體" w:hint="eastAsia"/>
          <w:szCs w:val="24"/>
        </w:rPr>
        <w:t>各級雙打賽每局均採用</w:t>
      </w:r>
      <w:r w:rsidRPr="0039617E">
        <w:rPr>
          <w:rFonts w:eastAsia="標楷體"/>
          <w:szCs w:val="24"/>
        </w:rPr>
        <w:t>No-Ad</w:t>
      </w:r>
      <w:r w:rsidRPr="0039617E">
        <w:rPr>
          <w:rFonts w:ascii="標楷體" w:eastAsia="標楷體" w:hAnsi="標楷體" w:hint="eastAsia"/>
          <w:szCs w:val="24"/>
        </w:rPr>
        <w:t>制</w:t>
      </w:r>
      <w:r w:rsidR="00136E91" w:rsidRPr="0039617E">
        <w:rPr>
          <w:rFonts w:ascii="標楷體" w:eastAsia="標楷體" w:hAnsi="標楷體" w:hint="eastAsia"/>
          <w:szCs w:val="24"/>
        </w:rPr>
        <w:t>，</w:t>
      </w:r>
      <w:r w:rsidRPr="0039617E">
        <w:rPr>
          <w:rFonts w:ascii="標楷體" w:eastAsia="標楷體" w:hAnsi="標楷體" w:hint="eastAsia"/>
          <w:szCs w:val="24"/>
        </w:rPr>
        <w:t>第三盤直接採最終盤勝負決勝局制。</w:t>
      </w:r>
    </w:p>
    <w:p w14:paraId="11141AF7" w14:textId="3ED9BE78" w:rsidR="004C5A30" w:rsidRPr="0039617E" w:rsidRDefault="00400FCD" w:rsidP="00AB494A">
      <w:pPr>
        <w:spacing w:line="300" w:lineRule="exact"/>
        <w:ind w:leftChars="354" w:left="992" w:hangingChars="59" w:hanging="142"/>
        <w:contextualSpacing/>
        <w:rPr>
          <w:rFonts w:ascii="標楷體" w:eastAsia="標楷體" w:hAnsi="標楷體" w:cs="新細明體"/>
          <w:kern w:val="0"/>
          <w:szCs w:val="24"/>
        </w:rPr>
      </w:pPr>
      <w:r w:rsidRPr="0039617E">
        <w:rPr>
          <w:rFonts w:ascii="標楷體" w:eastAsia="標楷體" w:hAnsi="標楷體" w:hint="eastAsia"/>
        </w:rPr>
        <w:t>＊所有比賽採用</w:t>
      </w:r>
      <w:r w:rsidRPr="0039617E">
        <w:rPr>
          <w:rFonts w:eastAsia="標楷體"/>
        </w:rPr>
        <w:t>”No-let service”</w:t>
      </w:r>
      <w:r w:rsidRPr="0039617E">
        <w:rPr>
          <w:rFonts w:ascii="標楷體" w:eastAsia="標楷體" w:hAnsi="標楷體" w:hint="eastAsia"/>
        </w:rPr>
        <w:t>〔即是發球觸網後，球進入發球有效區，繼續比賽，接球者如未能</w:t>
      </w:r>
      <w:r w:rsidRPr="0039617E">
        <w:rPr>
          <w:rFonts w:ascii="標楷體" w:eastAsia="標楷體" w:hAnsi="標楷體" w:hint="eastAsia"/>
          <w:szCs w:val="24"/>
        </w:rPr>
        <w:t>擊中球或擊球未過網或出界則</w:t>
      </w:r>
      <w:r w:rsidRPr="0039617E">
        <w:rPr>
          <w:rFonts w:ascii="標楷體" w:eastAsia="標楷體" w:hAnsi="標楷體" w:hint="eastAsia"/>
        </w:rPr>
        <w:t>接球者失分〕。</w:t>
      </w:r>
    </w:p>
    <w:p w14:paraId="039EE40D" w14:textId="4A1570B7" w:rsidR="00B95D99" w:rsidRPr="0039617E" w:rsidRDefault="00C44BD5" w:rsidP="00AB494A">
      <w:pPr>
        <w:widowControl/>
        <w:spacing w:line="300" w:lineRule="exact"/>
        <w:ind w:left="540"/>
        <w:contextualSpacing/>
        <w:jc w:val="both"/>
        <w:rPr>
          <w:rStyle w:val="ac"/>
        </w:rPr>
      </w:pPr>
      <w:r w:rsidRPr="0039617E">
        <w:rPr>
          <w:rFonts w:ascii="標楷體" w:eastAsia="標楷體" w:hAnsi="標楷體" w:hint="eastAsia"/>
          <w:szCs w:val="24"/>
        </w:rPr>
        <w:t>(</w:t>
      </w:r>
      <w:r w:rsidR="00BB737C" w:rsidRPr="0039617E">
        <w:rPr>
          <w:rFonts w:ascii="標楷體" w:eastAsia="標楷體" w:hAnsi="標楷體" w:hint="eastAsia"/>
          <w:szCs w:val="24"/>
        </w:rPr>
        <w:t>三</w:t>
      </w:r>
      <w:r w:rsidRPr="0039617E">
        <w:rPr>
          <w:rFonts w:ascii="標楷體" w:eastAsia="標楷體" w:hAnsi="標楷體" w:hint="eastAsia"/>
          <w:szCs w:val="24"/>
        </w:rPr>
        <w:t>)</w:t>
      </w:r>
      <w:r w:rsidR="003539B7" w:rsidRPr="0039617E">
        <w:rPr>
          <w:rFonts w:ascii="標楷體" w:eastAsia="標楷體" w:hAnsi="標楷體" w:hint="eastAsia"/>
          <w:szCs w:val="24"/>
        </w:rPr>
        <w:t>幸運失敗者（LUCKY LOSER）之規定：</w:t>
      </w:r>
    </w:p>
    <w:p w14:paraId="019F7136" w14:textId="5589C05D" w:rsidR="00B95D99" w:rsidRPr="0039617E" w:rsidRDefault="00B95D99" w:rsidP="00281B35">
      <w:pPr>
        <w:numPr>
          <w:ilvl w:val="0"/>
          <w:numId w:val="8"/>
        </w:numPr>
        <w:tabs>
          <w:tab w:val="clear" w:pos="1615"/>
          <w:tab w:val="num" w:pos="993"/>
        </w:tabs>
        <w:spacing w:line="300" w:lineRule="exact"/>
        <w:ind w:left="993" w:hanging="284"/>
        <w:contextualSpacing/>
        <w:rPr>
          <w:rFonts w:ascii="標楷體" w:eastAsia="標楷體" w:hAnsi="標楷體"/>
          <w:szCs w:val="24"/>
        </w:rPr>
      </w:pPr>
      <w:r w:rsidRPr="0039617E">
        <w:rPr>
          <w:rFonts w:ascii="標楷體" w:eastAsia="標楷體" w:hAnsi="標楷體" w:hint="eastAsia"/>
          <w:szCs w:val="24"/>
        </w:rPr>
        <w:t>凡於會外賽最後一、二輪失敗者，</w:t>
      </w:r>
      <w:r w:rsidR="00E33BF7" w:rsidRPr="0039617E">
        <w:rPr>
          <w:rFonts w:ascii="標楷體" w:eastAsia="標楷體" w:hAnsi="標楷體" w:hint="eastAsia"/>
          <w:szCs w:val="24"/>
        </w:rPr>
        <w:t>可親自向裁判長登記，並於該組會內賽第一輪開賽前3</w:t>
      </w:r>
      <w:r w:rsidR="00E33BF7" w:rsidRPr="0039617E">
        <w:rPr>
          <w:rFonts w:ascii="標楷體" w:eastAsia="標楷體" w:hAnsi="標楷體"/>
          <w:szCs w:val="24"/>
        </w:rPr>
        <w:t>0</w:t>
      </w:r>
      <w:r w:rsidR="00E33BF7" w:rsidRPr="0039617E">
        <w:rPr>
          <w:rFonts w:ascii="標楷體" w:eastAsia="標楷體" w:hAnsi="標楷體" w:hint="eastAsia"/>
          <w:szCs w:val="24"/>
        </w:rPr>
        <w:t>分鐘截止。</w:t>
      </w:r>
    </w:p>
    <w:p w14:paraId="3551DB3E" w14:textId="77777777" w:rsidR="00394FDC" w:rsidRDefault="00B95D99" w:rsidP="00394FDC">
      <w:pPr>
        <w:numPr>
          <w:ilvl w:val="0"/>
          <w:numId w:val="8"/>
        </w:numPr>
        <w:tabs>
          <w:tab w:val="clear" w:pos="1615"/>
          <w:tab w:val="num" w:pos="1276"/>
        </w:tabs>
        <w:spacing w:line="300" w:lineRule="exact"/>
        <w:ind w:left="993" w:hanging="283"/>
        <w:contextualSpacing/>
        <w:rPr>
          <w:rFonts w:ascii="標楷體" w:eastAsia="標楷體" w:hAnsi="標楷體"/>
          <w:szCs w:val="24"/>
        </w:rPr>
      </w:pPr>
      <w:r w:rsidRPr="0039617E">
        <w:rPr>
          <w:rFonts w:ascii="標楷體" w:eastAsia="標楷體" w:hAnsi="標楷體" w:hint="eastAsia"/>
          <w:szCs w:val="24"/>
        </w:rPr>
        <w:t>遞補之順序：</w:t>
      </w:r>
    </w:p>
    <w:p w14:paraId="0FA67191" w14:textId="77777777" w:rsidR="00DF4683" w:rsidRPr="00DF4683" w:rsidRDefault="00B95D99" w:rsidP="00DF4683">
      <w:pPr>
        <w:pStyle w:val="a9"/>
        <w:numPr>
          <w:ilvl w:val="0"/>
          <w:numId w:val="21"/>
        </w:numPr>
        <w:spacing w:line="300" w:lineRule="exact"/>
        <w:ind w:leftChars="0" w:firstLine="371"/>
        <w:contextualSpacing/>
        <w:rPr>
          <w:rFonts w:ascii="標楷體" w:eastAsia="標楷體" w:hAnsi="標楷體"/>
          <w:szCs w:val="24"/>
        </w:rPr>
      </w:pPr>
      <w:r w:rsidRPr="00394FDC">
        <w:rPr>
          <w:rFonts w:ascii="標楷體" w:eastAsia="標楷體" w:hAnsi="標楷體" w:cs="標楷體" w:hint="eastAsia"/>
          <w:color w:val="000000"/>
          <w:kern w:val="0"/>
          <w:szCs w:val="24"/>
        </w:rPr>
        <w:t>先將具有排名者為一組抽出順位。</w:t>
      </w:r>
    </w:p>
    <w:p w14:paraId="30FFA7D8" w14:textId="77777777" w:rsidR="00DF4683" w:rsidRPr="00DF4683" w:rsidRDefault="00B95D99" w:rsidP="00DF4683">
      <w:pPr>
        <w:pStyle w:val="a9"/>
        <w:numPr>
          <w:ilvl w:val="0"/>
          <w:numId w:val="21"/>
        </w:numPr>
        <w:spacing w:line="300" w:lineRule="exact"/>
        <w:ind w:leftChars="0" w:firstLine="371"/>
        <w:contextualSpacing/>
        <w:rPr>
          <w:rFonts w:ascii="標楷體" w:eastAsia="標楷體" w:hAnsi="標楷體"/>
          <w:szCs w:val="24"/>
        </w:rPr>
      </w:pPr>
      <w:r w:rsidRPr="00DF4683">
        <w:rPr>
          <w:rFonts w:ascii="標楷體" w:eastAsia="標楷體" w:hAnsi="標楷體" w:cs="標楷體" w:hint="eastAsia"/>
          <w:color w:val="000000"/>
          <w:kern w:val="0"/>
          <w:szCs w:val="24"/>
        </w:rPr>
        <w:t>再把剩餘無排名者為一組抽出順位。</w:t>
      </w:r>
    </w:p>
    <w:p w14:paraId="758D76B7" w14:textId="43F88B2A" w:rsidR="003539B7" w:rsidRPr="00DF4683" w:rsidRDefault="00B95D99" w:rsidP="00DF4683">
      <w:pPr>
        <w:pStyle w:val="a9"/>
        <w:numPr>
          <w:ilvl w:val="0"/>
          <w:numId w:val="21"/>
        </w:numPr>
        <w:spacing w:line="300" w:lineRule="exact"/>
        <w:ind w:leftChars="0" w:firstLine="371"/>
        <w:contextualSpacing/>
        <w:rPr>
          <w:rFonts w:ascii="標楷體" w:eastAsia="標楷體" w:hAnsi="標楷體"/>
          <w:szCs w:val="24"/>
        </w:rPr>
      </w:pPr>
      <w:r w:rsidRPr="00DF4683">
        <w:rPr>
          <w:rFonts w:ascii="標楷體" w:eastAsia="標楷體" w:hAnsi="標楷體" w:cs="標楷體" w:hint="eastAsia"/>
          <w:color w:val="000000"/>
          <w:kern w:val="0"/>
          <w:szCs w:val="24"/>
        </w:rPr>
        <w:t>依幸運失敗者名額依序遞補。</w:t>
      </w:r>
    </w:p>
    <w:p w14:paraId="4F1043B7"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比賽規則︰</w:t>
      </w:r>
    </w:p>
    <w:p w14:paraId="3E02996C" w14:textId="77777777" w:rsidR="00B95D99" w:rsidRPr="0039617E" w:rsidRDefault="00B95D99" w:rsidP="00281B35">
      <w:pPr>
        <w:widowControl/>
        <w:numPr>
          <w:ilvl w:val="0"/>
          <w:numId w:val="5"/>
        </w:numPr>
        <w:tabs>
          <w:tab w:val="clear" w:pos="482"/>
          <w:tab w:val="num" w:pos="1080"/>
        </w:tabs>
        <w:spacing w:line="300" w:lineRule="exact"/>
        <w:ind w:left="540" w:firstLine="0"/>
        <w:contextualSpacing/>
        <w:jc w:val="both"/>
        <w:rPr>
          <w:rFonts w:ascii="標楷體" w:eastAsia="標楷體" w:hAnsi="標楷體"/>
          <w:szCs w:val="24"/>
        </w:rPr>
      </w:pPr>
      <w:r w:rsidRPr="0039617E">
        <w:rPr>
          <w:rFonts w:ascii="標楷體" w:eastAsia="標楷體" w:hAnsi="標楷體" w:hint="eastAsia"/>
          <w:szCs w:val="24"/>
        </w:rPr>
        <w:lastRenderedPageBreak/>
        <w:t>中華民國網球協會審定之最新網球規則。</w:t>
      </w:r>
    </w:p>
    <w:p w14:paraId="04C4AB31" w14:textId="77777777" w:rsidR="00B95D99" w:rsidRPr="0039617E" w:rsidRDefault="00B95D99" w:rsidP="00281B35">
      <w:pPr>
        <w:widowControl/>
        <w:numPr>
          <w:ilvl w:val="0"/>
          <w:numId w:val="5"/>
        </w:numPr>
        <w:tabs>
          <w:tab w:val="clear" w:pos="482"/>
          <w:tab w:val="num" w:pos="1080"/>
        </w:tabs>
        <w:spacing w:line="300" w:lineRule="exact"/>
        <w:ind w:left="540" w:firstLine="0"/>
        <w:contextualSpacing/>
        <w:jc w:val="both"/>
        <w:rPr>
          <w:rFonts w:ascii="標楷體" w:eastAsia="標楷體" w:hAnsi="標楷體"/>
          <w:szCs w:val="24"/>
        </w:rPr>
      </w:pPr>
      <w:r w:rsidRPr="0039617E">
        <w:rPr>
          <w:rFonts w:ascii="標楷體" w:eastAsia="標楷體" w:hAnsi="標楷體" w:hint="eastAsia"/>
          <w:szCs w:val="24"/>
        </w:rPr>
        <w:t>中華民國網球協會球員行為準則。</w:t>
      </w:r>
    </w:p>
    <w:p w14:paraId="07E819F2"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排名規定︰</w:t>
      </w:r>
    </w:p>
    <w:p w14:paraId="6E3813A8" w14:textId="77777777" w:rsidR="00DF7341"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本會排名分為男</w:t>
      </w:r>
      <w:r w:rsidRPr="0039617E">
        <w:rPr>
          <w:rFonts w:ascii="標楷體" w:eastAsia="標楷體" w:hAnsi="標楷體" w:cs="新細明體" w:hint="eastAsia"/>
          <w:kern w:val="0"/>
          <w:szCs w:val="24"/>
        </w:rPr>
        <w:t>、</w:t>
      </w:r>
      <w:r w:rsidRPr="0039617E">
        <w:rPr>
          <w:rFonts w:ascii="標楷體" w:eastAsia="標楷體" w:hAnsi="標楷體" w:cs="新細明體"/>
          <w:kern w:val="0"/>
          <w:szCs w:val="24"/>
        </w:rPr>
        <w:t>女</w:t>
      </w:r>
      <w:r w:rsidRPr="0039617E">
        <w:rPr>
          <w:rFonts w:ascii="標楷體" w:eastAsia="標楷體" w:hAnsi="標楷體" w:cs="新細明體" w:hint="eastAsia"/>
          <w:kern w:val="0"/>
          <w:szCs w:val="24"/>
        </w:rPr>
        <w:t>，</w:t>
      </w:r>
      <w:r w:rsidRPr="0039617E">
        <w:rPr>
          <w:rFonts w:ascii="標楷體" w:eastAsia="標楷體" w:hAnsi="標楷體" w:cs="新細明體"/>
          <w:kern w:val="0"/>
          <w:szCs w:val="24"/>
        </w:rPr>
        <w:t>十、十二、十四、十六、十八歲共五級十組。</w:t>
      </w:r>
    </w:p>
    <w:p w14:paraId="1BE57AAB" w14:textId="31C0A97A" w:rsidR="00D90BF6"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bookmarkStart w:id="10" w:name="_Hlk88657460"/>
      <w:r w:rsidRPr="0039617E">
        <w:rPr>
          <w:rFonts w:ascii="標楷體" w:eastAsia="標楷體" w:hAnsi="標楷體" w:cs="新細明體"/>
          <w:kern w:val="0"/>
          <w:szCs w:val="24"/>
        </w:rPr>
        <w:t>以球員過去十二個月在同一歲級所得成績</w:t>
      </w:r>
      <w:r w:rsidR="00D90BF6" w:rsidRPr="0039617E">
        <w:rPr>
          <w:rFonts w:ascii="標楷體" w:eastAsia="標楷體" w:hAnsi="標楷體" w:cs="新細明體" w:hint="eastAsia"/>
          <w:kern w:val="0"/>
          <w:szCs w:val="24"/>
        </w:rPr>
        <w:t>，以</w:t>
      </w:r>
      <w:r w:rsidR="00FC7611" w:rsidRPr="0039617E">
        <w:rPr>
          <w:rFonts w:ascii="標楷體" w:eastAsia="標楷體" w:hAnsi="標楷體" w:cs="新細明體" w:hint="eastAsia"/>
          <w:kern w:val="0"/>
          <w:szCs w:val="24"/>
        </w:rPr>
        <w:t>最佳單打</w:t>
      </w:r>
      <w:r w:rsidR="00FC7611" w:rsidRPr="0039617E">
        <w:rPr>
          <w:rFonts w:ascii="標楷體" w:eastAsia="標楷體" w:hAnsi="標楷體" w:cs="新細明體"/>
          <w:kern w:val="0"/>
          <w:szCs w:val="24"/>
        </w:rPr>
        <w:t>6</w:t>
      </w:r>
      <w:r w:rsidR="00FC7611" w:rsidRPr="0039617E">
        <w:rPr>
          <w:rFonts w:ascii="標楷體" w:eastAsia="標楷體" w:hAnsi="標楷體" w:cs="新細明體" w:hint="eastAsia"/>
          <w:kern w:val="0"/>
          <w:szCs w:val="24"/>
        </w:rPr>
        <w:t>次及雙打</w:t>
      </w:r>
      <w:r w:rsidR="00FC7611" w:rsidRPr="0039617E">
        <w:rPr>
          <w:rFonts w:ascii="標楷體" w:eastAsia="標楷體" w:hAnsi="標楷體" w:cs="新細明體"/>
          <w:kern w:val="0"/>
          <w:szCs w:val="24"/>
        </w:rPr>
        <w:t>6</w:t>
      </w:r>
      <w:r w:rsidR="00FC7611" w:rsidRPr="0039617E">
        <w:rPr>
          <w:rFonts w:ascii="標楷體" w:eastAsia="標楷體" w:hAnsi="標楷體" w:cs="新細明體" w:hint="eastAsia"/>
          <w:kern w:val="0"/>
          <w:szCs w:val="24"/>
        </w:rPr>
        <w:t>次</w:t>
      </w:r>
      <w:r w:rsidR="00FC7611" w:rsidRPr="0039617E">
        <w:rPr>
          <w:rFonts w:ascii="標楷體" w:eastAsia="標楷體" w:hAnsi="標楷體" w:cs="新細明體"/>
          <w:kern w:val="0"/>
          <w:szCs w:val="24"/>
        </w:rPr>
        <w:t>(</w:t>
      </w:r>
      <w:r w:rsidR="00FC7611" w:rsidRPr="0039617E">
        <w:rPr>
          <w:rFonts w:ascii="標楷體" w:eastAsia="標楷體" w:hAnsi="標楷體" w:cs="新細明體" w:hint="eastAsia"/>
          <w:kern w:val="0"/>
          <w:szCs w:val="24"/>
        </w:rPr>
        <w:t>不須同站</w:t>
      </w:r>
      <w:r w:rsidR="00FC7611" w:rsidRPr="0039617E">
        <w:rPr>
          <w:rFonts w:ascii="標楷體" w:eastAsia="標楷體" w:hAnsi="標楷體" w:cs="新細明體"/>
          <w:kern w:val="0"/>
          <w:szCs w:val="24"/>
        </w:rPr>
        <w:t>)</w:t>
      </w:r>
      <w:r w:rsidR="00FC7611" w:rsidRPr="0039617E">
        <w:rPr>
          <w:rFonts w:ascii="標楷體" w:eastAsia="標楷體" w:hAnsi="標楷體" w:cs="新細明體" w:hint="eastAsia"/>
          <w:kern w:val="0"/>
          <w:szCs w:val="24"/>
        </w:rPr>
        <w:t>積分加總</w:t>
      </w:r>
      <w:r w:rsidR="00D90BF6" w:rsidRPr="0039617E">
        <w:rPr>
          <w:rFonts w:ascii="標楷體" w:eastAsia="標楷體" w:hAnsi="標楷體" w:cs="新細明體" w:hint="eastAsia"/>
          <w:kern w:val="0"/>
          <w:szCs w:val="24"/>
        </w:rPr>
        <w:t>為排名依據</w:t>
      </w:r>
      <w:bookmarkEnd w:id="10"/>
      <w:r w:rsidR="000E7614" w:rsidRPr="0039617E">
        <w:rPr>
          <w:rFonts w:ascii="標楷體" w:eastAsia="標楷體" w:hAnsi="標楷體" w:cs="新細明體" w:hint="eastAsia"/>
          <w:kern w:val="0"/>
          <w:szCs w:val="24"/>
        </w:rPr>
        <w:t>。</w:t>
      </w:r>
    </w:p>
    <w:p w14:paraId="7856FD74" w14:textId="2257C321" w:rsidR="00DF7341" w:rsidRPr="00DC2E17"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DC2E17">
        <w:rPr>
          <w:rFonts w:ascii="標楷體" w:eastAsia="標楷體" w:hAnsi="標楷體" w:cs="新細明體" w:hint="eastAsia"/>
          <w:kern w:val="0"/>
          <w:szCs w:val="24"/>
        </w:rPr>
        <w:t>越級參賽選手所獲積分，僅只計算至參賽歲級，將不回計到本歲級。</w:t>
      </w:r>
    </w:p>
    <w:p w14:paraId="0DAC880C" w14:textId="113864E9" w:rsidR="008E2E7C"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8E2E7C" w:rsidRPr="0039617E" w14:paraId="2F3ABB10"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B24B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2B4BA28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FA6AAB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w:t>
            </w:r>
          </w:p>
          <w:p w14:paraId="07EF5B7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4948DD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115D7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F3CB16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6F3F5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DEEFC4" w14:textId="77777777" w:rsidR="008E2E7C" w:rsidRPr="0039617E" w:rsidRDefault="008E2E7C" w:rsidP="00942DE3">
            <w:pPr>
              <w:widowControl/>
              <w:spacing w:line="280" w:lineRule="exact"/>
              <w:jc w:val="center"/>
              <w:rPr>
                <w:rFonts w:ascii="標楷體" w:eastAsia="標楷體" w:hAnsi="標楷體" w:cs="新細明體"/>
                <w:kern w:val="0"/>
                <w:sz w:val="20"/>
              </w:rPr>
            </w:pPr>
            <w:r w:rsidRPr="0039617E">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A0D3EB" w14:textId="77777777" w:rsidR="008E2E7C" w:rsidRPr="0039617E" w:rsidRDefault="008E2E7C" w:rsidP="00942DE3">
            <w:pPr>
              <w:widowControl/>
              <w:spacing w:line="280" w:lineRule="exact"/>
              <w:jc w:val="center"/>
              <w:rPr>
                <w:rFonts w:ascii="標楷體" w:eastAsia="標楷體" w:hAnsi="標楷體" w:cs="新細明體"/>
                <w:kern w:val="0"/>
                <w:sz w:val="20"/>
              </w:rPr>
            </w:pPr>
            <w:r w:rsidRPr="0039617E">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FEED48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5C507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8847E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hint="eastAsia"/>
                <w:szCs w:val="24"/>
              </w:rPr>
              <w:t>Q1</w:t>
            </w:r>
          </w:p>
        </w:tc>
      </w:tr>
      <w:tr w:rsidR="008E2E7C" w:rsidRPr="0039617E" w14:paraId="463DC1BC" w14:textId="77777777" w:rsidTr="008E2E7C">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B27285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2844193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787BA54"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D040B9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6F3CBED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87175E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3C3E85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DB4526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9C91CB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1360862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06896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AD270C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4A89D923"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A3E26A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D5DE14F"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5996B38"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9B2FCD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32999D9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A40790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66F2DE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2419BA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FD95E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06DCF1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FAF448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1E5DE3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r>
      <w:tr w:rsidR="008E2E7C" w:rsidRPr="0039617E" w14:paraId="7F329499"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55BFDAA"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51F3674"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78D5DC"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1BB12AF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6CA41F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8515A5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7403FC6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7F6966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F4632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8CAD6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61BC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C420F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0F28ABE7"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527BBA1A"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F9F5ADF"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F6E1EA3"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4E9A365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D23B3B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2DB28D4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5E3E60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FC0AE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A3A5B5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BCFE1C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150B0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F54B17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03E63749"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6576618"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F46626"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7FF7D36"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F7341B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3AC1DEC"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D04B73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8F5493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0792F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9DAD2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0782A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2C65A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344DD3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15882836"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1E38B8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016C26EE"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D1E36D7"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B2AA50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E0A76E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628068F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346A40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810003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18E4AC6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7B59E7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D8E036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C25E9D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r>
      <w:tr w:rsidR="008E2E7C" w:rsidRPr="0039617E" w14:paraId="51EFCD9B"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37B49F4"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BD0E12B"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75B0C0F"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6AEA625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CCB2A4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219FB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79F8F29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E8067A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F15137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6986CA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8C69E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5C6AD3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39DC7216"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77AF823E"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3247F42"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A32CED5"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A35A2A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6AD183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0986B70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02807C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ABED8F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95A79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64B000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4C106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1D80A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3C7BD9F8"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59118869"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0AB1CDB"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F7EC8F1"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0DEF6EB1"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5762510"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1078A976" w14:textId="34CB0C51"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09D4C2" w14:textId="6CA43F7D"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433D57F" w14:textId="742483DC"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23921366" w14:textId="37E38D0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35FF0245" w14:textId="2FA613FF"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306ED02" w14:textId="1159D7EF"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BBF1456" w14:textId="3EBDAB70"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148C46B2"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7665D7C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C14FC70"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C251F3F"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72C5D1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BFC5E2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2BB5B2E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9BFCA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37DB1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CDC241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64609AE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6923A45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764E40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1</w:t>
            </w:r>
          </w:p>
        </w:tc>
      </w:tr>
      <w:tr w:rsidR="008E2E7C" w:rsidRPr="0039617E" w14:paraId="7914F49D"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6480DAF3"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E5C96A3"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0BB672"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3962F4F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45CF23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1CC3F8C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52C906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9ABFD7B"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28378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E6A90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EE7456"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F1F37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687A3190"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33F91E93"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716CAD6"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07060FD"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2459D7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3B6594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58C1FC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BAD1D5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4A937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707999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99CF90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60A1E9D"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45592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46429641"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32CC6004"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58C5936"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474BB3"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4E2FFF1F"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25B3416"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1FE9F215" w14:textId="57F15222"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F8CB0B" w14:textId="5FE8BFC9"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F9266C6" w14:textId="7F126F43"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7D847C" w14:textId="0143571A"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4050589F" w14:textId="0F713A5E"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564A1DA" w14:textId="05D8EB4A"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0A21D15" w14:textId="6DC72B44"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519F252F" w14:textId="77777777" w:rsidTr="008E2E7C">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B1D79" w14:textId="77777777" w:rsidR="00ED7DBD" w:rsidRPr="0039617E" w:rsidRDefault="00ED7DBD" w:rsidP="00942DE3">
            <w:pPr>
              <w:widowControl/>
              <w:spacing w:line="28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0AF666FA"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9D94B41" w14:textId="77777777" w:rsidR="00ED7DBD" w:rsidRPr="0039617E" w:rsidRDefault="00ED7DBD" w:rsidP="00942DE3">
            <w:pPr>
              <w:spacing w:line="28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1028CC91"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083C82E3"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5F863" w14:textId="1A8635B9"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C6B11B" w14:textId="29C7A9F0"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8502B2" w14:textId="6BCF2AB6"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C52EBF" w14:textId="05A66FBF"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6C5120CD"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6712" w14:textId="77777777" w:rsidR="00ED7DBD" w:rsidRPr="0039617E" w:rsidRDefault="00ED7DBD" w:rsidP="00942DE3">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17190611" w14:textId="77777777" w:rsidR="00ED7DBD" w:rsidRPr="0039617E" w:rsidRDefault="00ED7DBD" w:rsidP="00942DE3">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360A7C90" w14:textId="77777777" w:rsidR="00ED7DBD" w:rsidRPr="0039617E" w:rsidRDefault="00ED7DBD" w:rsidP="00942DE3">
            <w:pPr>
              <w:widowControl/>
              <w:spacing w:line="28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4B59779B"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424E403D" w14:textId="77777777" w:rsidR="00ED7DBD"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3036" w14:textId="5D19ADF4" w:rsidR="00ED7DBD" w:rsidRPr="0039617E" w:rsidRDefault="00ED7DBD" w:rsidP="00942DE3">
            <w:pPr>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5D6F78" w14:textId="3D3352FE" w:rsidR="00ED7DBD" w:rsidRPr="0039617E" w:rsidRDefault="00ED7DBD"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8A1EFE" w14:textId="75039C95" w:rsidR="00ED7DBD" w:rsidRPr="0039617E" w:rsidRDefault="00ED7DBD"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3CC4B" w14:textId="269AF6D1" w:rsidR="00ED7DBD" w:rsidRPr="0039617E" w:rsidRDefault="00ED7DBD"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r>
      <w:tr w:rsidR="008E2E7C" w:rsidRPr="0039617E" w14:paraId="75E6BF94"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7F644437" w14:textId="77777777" w:rsidR="008E2E7C" w:rsidRPr="0039617E" w:rsidRDefault="008E2E7C" w:rsidP="00942DE3">
            <w:pPr>
              <w:widowControl/>
              <w:spacing w:line="28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99F9F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6217B95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w:t>
            </w:r>
          </w:p>
          <w:p w14:paraId="432F4B47"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867AD8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77BEA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8D9B42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E131C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408C6C"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7C3E3"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028BDE"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19BCAA87"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p>
        </w:tc>
      </w:tr>
      <w:tr w:rsidR="008E2E7C" w:rsidRPr="0039617E" w14:paraId="296FACED"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05075F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9CB7A6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236ED3"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205F715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8BE48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CB0BA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8ABBC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E522DBC"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175EA"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0056C1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FD51D" w14:textId="77777777" w:rsidR="008E2E7C" w:rsidRPr="0039617E" w:rsidRDefault="008E2E7C" w:rsidP="00942DE3">
            <w:pPr>
              <w:widowControl/>
              <w:spacing w:line="280" w:lineRule="exact"/>
              <w:rPr>
                <w:rFonts w:ascii="標楷體" w:eastAsia="標楷體" w:hAnsi="標楷體" w:cs="新細明體"/>
                <w:color w:val="000000"/>
                <w:kern w:val="0"/>
                <w:szCs w:val="24"/>
              </w:rPr>
            </w:pPr>
          </w:p>
        </w:tc>
      </w:tr>
      <w:tr w:rsidR="008E2E7C" w:rsidRPr="0039617E" w14:paraId="0BC9704B" w14:textId="77777777" w:rsidTr="008E2E7C">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3C49CF73" w14:textId="77777777" w:rsidR="008E2E7C" w:rsidRPr="0039617E" w:rsidRDefault="008E2E7C" w:rsidP="00942DE3">
            <w:pPr>
              <w:widowControl/>
              <w:spacing w:line="28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2FF6"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4F19F"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8F620F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5BE3D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40CB2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F8B43"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4E643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67EB9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7C52C7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477E6B" w14:textId="77777777" w:rsidR="008E2E7C" w:rsidRPr="0039617E" w:rsidRDefault="008E2E7C" w:rsidP="00942DE3">
            <w:pPr>
              <w:widowControl/>
              <w:spacing w:line="280" w:lineRule="exact"/>
              <w:rPr>
                <w:rFonts w:ascii="標楷體" w:eastAsia="標楷體" w:hAnsi="標楷體" w:cs="新細明體"/>
                <w:color w:val="000000"/>
                <w:kern w:val="0"/>
                <w:szCs w:val="24"/>
              </w:rPr>
            </w:pPr>
          </w:p>
        </w:tc>
      </w:tr>
      <w:tr w:rsidR="008E2E7C" w:rsidRPr="0039617E" w14:paraId="231ECCDD"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A12C" w14:textId="77777777" w:rsidR="008E2E7C" w:rsidRPr="0039617E" w:rsidRDefault="008E2E7C" w:rsidP="00942DE3">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5011A"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7EAC3" w14:textId="77777777" w:rsidR="008E2E7C" w:rsidRPr="0039617E" w:rsidRDefault="008E2E7C" w:rsidP="00942DE3">
            <w:pPr>
              <w:widowControl/>
              <w:spacing w:line="28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625E3A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9C3D77"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2EED1F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EFB26B0" w14:textId="3A18CCEE" w:rsidR="008E2E7C"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07FBF1" w14:textId="4EA9DB82" w:rsidR="008E2E7C" w:rsidRPr="0039617E" w:rsidRDefault="00ED7DBD"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90367"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EE43866" w14:textId="77777777" w:rsidR="008E2E7C" w:rsidRPr="0039617E" w:rsidRDefault="008E2E7C" w:rsidP="00942DE3">
            <w:pPr>
              <w:widowControl/>
              <w:spacing w:line="28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545A73" w14:textId="77777777" w:rsidR="008E2E7C" w:rsidRPr="0039617E" w:rsidRDefault="008E2E7C" w:rsidP="00942DE3">
            <w:pPr>
              <w:widowControl/>
              <w:spacing w:line="280" w:lineRule="exact"/>
              <w:rPr>
                <w:rFonts w:ascii="標楷體" w:eastAsia="標楷體" w:hAnsi="標楷體" w:cs="新細明體"/>
                <w:color w:val="000000"/>
                <w:kern w:val="0"/>
                <w:szCs w:val="24"/>
              </w:rPr>
            </w:pPr>
          </w:p>
        </w:tc>
      </w:tr>
      <w:tr w:rsidR="008E2E7C" w:rsidRPr="0039617E" w14:paraId="48CDB3C9"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0104" w14:textId="77777777" w:rsidR="008E2E7C" w:rsidRPr="0039617E" w:rsidRDefault="008E2E7C" w:rsidP="00942DE3">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E246"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27FF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1839C65"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137FA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413C1B0"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FA6F5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768EC30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C1278"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BD716A"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4D7F6" w14:textId="77777777" w:rsidR="008E2E7C" w:rsidRPr="0039617E" w:rsidRDefault="008E2E7C" w:rsidP="00942DE3">
            <w:pPr>
              <w:widowControl/>
              <w:spacing w:line="280" w:lineRule="exact"/>
              <w:rPr>
                <w:rFonts w:ascii="標楷體" w:eastAsia="標楷體" w:hAnsi="標楷體" w:cs="新細明體"/>
                <w:color w:val="000000"/>
                <w:kern w:val="0"/>
                <w:szCs w:val="24"/>
              </w:rPr>
            </w:pPr>
          </w:p>
        </w:tc>
      </w:tr>
      <w:tr w:rsidR="008E2E7C" w:rsidRPr="0039617E" w14:paraId="49F25C50"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016F" w14:textId="77777777" w:rsidR="008E2E7C" w:rsidRPr="0039617E" w:rsidRDefault="008E2E7C" w:rsidP="00942DE3">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C9E0" w14:textId="77777777" w:rsidR="008E2E7C" w:rsidRPr="0039617E" w:rsidRDefault="008E2E7C" w:rsidP="00942DE3">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38C51"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5FAAF4E"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241FCC"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DE4B47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9ED2874"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A35CC72"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1173F"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8157999" w14:textId="77777777" w:rsidR="008E2E7C" w:rsidRPr="0039617E" w:rsidRDefault="008E2E7C" w:rsidP="00942DE3">
            <w:pPr>
              <w:widowControl/>
              <w:spacing w:line="28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68E6B" w14:textId="77777777" w:rsidR="008E2E7C" w:rsidRPr="0039617E" w:rsidRDefault="008E2E7C" w:rsidP="00942DE3">
            <w:pPr>
              <w:widowControl/>
              <w:spacing w:line="280" w:lineRule="exact"/>
              <w:rPr>
                <w:rFonts w:ascii="標楷體" w:eastAsia="標楷體" w:hAnsi="標楷體" w:cs="新細明體"/>
                <w:color w:val="000000"/>
                <w:kern w:val="0"/>
                <w:szCs w:val="24"/>
              </w:rPr>
            </w:pPr>
          </w:p>
        </w:tc>
      </w:tr>
      <w:tr w:rsidR="00432DEA" w:rsidRPr="00E30C8D" w14:paraId="6FBB0B18" w14:textId="77777777" w:rsidTr="00D76E28">
        <w:trPr>
          <w:trHeight w:val="414"/>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338B1B49" w14:textId="77777777" w:rsidR="00432DEA" w:rsidRPr="0032319B" w:rsidRDefault="00432DEA" w:rsidP="00432DEA">
            <w:pPr>
              <w:widowControl/>
              <w:spacing w:line="280" w:lineRule="exact"/>
              <w:rPr>
                <w:rFonts w:ascii="標楷體" w:eastAsia="標楷體" w:hAnsi="標楷體" w:cs="新細明體"/>
                <w:kern w:val="0"/>
              </w:rPr>
            </w:pPr>
            <w:r w:rsidRPr="0032319B">
              <w:rPr>
                <w:rFonts w:ascii="標楷體" w:eastAsia="標楷體" w:hAnsi="標楷體" w:hint="eastAsia"/>
                <w:szCs w:val="24"/>
              </w:rPr>
              <w:t>1.</w:t>
            </w:r>
            <w:r w:rsidRPr="0032319B">
              <w:rPr>
                <w:rFonts w:ascii="標楷體" w:eastAsia="標楷體" w:hAnsi="標楷體" w:cs="新細明體" w:hint="eastAsia"/>
                <w:kern w:val="0"/>
              </w:rPr>
              <w:t>Q：會外賽打進會內賽所得額外加分。</w:t>
            </w:r>
          </w:p>
          <w:p w14:paraId="7AA29084" w14:textId="77777777" w:rsidR="00432DEA" w:rsidRPr="0032319B" w:rsidRDefault="00432DEA" w:rsidP="00432DEA">
            <w:pPr>
              <w:widowControl/>
              <w:spacing w:line="280" w:lineRule="exact"/>
              <w:rPr>
                <w:rFonts w:ascii="標楷體" w:eastAsia="標楷體" w:hAnsi="標楷體" w:cs="新細明體"/>
                <w:kern w:val="0"/>
              </w:rPr>
            </w:pPr>
            <w:r w:rsidRPr="0032319B">
              <w:rPr>
                <w:rFonts w:ascii="標楷體" w:eastAsia="標楷體" w:hAnsi="標楷體" w:cs="新細明體" w:hint="eastAsia"/>
                <w:kern w:val="0"/>
              </w:rPr>
              <w:t>2</w:t>
            </w:r>
            <w:r w:rsidRPr="0032319B">
              <w:rPr>
                <w:rFonts w:ascii="標楷體" w:eastAsia="標楷體" w:hAnsi="標楷體" w:hint="eastAsia"/>
                <w:szCs w:val="24"/>
              </w:rPr>
              <w:t>.</w:t>
            </w:r>
            <w:r w:rsidRPr="0032319B">
              <w:rPr>
                <w:rFonts w:ascii="標楷體" w:eastAsia="標楷體" w:hAnsi="標楷體" w:cs="新細明體" w:hint="eastAsia"/>
                <w:kern w:val="0"/>
                <w:szCs w:val="24"/>
              </w:rPr>
              <w:t>Q</w:t>
            </w:r>
            <w:r w:rsidRPr="0032319B">
              <w:rPr>
                <w:rFonts w:ascii="標楷體" w:eastAsia="標楷體" w:hAnsi="標楷體" w:cs="新細明體"/>
                <w:kern w:val="0"/>
                <w:szCs w:val="24"/>
              </w:rPr>
              <w:t>F</w:t>
            </w:r>
            <w:r w:rsidRPr="0032319B">
              <w:rPr>
                <w:rFonts w:ascii="標楷體" w:eastAsia="標楷體" w:hAnsi="標楷體" w:cs="新細明體" w:hint="eastAsia"/>
                <w:kern w:val="0"/>
              </w:rPr>
              <w:t>：會外賽最後一輪敗者。</w:t>
            </w:r>
          </w:p>
          <w:p w14:paraId="498EFF5B" w14:textId="77777777" w:rsidR="00432DEA" w:rsidRPr="0032319B" w:rsidRDefault="00432DEA" w:rsidP="00432DEA">
            <w:pPr>
              <w:widowControl/>
              <w:spacing w:line="280" w:lineRule="exact"/>
              <w:rPr>
                <w:rFonts w:ascii="標楷體" w:eastAsia="標楷體" w:hAnsi="標楷體" w:cs="新細明體"/>
                <w:kern w:val="0"/>
              </w:rPr>
            </w:pPr>
            <w:r w:rsidRPr="0032319B">
              <w:rPr>
                <w:rFonts w:ascii="標楷體" w:eastAsia="標楷體" w:hAnsi="標楷體" w:cs="新細明體" w:hint="eastAsia"/>
                <w:kern w:val="0"/>
              </w:rPr>
              <w:t>3</w:t>
            </w:r>
            <w:r w:rsidRPr="0032319B">
              <w:rPr>
                <w:rFonts w:ascii="標楷體" w:eastAsia="標楷體" w:hAnsi="標楷體" w:hint="eastAsia"/>
                <w:szCs w:val="24"/>
              </w:rPr>
              <w:t>.</w:t>
            </w:r>
            <w:r w:rsidRPr="0032319B">
              <w:rPr>
                <w:rFonts w:ascii="標楷體" w:eastAsia="標楷體" w:hAnsi="標楷體" w:cs="新細明體" w:hint="eastAsia"/>
                <w:kern w:val="0"/>
              </w:rPr>
              <w:t>Q</w:t>
            </w:r>
            <w:r w:rsidRPr="0032319B">
              <w:rPr>
                <w:rFonts w:ascii="標楷體" w:eastAsia="標楷體" w:hAnsi="標楷體" w:cs="新細明體"/>
                <w:kern w:val="0"/>
              </w:rPr>
              <w:t>1</w:t>
            </w:r>
            <w:r w:rsidRPr="0032319B">
              <w:rPr>
                <w:rFonts w:ascii="標楷體" w:eastAsia="標楷體" w:hAnsi="標楷體" w:cs="新細明體" w:hint="eastAsia"/>
                <w:kern w:val="0"/>
              </w:rPr>
              <w:t>：會外賽進入前32強者。</w:t>
            </w:r>
          </w:p>
          <w:p w14:paraId="0DE71303" w14:textId="77777777" w:rsidR="00432DEA" w:rsidRPr="0032319B" w:rsidRDefault="00432DEA" w:rsidP="00432DEA">
            <w:pPr>
              <w:widowControl/>
              <w:spacing w:line="280" w:lineRule="exact"/>
              <w:rPr>
                <w:rFonts w:ascii="標楷體" w:eastAsia="標楷體" w:hAnsi="標楷體" w:cs="新細明體"/>
                <w:kern w:val="0"/>
                <w:szCs w:val="24"/>
              </w:rPr>
            </w:pPr>
            <w:r w:rsidRPr="0032319B">
              <w:rPr>
                <w:rFonts w:ascii="標楷體" w:eastAsia="標楷體" w:hAnsi="標楷體" w:cs="新細明體" w:hint="eastAsia"/>
                <w:kern w:val="0"/>
              </w:rPr>
              <w:t>4</w:t>
            </w:r>
            <w:r w:rsidRPr="0032319B">
              <w:rPr>
                <w:rFonts w:ascii="標楷體" w:eastAsia="標楷體" w:hAnsi="標楷體" w:hint="eastAsia"/>
                <w:szCs w:val="24"/>
              </w:rPr>
              <w:t>.</w:t>
            </w:r>
            <w:r w:rsidRPr="0032319B">
              <w:rPr>
                <w:rFonts w:ascii="標楷體" w:eastAsia="標楷體" w:hAnsi="標楷體" w:cs="新細明體" w:hint="eastAsia"/>
                <w:kern w:val="0"/>
                <w:szCs w:val="24"/>
              </w:rPr>
              <w:t>各級比賽未打勝一場(遇Bye)者不給分，C級比賽雙打賽不給分。</w:t>
            </w:r>
          </w:p>
          <w:p w14:paraId="74D12278" w14:textId="77777777" w:rsidR="00432DEA" w:rsidRPr="0032319B" w:rsidRDefault="00432DEA" w:rsidP="00432DEA">
            <w:pPr>
              <w:widowControl/>
              <w:spacing w:line="280" w:lineRule="exact"/>
              <w:rPr>
                <w:rFonts w:ascii="標楷體" w:eastAsia="標楷體" w:hAnsi="標楷體" w:cs="新細明體"/>
                <w:b/>
                <w:bCs/>
                <w:szCs w:val="24"/>
              </w:rPr>
            </w:pPr>
            <w:r w:rsidRPr="0032319B">
              <w:rPr>
                <w:rFonts w:ascii="標楷體" w:eastAsia="標楷體" w:hAnsi="標楷體" w:cs="新細明體" w:hint="eastAsia"/>
                <w:kern w:val="0"/>
              </w:rPr>
              <w:t>5</w:t>
            </w:r>
            <w:r w:rsidRPr="0032319B">
              <w:rPr>
                <w:rFonts w:ascii="標楷體" w:eastAsia="標楷體" w:hAnsi="標楷體" w:hint="eastAsia"/>
                <w:szCs w:val="24"/>
              </w:rPr>
              <w:t>.</w:t>
            </w:r>
            <w:r w:rsidRPr="0032319B">
              <w:rPr>
                <w:rFonts w:ascii="標楷體" w:eastAsia="標楷體" w:hAnsi="標楷體" w:cs="新細明體" w:hint="eastAsia"/>
                <w:kern w:val="0"/>
                <w:szCs w:val="24"/>
              </w:rPr>
              <w:t>選手所得之國際青少年成績，依ITF公佈之積分加乘8倍後，加入國內青少年本歲級及以上歲級一次單打積分</w:t>
            </w:r>
            <w:r w:rsidRPr="0032319B">
              <w:rPr>
                <w:rFonts w:ascii="標楷體" w:eastAsia="標楷體" w:hAnsi="標楷體" w:cs="新細明體"/>
                <w:kern w:val="0"/>
                <w:szCs w:val="24"/>
              </w:rPr>
              <w:br/>
            </w:r>
            <w:r w:rsidRPr="0032319B">
              <w:rPr>
                <w:rFonts w:ascii="標楷體" w:eastAsia="標楷體" w:hAnsi="標楷體" w:cs="新細明體" w:hint="eastAsia"/>
                <w:kern w:val="0"/>
                <w:szCs w:val="24"/>
              </w:rPr>
              <w:t xml:space="preserve">  </w:t>
            </w:r>
            <w:r w:rsidRPr="0032319B">
              <w:rPr>
                <w:rFonts w:ascii="標楷體" w:eastAsia="標楷體" w:hAnsi="標楷體" w:cs="新細明體" w:hint="eastAsia"/>
                <w:kern w:val="0"/>
                <w:szCs w:val="24"/>
              </w:rPr>
              <w:sym w:font="Wingdings" w:char="F0AF"/>
            </w:r>
            <w:r w:rsidRPr="0032319B">
              <w:rPr>
                <w:rFonts w:ascii="標楷體" w:eastAsia="標楷體" w:hAnsi="標楷體" w:cs="新細明體" w:hint="eastAsia"/>
                <w:b/>
                <w:bCs/>
                <w:kern w:val="0"/>
                <w:szCs w:val="24"/>
              </w:rPr>
              <w:t>首次獲得ITF國際青少年成績，請務必主動告知協會以利列入積分計算。</w:t>
            </w:r>
          </w:p>
          <w:p w14:paraId="16244145" w14:textId="77777777" w:rsidR="00432DEA" w:rsidRPr="0032319B" w:rsidRDefault="00432DEA" w:rsidP="00432DEA">
            <w:pPr>
              <w:widowControl/>
              <w:spacing w:line="280" w:lineRule="exact"/>
              <w:rPr>
                <w:rFonts w:ascii="標楷體" w:eastAsia="標楷體" w:hAnsi="標楷體" w:cs="新細明體"/>
                <w:b/>
                <w:bCs/>
                <w:szCs w:val="24"/>
                <w:u w:val="single"/>
              </w:rPr>
            </w:pPr>
            <w:r w:rsidRPr="0032319B">
              <w:rPr>
                <w:rFonts w:ascii="標楷體" w:eastAsia="標楷體" w:hAnsi="標楷體" w:cs="新細明體" w:hint="eastAsia"/>
                <w:szCs w:val="24"/>
              </w:rPr>
              <w:t>6</w:t>
            </w:r>
            <w:r w:rsidRPr="0032319B">
              <w:rPr>
                <w:rFonts w:ascii="標楷體" w:eastAsia="標楷體" w:hAnsi="標楷體" w:cs="新細明體" w:hint="eastAsia"/>
                <w:b/>
                <w:bCs/>
                <w:szCs w:val="24"/>
                <w:u w:val="single"/>
              </w:rPr>
              <w:t>除</w:t>
            </w:r>
            <w:r w:rsidRPr="0032319B">
              <w:rPr>
                <w:rFonts w:ascii="標楷體" w:eastAsia="標楷體" w:hAnsi="標楷體" w:hint="eastAsia"/>
                <w:b/>
                <w:bCs/>
                <w:kern w:val="0"/>
                <w:szCs w:val="24"/>
                <w:u w:val="single"/>
              </w:rPr>
              <w:t>B級賽事男子組不能打二站規定外，其他各級賽事</w:t>
            </w:r>
            <w:r w:rsidRPr="0032319B">
              <w:rPr>
                <w:rFonts w:ascii="標楷體" w:eastAsia="標楷體" w:hAnsi="標楷體" w:cs="新細明體" w:hint="eastAsia"/>
                <w:b/>
                <w:bCs/>
                <w:szCs w:val="24"/>
                <w:u w:val="single"/>
              </w:rPr>
              <w:t>全面開放報名，</w:t>
            </w:r>
            <w:r w:rsidRPr="0032319B">
              <w:rPr>
                <w:rFonts w:ascii="標楷體" w:eastAsia="標楷體" w:hAnsi="標楷體" w:hint="eastAsia"/>
                <w:b/>
                <w:bCs/>
                <w:kern w:val="0"/>
                <w:szCs w:val="24"/>
                <w:u w:val="single"/>
              </w:rPr>
              <w:t>但若抽籤後無法參賽，</w:t>
            </w:r>
            <w:r w:rsidRPr="0032319B">
              <w:rPr>
                <w:rFonts w:ascii="標楷體" w:eastAsia="標楷體" w:hAnsi="標楷體" w:cs="新細明體" w:hint="eastAsia"/>
                <w:b/>
                <w:bCs/>
                <w:szCs w:val="24"/>
                <w:u w:val="single"/>
              </w:rPr>
              <w:t>皆依規定處理。</w:t>
            </w:r>
          </w:p>
          <w:p w14:paraId="07E8A84C" w14:textId="77777777" w:rsidR="00432DEA" w:rsidRPr="0032319B" w:rsidRDefault="00432DEA" w:rsidP="00432DEA">
            <w:pPr>
              <w:widowControl/>
              <w:spacing w:line="280" w:lineRule="exact"/>
              <w:rPr>
                <w:rFonts w:ascii="標楷體" w:eastAsia="標楷體" w:hAnsi="標楷體" w:cs="新細明體"/>
                <w:szCs w:val="24"/>
              </w:rPr>
            </w:pPr>
            <w:r w:rsidRPr="0032319B">
              <w:rPr>
                <w:rFonts w:ascii="標楷體" w:eastAsia="標楷體" w:hAnsi="標楷體" w:cs="新細明體" w:hint="eastAsia"/>
                <w:szCs w:val="24"/>
              </w:rPr>
              <w:t>7.若選手或教練發現有違反上項情況，歡迎來信或來電告知，請選手務必遵守參賽規定。</w:t>
            </w:r>
          </w:p>
          <w:p w14:paraId="038D0FE1" w14:textId="77777777" w:rsidR="00432DEA" w:rsidRPr="0032319B" w:rsidRDefault="00432DEA" w:rsidP="00432DEA">
            <w:pPr>
              <w:tabs>
                <w:tab w:val="left" w:pos="420"/>
              </w:tabs>
              <w:spacing w:line="280" w:lineRule="exact"/>
              <w:rPr>
                <w:rFonts w:ascii="標楷體" w:eastAsia="標楷體" w:hAnsi="標楷體"/>
              </w:rPr>
            </w:pPr>
            <w:r w:rsidRPr="0032319B">
              <w:rPr>
                <w:rFonts w:ascii="標楷體" w:eastAsia="標楷體" w:hAnsi="標楷體" w:cs="新細明體" w:hint="eastAsia"/>
                <w:szCs w:val="24"/>
              </w:rPr>
              <w:t>8.</w:t>
            </w:r>
            <w:r w:rsidRPr="0032319B">
              <w:rPr>
                <w:rFonts w:ascii="標楷體" w:eastAsia="標楷體" w:hAnsi="標楷體" w:hint="eastAsia"/>
              </w:rPr>
              <w:t>賽事如遇天候不可抗拒因素</w:t>
            </w:r>
            <w:r w:rsidRPr="0032319B">
              <w:rPr>
                <w:rFonts w:ascii="標楷體" w:eastAsia="標楷體" w:hAnsi="標楷體" w:hint="eastAsia"/>
                <w:b/>
                <w:bCs/>
              </w:rPr>
              <w:t>或賽程延遲太晚無法順利完賽</w:t>
            </w:r>
            <w:r w:rsidRPr="0032319B">
              <w:rPr>
                <w:rFonts w:ascii="標楷體" w:eastAsia="標楷體" w:hAnsi="標楷體" w:hint="eastAsia"/>
              </w:rPr>
              <w:t>處理方式如下</w:t>
            </w:r>
          </w:p>
          <w:p w14:paraId="55A6DAEB" w14:textId="77777777" w:rsidR="00432DEA" w:rsidRPr="0032319B" w:rsidRDefault="00432DEA" w:rsidP="00432DEA">
            <w:pPr>
              <w:pStyle w:val="a9"/>
              <w:numPr>
                <w:ilvl w:val="2"/>
                <w:numId w:val="20"/>
              </w:numPr>
              <w:spacing w:line="280" w:lineRule="exact"/>
              <w:ind w:leftChars="0" w:left="404" w:hanging="404"/>
              <w:rPr>
                <w:rFonts w:ascii="標楷體" w:eastAsia="標楷體" w:hAnsi="標楷體"/>
              </w:rPr>
            </w:pPr>
            <w:r w:rsidRPr="0032319B">
              <w:rPr>
                <w:rFonts w:ascii="標楷體" w:eastAsia="標楷體" w:hAnsi="標楷體" w:hint="eastAsia"/>
              </w:rPr>
              <w:t>A、B級青少年賽事至多得延賽一次，如延賽後尚無法如期舉行完畢，將沒收比賽。</w:t>
            </w:r>
          </w:p>
          <w:p w14:paraId="07B096A4" w14:textId="77777777" w:rsidR="00432DEA" w:rsidRPr="00432DEA" w:rsidRDefault="00432DEA" w:rsidP="00432DEA">
            <w:pPr>
              <w:pStyle w:val="a9"/>
              <w:numPr>
                <w:ilvl w:val="2"/>
                <w:numId w:val="20"/>
              </w:numPr>
              <w:spacing w:line="280" w:lineRule="exact"/>
              <w:ind w:leftChars="0" w:left="0" w:firstLine="0"/>
              <w:rPr>
                <w:rFonts w:ascii="標楷體" w:eastAsia="標楷體" w:hAnsi="標楷體" w:cs="新細明體"/>
                <w:kern w:val="0"/>
              </w:rPr>
            </w:pPr>
            <w:r w:rsidRPr="0032319B">
              <w:rPr>
                <w:rFonts w:ascii="標楷體" w:eastAsia="標楷體" w:hAnsi="標楷體" w:hint="eastAsia"/>
              </w:rPr>
              <w:t>C、D級青少年賽事視實際情況沒收比賽不再延賽(如有特殊狀況將以專案處理)。</w:t>
            </w:r>
          </w:p>
          <w:p w14:paraId="44DE4A46" w14:textId="77777777" w:rsidR="00432DEA" w:rsidRPr="00432DEA" w:rsidRDefault="00432DEA" w:rsidP="00432DEA">
            <w:pPr>
              <w:pStyle w:val="a9"/>
              <w:numPr>
                <w:ilvl w:val="2"/>
                <w:numId w:val="20"/>
              </w:numPr>
              <w:spacing w:line="280" w:lineRule="exact"/>
              <w:ind w:leftChars="0" w:left="0" w:firstLine="0"/>
              <w:rPr>
                <w:rFonts w:ascii="標楷體" w:eastAsia="標楷體" w:hAnsi="標楷體" w:cs="新細明體"/>
                <w:kern w:val="0"/>
              </w:rPr>
            </w:pPr>
            <w:r w:rsidRPr="00432DEA">
              <w:rPr>
                <w:rFonts w:ascii="標楷體" w:eastAsia="標楷體" w:hAnsi="標楷體" w:hint="eastAsia"/>
              </w:rPr>
              <w:t>尚未開始比賽，則退還報名費。</w:t>
            </w:r>
          </w:p>
          <w:p w14:paraId="29753273" w14:textId="77777777" w:rsidR="00432DEA" w:rsidRPr="00432DEA" w:rsidRDefault="00432DEA" w:rsidP="00432DEA">
            <w:pPr>
              <w:pStyle w:val="a9"/>
              <w:numPr>
                <w:ilvl w:val="2"/>
                <w:numId w:val="20"/>
              </w:numPr>
              <w:spacing w:line="280" w:lineRule="exact"/>
              <w:ind w:leftChars="0" w:left="0" w:firstLine="0"/>
              <w:rPr>
                <w:rFonts w:ascii="標楷體" w:eastAsia="標楷體" w:hAnsi="標楷體" w:cs="新細明體"/>
                <w:kern w:val="0"/>
              </w:rPr>
            </w:pPr>
            <w:r w:rsidRPr="00432DEA">
              <w:rPr>
                <w:rFonts w:ascii="標楷體" w:eastAsia="標楷體" w:hAnsi="標楷體" w:hint="eastAsia"/>
                <w:b/>
                <w:bCs/>
                <w:u w:val="single"/>
              </w:rPr>
              <w:t>依賽程進度，未完賽場次以該輪積分並列。</w:t>
            </w:r>
          </w:p>
          <w:p w14:paraId="16D11FBB" w14:textId="31EE9920" w:rsidR="00432DEA" w:rsidRPr="00432DEA" w:rsidRDefault="00432DEA" w:rsidP="00432DEA">
            <w:pPr>
              <w:pStyle w:val="a9"/>
              <w:numPr>
                <w:ilvl w:val="2"/>
                <w:numId w:val="20"/>
              </w:numPr>
              <w:spacing w:line="280" w:lineRule="exact"/>
              <w:ind w:leftChars="0" w:left="0" w:firstLine="0"/>
              <w:rPr>
                <w:rFonts w:ascii="標楷體" w:eastAsia="標楷體" w:hAnsi="標楷體" w:cs="新細明體"/>
                <w:kern w:val="0"/>
              </w:rPr>
            </w:pPr>
            <w:r w:rsidRPr="00432DEA">
              <w:rPr>
                <w:rFonts w:ascii="標楷體" w:eastAsia="標楷體" w:hAnsi="標楷體" w:hint="eastAsia"/>
                <w:b/>
                <w:bCs/>
                <w:u w:val="single"/>
              </w:rPr>
              <w:t>依賽程進度完賽或實際狀況頒發獎狀。</w:t>
            </w:r>
          </w:p>
        </w:tc>
      </w:tr>
    </w:tbl>
    <w:p w14:paraId="4223BE9F" w14:textId="75A58077" w:rsidR="003539B7" w:rsidRPr="0039617E" w:rsidRDefault="00432DEA"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服裝規定︰球員服裝上之商標應合乎球員</w:t>
      </w:r>
      <w:r w:rsidR="003539B7" w:rsidRPr="0039617E">
        <w:rPr>
          <w:rFonts w:ascii="標楷體" w:eastAsia="標楷體" w:hint="eastAsia"/>
          <w:szCs w:val="24"/>
        </w:rPr>
        <w:t>行為準則之規定。</w:t>
      </w:r>
    </w:p>
    <w:p w14:paraId="7054B03A" w14:textId="77777777" w:rsidR="009F00B5" w:rsidRPr="0039617E" w:rsidRDefault="003539B7" w:rsidP="00AB494A">
      <w:pPr>
        <w:numPr>
          <w:ilvl w:val="0"/>
          <w:numId w:val="1"/>
        </w:numPr>
        <w:tabs>
          <w:tab w:val="clear" w:pos="567"/>
          <w:tab w:val="num" w:pos="720"/>
        </w:tabs>
        <w:spacing w:line="300" w:lineRule="exact"/>
        <w:ind w:left="720" w:hangingChars="300" w:hanging="720"/>
        <w:contextualSpacing/>
        <w:rPr>
          <w:rFonts w:ascii="標楷體" w:eastAsia="標楷體"/>
          <w:szCs w:val="24"/>
        </w:rPr>
      </w:pPr>
      <w:r w:rsidRPr="0039617E">
        <w:rPr>
          <w:rFonts w:ascii="標楷體" w:eastAsia="標楷體" w:hint="eastAsia"/>
          <w:szCs w:val="24"/>
        </w:rPr>
        <w:t>裁判規定︰</w:t>
      </w:r>
      <w:r w:rsidRPr="0039617E">
        <w:rPr>
          <w:rFonts w:ascii="標楷體" w:eastAsia="標楷體"/>
          <w:szCs w:val="24"/>
        </w:rPr>
        <w:t>單打準決賽(S.F)</w:t>
      </w:r>
      <w:r w:rsidR="00E05806" w:rsidRPr="0039617E">
        <w:rPr>
          <w:rFonts w:ascii="標楷體" w:eastAsia="標楷體"/>
          <w:szCs w:val="24"/>
        </w:rPr>
        <w:t>起</w:t>
      </w:r>
      <w:r w:rsidR="002F6658" w:rsidRPr="0039617E">
        <w:rPr>
          <w:rFonts w:ascii="標楷體" w:eastAsia="標楷體"/>
          <w:szCs w:val="24"/>
        </w:rPr>
        <w:t>、雙打</w:t>
      </w:r>
      <w:r w:rsidRPr="0039617E">
        <w:rPr>
          <w:rFonts w:ascii="標楷體" w:eastAsia="標楷體"/>
          <w:szCs w:val="24"/>
        </w:rPr>
        <w:t>決賽</w:t>
      </w:r>
      <w:r w:rsidR="002F6658" w:rsidRPr="0039617E">
        <w:rPr>
          <w:rFonts w:ascii="標楷體" w:eastAsia="標楷體"/>
          <w:szCs w:val="24"/>
        </w:rPr>
        <w:t>(</w:t>
      </w:r>
      <w:r w:rsidRPr="0039617E">
        <w:rPr>
          <w:rFonts w:ascii="標楷體" w:eastAsia="標楷體"/>
          <w:szCs w:val="24"/>
        </w:rPr>
        <w:t>F)設主審一人，其餘比賽則安排巡場判。</w:t>
      </w:r>
    </w:p>
    <w:p w14:paraId="7BF9926F"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比賽資訊︰</w:t>
      </w:r>
    </w:p>
    <w:p w14:paraId="3073A5C9" w14:textId="77777777" w:rsidR="00B95D99" w:rsidRPr="0039617E" w:rsidRDefault="00B95D99" w:rsidP="00E379B4">
      <w:pPr>
        <w:widowControl/>
        <w:numPr>
          <w:ilvl w:val="0"/>
          <w:numId w:val="10"/>
        </w:numPr>
        <w:tabs>
          <w:tab w:val="clear" w:pos="482"/>
          <w:tab w:val="num" w:pos="993"/>
        </w:tabs>
        <w:spacing w:line="300" w:lineRule="exact"/>
        <w:ind w:leftChars="178" w:left="1133" w:hangingChars="294" w:hanging="706"/>
        <w:contextualSpacing/>
        <w:jc w:val="both"/>
        <w:rPr>
          <w:rFonts w:ascii="標楷體" w:eastAsia="標楷體" w:hAnsi="標楷體" w:cs="新細明體"/>
          <w:kern w:val="0"/>
          <w:szCs w:val="24"/>
        </w:rPr>
      </w:pPr>
      <w:r w:rsidRPr="0039617E">
        <w:rPr>
          <w:rFonts w:ascii="標楷體" w:eastAsia="標楷體" w:hAnsi="標楷體" w:cs="新細明體"/>
          <w:kern w:val="0"/>
          <w:szCs w:val="24"/>
        </w:rPr>
        <w:lastRenderedPageBreak/>
        <w:t>凡本比賽之相關資訊均將在本會網站中公佈，請隨時上網查詢，如有任何問題，請儘速與網協聯絡。</w:t>
      </w:r>
    </w:p>
    <w:p w14:paraId="5FABD46D" w14:textId="46191155" w:rsidR="00B95D99" w:rsidRPr="00AB3EF5" w:rsidRDefault="00B95D99" w:rsidP="00E379B4">
      <w:pPr>
        <w:widowControl/>
        <w:numPr>
          <w:ilvl w:val="0"/>
          <w:numId w:val="10"/>
        </w:numPr>
        <w:tabs>
          <w:tab w:val="clear" w:pos="482"/>
          <w:tab w:val="num" w:pos="993"/>
        </w:tabs>
        <w:spacing w:line="300" w:lineRule="exact"/>
        <w:ind w:leftChars="178" w:left="1133" w:hangingChars="294" w:hanging="706"/>
        <w:contextualSpacing/>
        <w:jc w:val="both"/>
        <w:rPr>
          <w:rFonts w:ascii="標楷體" w:eastAsia="標楷體" w:hAnsi="標楷體" w:cs="新細明體"/>
          <w:color w:val="000000" w:themeColor="text1"/>
          <w:kern w:val="0"/>
          <w:szCs w:val="24"/>
        </w:rPr>
      </w:pPr>
      <w:bookmarkStart w:id="11" w:name="_Hlk88657515"/>
      <w:r w:rsidRPr="00AB3EF5">
        <w:rPr>
          <w:rFonts w:ascii="標楷體" w:eastAsia="標楷體" w:hAnsi="標楷體" w:cs="新細明體"/>
          <w:color w:val="000000" w:themeColor="text1"/>
          <w:kern w:val="0"/>
          <w:szCs w:val="24"/>
        </w:rPr>
        <w:t>如單位需公假單請假，請自行上協會網站下載列印</w:t>
      </w:r>
      <w:r w:rsidR="00613EB1" w:rsidRPr="00AB3EF5">
        <w:rPr>
          <w:rFonts w:ascii="標楷體" w:eastAsia="標楷體" w:hAnsi="標楷體" w:cs="新細明體" w:hint="eastAsia"/>
          <w:color w:val="000000" w:themeColor="text1"/>
          <w:kern w:val="0"/>
          <w:szCs w:val="24"/>
        </w:rPr>
        <w:t>，請參考連結如下:</w:t>
      </w:r>
    </w:p>
    <w:p w14:paraId="65A179B5" w14:textId="4AB9B5E0" w:rsidR="00463254" w:rsidRPr="0039617E" w:rsidRDefault="00000000" w:rsidP="00085A40">
      <w:pPr>
        <w:tabs>
          <w:tab w:val="left" w:pos="993"/>
        </w:tabs>
        <w:spacing w:line="300" w:lineRule="exact"/>
        <w:ind w:leftChars="472" w:left="1133"/>
        <w:contextualSpacing/>
        <w:rPr>
          <w:rFonts w:ascii="標楷體" w:eastAsia="標楷體"/>
          <w:szCs w:val="24"/>
        </w:rPr>
      </w:pPr>
      <w:hyperlink r:id="rId11" w:history="1">
        <w:r w:rsidR="00181C8D" w:rsidRPr="00AE30FC">
          <w:rPr>
            <w:rStyle w:val="a7"/>
            <w:rFonts w:ascii="標楷體" w:eastAsia="標楷體" w:hAnsi="標楷體" w:cs="新細明體"/>
            <w:b/>
            <w:bCs/>
            <w:kern w:val="0"/>
            <w:szCs w:val="24"/>
          </w:rPr>
          <w:t>https://is.gd/6mFerE</w:t>
        </w:r>
      </w:hyperlink>
      <w:bookmarkEnd w:id="11"/>
    </w:p>
    <w:p w14:paraId="2172B869" w14:textId="0704FE6E" w:rsidR="00463254" w:rsidRPr="0039617E" w:rsidRDefault="00463254" w:rsidP="00AB494A">
      <w:pPr>
        <w:numPr>
          <w:ilvl w:val="0"/>
          <w:numId w:val="1"/>
        </w:numPr>
        <w:tabs>
          <w:tab w:val="clear" w:pos="567"/>
          <w:tab w:val="num" w:pos="720"/>
          <w:tab w:val="left" w:pos="993"/>
        </w:tabs>
        <w:spacing w:line="300" w:lineRule="exact"/>
        <w:contextualSpacing/>
        <w:rPr>
          <w:rFonts w:ascii="標楷體" w:eastAsia="標楷體"/>
          <w:szCs w:val="24"/>
        </w:rPr>
      </w:pPr>
      <w:r w:rsidRPr="0039617E">
        <w:rPr>
          <w:rFonts w:ascii="標楷體" w:eastAsia="標楷體" w:hint="eastAsia"/>
          <w:szCs w:val="24"/>
        </w:rPr>
        <w:t>獎    勵︰</w:t>
      </w:r>
    </w:p>
    <w:p w14:paraId="4919490B" w14:textId="77777777" w:rsidR="00463254" w:rsidRPr="0039617E" w:rsidRDefault="00463254" w:rsidP="004A2D4B">
      <w:pPr>
        <w:widowControl/>
        <w:numPr>
          <w:ilvl w:val="0"/>
          <w:numId w:val="6"/>
        </w:numPr>
        <w:tabs>
          <w:tab w:val="num" w:pos="1080"/>
        </w:tabs>
        <w:spacing w:line="300" w:lineRule="exact"/>
        <w:ind w:left="567" w:firstLine="0"/>
        <w:contextualSpacing/>
        <w:jc w:val="both"/>
        <w:rPr>
          <w:rFonts w:ascii="標楷體" w:eastAsia="標楷體" w:hAnsi="標楷體"/>
          <w:szCs w:val="24"/>
        </w:rPr>
      </w:pPr>
      <w:r w:rsidRPr="0039617E">
        <w:rPr>
          <w:rFonts w:ascii="標楷體" w:eastAsia="標楷體" w:hAnsi="標楷體" w:hint="eastAsia"/>
          <w:szCs w:val="24"/>
        </w:rPr>
        <w:t>賽會供應：參加獎、飲水、冰塊、防護員等。</w:t>
      </w:r>
    </w:p>
    <w:p w14:paraId="6A140DF9" w14:textId="31E27F27" w:rsidR="00463254" w:rsidRPr="004E2E70" w:rsidRDefault="00463254" w:rsidP="004A2D4B">
      <w:pPr>
        <w:widowControl/>
        <w:numPr>
          <w:ilvl w:val="0"/>
          <w:numId w:val="6"/>
        </w:numPr>
        <w:tabs>
          <w:tab w:val="num" w:pos="1080"/>
        </w:tabs>
        <w:spacing w:line="300" w:lineRule="exact"/>
        <w:ind w:leftChars="236" w:left="1132" w:hangingChars="236" w:hanging="566"/>
        <w:contextualSpacing/>
        <w:jc w:val="both"/>
        <w:rPr>
          <w:rFonts w:ascii="標楷體" w:eastAsia="標楷體" w:hAnsi="標楷體"/>
          <w:szCs w:val="24"/>
        </w:rPr>
      </w:pPr>
      <w:r w:rsidRPr="004E2E70">
        <w:rPr>
          <w:rFonts w:ascii="標楷體" w:eastAsia="標楷體" w:hAnsi="標楷體" w:hint="eastAsia"/>
          <w:szCs w:val="24"/>
        </w:rPr>
        <w:t>獎狀：</w:t>
      </w:r>
      <w:bookmarkStart w:id="12" w:name="_Hlk88657549"/>
      <w:r w:rsidRPr="004E2E70">
        <w:rPr>
          <w:rFonts w:ascii="標楷體" w:eastAsia="標楷體" w:hAnsi="標楷體"/>
          <w:szCs w:val="24"/>
        </w:rPr>
        <w:t>男女各歲級單</w:t>
      </w:r>
      <w:r w:rsidRPr="004E2E70">
        <w:rPr>
          <w:rFonts w:ascii="標楷體" w:eastAsia="標楷體" w:hAnsi="標楷體" w:hint="eastAsia"/>
          <w:szCs w:val="24"/>
        </w:rPr>
        <w:t>、雙</w:t>
      </w:r>
      <w:r w:rsidRPr="004E2E70">
        <w:rPr>
          <w:rFonts w:ascii="標楷體" w:eastAsia="標楷體" w:hAnsi="標楷體"/>
          <w:szCs w:val="24"/>
        </w:rPr>
        <w:t>打前</w:t>
      </w:r>
      <w:r w:rsidRPr="004E2E70">
        <w:rPr>
          <w:rFonts w:ascii="標楷體" w:eastAsia="標楷體" w:hAnsi="標楷體" w:hint="eastAsia"/>
          <w:szCs w:val="24"/>
        </w:rPr>
        <w:t>三</w:t>
      </w:r>
      <w:r w:rsidRPr="004E2E70">
        <w:rPr>
          <w:rFonts w:ascii="標楷體" w:eastAsia="標楷體" w:hAnsi="標楷體"/>
          <w:szCs w:val="24"/>
        </w:rPr>
        <w:t>名</w:t>
      </w:r>
      <w:r w:rsidRPr="004E2E70">
        <w:rPr>
          <w:rFonts w:ascii="標楷體" w:eastAsia="標楷體" w:hAnsi="標楷體" w:hint="eastAsia"/>
          <w:szCs w:val="24"/>
        </w:rPr>
        <w:t>，</w:t>
      </w:r>
      <w:r w:rsidRPr="004E2E70">
        <w:rPr>
          <w:rFonts w:ascii="標楷體" w:eastAsia="標楷體" w:hAnsi="標楷體"/>
          <w:szCs w:val="24"/>
        </w:rPr>
        <w:t>由本會頒發獎狀</w:t>
      </w:r>
      <w:bookmarkEnd w:id="12"/>
    </w:p>
    <w:p w14:paraId="1E6907A3" w14:textId="77777777" w:rsidR="00463254" w:rsidRPr="004E2E70" w:rsidRDefault="00463254" w:rsidP="004A2D4B">
      <w:pPr>
        <w:widowControl/>
        <w:numPr>
          <w:ilvl w:val="0"/>
          <w:numId w:val="6"/>
        </w:numPr>
        <w:tabs>
          <w:tab w:val="num" w:pos="1080"/>
        </w:tabs>
        <w:spacing w:line="300" w:lineRule="exact"/>
        <w:ind w:left="567" w:firstLine="0"/>
        <w:contextualSpacing/>
        <w:jc w:val="both"/>
        <w:rPr>
          <w:rFonts w:ascii="標楷體" w:eastAsia="標楷體" w:hAnsi="標楷體"/>
          <w:szCs w:val="24"/>
        </w:rPr>
      </w:pPr>
      <w:r w:rsidRPr="004E2E70">
        <w:rPr>
          <w:rFonts w:ascii="標楷體" w:eastAsia="標楷體" w:hAnsi="標楷體" w:hint="eastAsia"/>
          <w:szCs w:val="24"/>
        </w:rPr>
        <w:t>獎品：</w:t>
      </w:r>
      <w:bookmarkStart w:id="13" w:name="_Hlk88657557"/>
      <w:r w:rsidRPr="004E2E70">
        <w:rPr>
          <w:rFonts w:ascii="標楷體" w:eastAsia="標楷體" w:hAnsi="標楷體" w:hint="eastAsia"/>
          <w:szCs w:val="24"/>
        </w:rPr>
        <w:t>各歲級單打前三名、雙打前三名頒發獎品，男女組均同</w:t>
      </w:r>
      <w:bookmarkEnd w:id="13"/>
      <w:r w:rsidRPr="004E2E70">
        <w:rPr>
          <w:rFonts w:ascii="標楷體" w:eastAsia="標楷體" w:hAnsi="標楷體" w:hint="eastAsia"/>
          <w:szCs w:val="24"/>
        </w:rPr>
        <w:t>。</w:t>
      </w:r>
    </w:p>
    <w:p w14:paraId="0F231812" w14:textId="4E115CB2" w:rsidR="00463254" w:rsidRPr="006C77E3" w:rsidRDefault="00463254" w:rsidP="004A2D4B">
      <w:pPr>
        <w:widowControl/>
        <w:numPr>
          <w:ilvl w:val="0"/>
          <w:numId w:val="6"/>
        </w:numPr>
        <w:tabs>
          <w:tab w:val="num" w:pos="1134"/>
        </w:tabs>
        <w:spacing w:line="300" w:lineRule="exact"/>
        <w:ind w:leftChars="236" w:left="566" w:firstLine="0"/>
        <w:contextualSpacing/>
        <w:jc w:val="both"/>
        <w:rPr>
          <w:rFonts w:ascii="標楷體" w:eastAsia="標楷體" w:hAnsi="標楷體" w:cs="新細明體"/>
          <w:b/>
          <w:bCs/>
          <w:kern w:val="0"/>
          <w:szCs w:val="24"/>
        </w:rPr>
      </w:pPr>
      <w:r w:rsidRPr="004E2E70">
        <w:rPr>
          <w:rFonts w:ascii="標楷體" w:eastAsia="標楷體" w:hAnsi="標楷體" w:hint="eastAsia"/>
          <w:szCs w:val="24"/>
        </w:rPr>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皆算，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w:t>
      </w:r>
      <w:r w:rsidR="00994141" w:rsidRPr="006C77E3">
        <w:rPr>
          <w:rFonts w:ascii="標楷體" w:eastAsia="標楷體" w:hAnsi="標楷體" w:cs="新細明體" w:hint="eastAsia"/>
          <w:b/>
          <w:bCs/>
          <w:kern w:val="0"/>
          <w:szCs w:val="24"/>
        </w:rPr>
        <w:t>，(遇BYE晉級前三名，不發獎狀及獎品)</w:t>
      </w:r>
      <w:r w:rsidR="00994141" w:rsidRPr="006C77E3">
        <w:rPr>
          <w:rFonts w:ascii="標楷體" w:eastAsia="標楷體" w:hAnsi="標楷體" w:hint="eastAsia"/>
          <w:b/>
          <w:bCs/>
          <w:szCs w:val="24"/>
        </w:rPr>
        <w:t>。</w:t>
      </w:r>
    </w:p>
    <w:p w14:paraId="5E015394" w14:textId="77777777" w:rsidR="003539B7" w:rsidRPr="0039617E" w:rsidRDefault="003539B7" w:rsidP="00AB494A">
      <w:pPr>
        <w:numPr>
          <w:ilvl w:val="0"/>
          <w:numId w:val="1"/>
        </w:numPr>
        <w:tabs>
          <w:tab w:val="clear" w:pos="567"/>
          <w:tab w:val="num" w:pos="993"/>
        </w:tabs>
        <w:spacing w:line="300" w:lineRule="exact"/>
        <w:contextualSpacing/>
        <w:rPr>
          <w:rFonts w:ascii="標楷體" w:eastAsia="標楷體"/>
          <w:szCs w:val="24"/>
        </w:rPr>
      </w:pPr>
      <w:r w:rsidRPr="0039617E">
        <w:rPr>
          <w:rFonts w:ascii="標楷體" w:eastAsia="標楷體" w:hint="eastAsia"/>
          <w:szCs w:val="24"/>
        </w:rPr>
        <w:t>懲    罰︰</w:t>
      </w:r>
    </w:p>
    <w:p w14:paraId="73F049E0" w14:textId="77777777" w:rsidR="00B95D99" w:rsidRPr="0039617E" w:rsidRDefault="00B95D99"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球員於比賽時間發佈後，逾時十五分鐘未出場者，判該球員棄權。</w:t>
      </w:r>
    </w:p>
    <w:p w14:paraId="644F12E7" w14:textId="1BB7065E" w:rsidR="00B95D99" w:rsidRPr="0039617E" w:rsidRDefault="00B95D99"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嚴格禁止教練、家長於場外以任何方式指導，場外任何人等也不得參與判決</w:t>
      </w:r>
      <w:r w:rsidR="003A02DA" w:rsidRPr="0039617E">
        <w:rPr>
          <w:rFonts w:ascii="標楷體" w:eastAsia="標楷體" w:hAnsi="標楷體" w:cs="新細明體" w:hint="eastAsia"/>
          <w:kern w:val="0"/>
          <w:szCs w:val="24"/>
        </w:rPr>
        <w:t>。</w:t>
      </w:r>
      <w:r w:rsidRPr="0039617E">
        <w:rPr>
          <w:rFonts w:ascii="標楷體" w:eastAsia="標楷體" w:hAnsi="標楷體" w:cs="新細明體" w:hint="eastAsia"/>
          <w:kern w:val="0"/>
          <w:szCs w:val="24"/>
        </w:rPr>
        <w:t>反者判其在場球員，第一次警告，第二次罰一分，第三次以後罰一局或判失格。</w:t>
      </w:r>
    </w:p>
    <w:p w14:paraId="48FD10A0" w14:textId="77777777" w:rsidR="00A362F0" w:rsidRPr="0039617E" w:rsidRDefault="00A362F0"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577BF1EE" w14:textId="056D43DA" w:rsidR="00A362F0" w:rsidRPr="0039617E" w:rsidRDefault="00A362F0" w:rsidP="00AB494A">
      <w:pPr>
        <w:widowControl/>
        <w:spacing w:line="300" w:lineRule="exact"/>
        <w:ind w:left="1132"/>
        <w:contextualSpacing/>
        <w:jc w:val="both"/>
        <w:rPr>
          <w:rFonts w:ascii="標楷體" w:eastAsia="標楷體" w:hAnsi="標楷體"/>
        </w:rPr>
      </w:pPr>
      <w:r w:rsidRPr="0039617E">
        <w:rPr>
          <w:rFonts w:ascii="標楷體" w:eastAsia="標楷體" w:hAnsi="標楷體" w:hint="eastAsia"/>
          <w:szCs w:val="24"/>
        </w:rPr>
        <w:t>運動員將會被扣點的行為違規事項如</w:t>
      </w:r>
      <w:r w:rsidRPr="0039617E">
        <w:rPr>
          <w:rFonts w:ascii="標楷體" w:eastAsia="標楷體" w:hAnsi="標楷體" w:hint="eastAsia"/>
        </w:rPr>
        <w:t>下</w:t>
      </w:r>
      <w:r w:rsidRPr="0039617E">
        <w:rPr>
          <w:rFonts w:ascii="標楷體" w:eastAsia="標楷體" w:hAnsi="標楷體" w:hint="eastAsia"/>
          <w:szCs w:val="24"/>
        </w:rPr>
        <w:t>圖表所示</w:t>
      </w:r>
      <w:r w:rsidRPr="0039617E">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39617E" w14:paraId="03FFD6A9" w14:textId="77777777" w:rsidTr="00511023">
        <w:tc>
          <w:tcPr>
            <w:tcW w:w="460" w:type="dxa"/>
            <w:shd w:val="clear" w:color="auto" w:fill="auto"/>
          </w:tcPr>
          <w:p w14:paraId="3E146CD3" w14:textId="77777777" w:rsidR="00A362F0" w:rsidRPr="0039617E" w:rsidRDefault="00A362F0" w:rsidP="00AB494A">
            <w:pPr>
              <w:spacing w:line="300" w:lineRule="exact"/>
              <w:rPr>
                <w:rFonts w:ascii="標楷體" w:eastAsia="標楷體" w:hAnsi="標楷體"/>
                <w:szCs w:val="24"/>
              </w:rPr>
            </w:pPr>
          </w:p>
        </w:tc>
        <w:tc>
          <w:tcPr>
            <w:tcW w:w="7048" w:type="dxa"/>
            <w:shd w:val="clear" w:color="auto" w:fill="auto"/>
          </w:tcPr>
          <w:p w14:paraId="309FA4D5" w14:textId="77777777" w:rsidR="00A362F0" w:rsidRPr="0039617E" w:rsidRDefault="00A362F0" w:rsidP="00AB494A">
            <w:pPr>
              <w:spacing w:line="300" w:lineRule="exact"/>
              <w:jc w:val="center"/>
              <w:rPr>
                <w:rFonts w:ascii="標楷體" w:eastAsia="標楷體" w:hAnsi="標楷體"/>
                <w:szCs w:val="24"/>
              </w:rPr>
            </w:pPr>
            <w:bookmarkStart w:id="14" w:name="_Hlk31806614"/>
            <w:r w:rsidRPr="0039617E">
              <w:rPr>
                <w:rFonts w:ascii="標楷體" w:eastAsia="標楷體" w:hAnsi="標楷體" w:hint="eastAsia"/>
                <w:szCs w:val="24"/>
              </w:rPr>
              <w:t>在 同 一 個(場) 賽 會</w:t>
            </w:r>
            <w:bookmarkEnd w:id="14"/>
          </w:p>
        </w:tc>
        <w:tc>
          <w:tcPr>
            <w:tcW w:w="782" w:type="dxa"/>
            <w:shd w:val="clear" w:color="auto" w:fill="auto"/>
          </w:tcPr>
          <w:p w14:paraId="7783527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扣點</w:t>
            </w:r>
          </w:p>
        </w:tc>
      </w:tr>
      <w:tr w:rsidR="00A362F0" w:rsidRPr="0039617E" w14:paraId="5F972844" w14:textId="77777777" w:rsidTr="00511023">
        <w:tc>
          <w:tcPr>
            <w:tcW w:w="460" w:type="dxa"/>
            <w:shd w:val="clear" w:color="auto" w:fill="auto"/>
          </w:tcPr>
          <w:p w14:paraId="08DAB7B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1</w:t>
            </w:r>
          </w:p>
        </w:tc>
        <w:tc>
          <w:tcPr>
            <w:tcW w:w="7048" w:type="dxa"/>
            <w:shd w:val="clear" w:color="auto" w:fill="auto"/>
          </w:tcPr>
          <w:p w14:paraId="49C58772"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N</w:t>
            </w:r>
            <w:r w:rsidRPr="0039617E">
              <w:rPr>
                <w:rFonts w:ascii="標楷體" w:eastAsia="標楷體" w:hAnsi="標楷體"/>
                <w:szCs w:val="24"/>
              </w:rPr>
              <w:t>o-Show</w:t>
            </w:r>
            <w:r w:rsidRPr="0039617E">
              <w:rPr>
                <w:rFonts w:ascii="標楷體" w:eastAsia="標楷體" w:hAnsi="標楷體" w:hint="eastAsia"/>
                <w:szCs w:val="24"/>
              </w:rPr>
              <w:t>(未事先請假)</w:t>
            </w:r>
          </w:p>
        </w:tc>
        <w:tc>
          <w:tcPr>
            <w:tcW w:w="782" w:type="dxa"/>
            <w:shd w:val="clear" w:color="auto" w:fill="auto"/>
          </w:tcPr>
          <w:p w14:paraId="39E9F635"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szCs w:val="24"/>
              </w:rPr>
              <w:t>2</w:t>
            </w:r>
          </w:p>
        </w:tc>
      </w:tr>
      <w:tr w:rsidR="00A362F0" w:rsidRPr="0039617E" w14:paraId="225C423C" w14:textId="77777777" w:rsidTr="00511023">
        <w:tc>
          <w:tcPr>
            <w:tcW w:w="460" w:type="dxa"/>
            <w:shd w:val="clear" w:color="auto" w:fill="auto"/>
          </w:tcPr>
          <w:p w14:paraId="44F0B0D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2</w:t>
            </w:r>
          </w:p>
        </w:tc>
        <w:tc>
          <w:tcPr>
            <w:tcW w:w="7048" w:type="dxa"/>
            <w:shd w:val="clear" w:color="auto" w:fill="auto"/>
          </w:tcPr>
          <w:p w14:paraId="60BBFBEB"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一次行為犯規</w:t>
            </w:r>
            <w:r w:rsidRPr="0039617E">
              <w:rPr>
                <w:rFonts w:ascii="標楷體" w:eastAsia="標楷體" w:hAnsi="標楷體"/>
                <w:szCs w:val="24"/>
              </w:rPr>
              <w:t>-</w:t>
            </w:r>
            <w:r w:rsidRPr="0039617E">
              <w:rPr>
                <w:rFonts w:ascii="標楷體" w:eastAsia="標楷體" w:hAnsi="標楷體" w:hint="eastAsia"/>
                <w:szCs w:val="24"/>
              </w:rPr>
              <w:t>警告</w:t>
            </w:r>
          </w:p>
        </w:tc>
        <w:tc>
          <w:tcPr>
            <w:tcW w:w="782" w:type="dxa"/>
            <w:shd w:val="clear" w:color="auto" w:fill="auto"/>
          </w:tcPr>
          <w:p w14:paraId="26BC56D7"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1</w:t>
            </w:r>
          </w:p>
        </w:tc>
      </w:tr>
      <w:tr w:rsidR="00A362F0" w:rsidRPr="0039617E" w14:paraId="3C21FCBF" w14:textId="77777777" w:rsidTr="00511023">
        <w:tc>
          <w:tcPr>
            <w:tcW w:w="460" w:type="dxa"/>
            <w:shd w:val="clear" w:color="auto" w:fill="auto"/>
          </w:tcPr>
          <w:p w14:paraId="4865C041"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3</w:t>
            </w:r>
          </w:p>
        </w:tc>
        <w:tc>
          <w:tcPr>
            <w:tcW w:w="7048" w:type="dxa"/>
            <w:shd w:val="clear" w:color="auto" w:fill="auto"/>
          </w:tcPr>
          <w:p w14:paraId="028D49E5"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二次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p>
        </w:tc>
        <w:tc>
          <w:tcPr>
            <w:tcW w:w="782" w:type="dxa"/>
            <w:shd w:val="clear" w:color="auto" w:fill="auto"/>
          </w:tcPr>
          <w:p w14:paraId="01588639"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2</w:t>
            </w:r>
          </w:p>
        </w:tc>
      </w:tr>
      <w:tr w:rsidR="00A362F0" w:rsidRPr="0039617E" w14:paraId="2BD9A28C" w14:textId="77777777" w:rsidTr="00511023">
        <w:tc>
          <w:tcPr>
            <w:tcW w:w="460" w:type="dxa"/>
            <w:shd w:val="clear" w:color="auto" w:fill="auto"/>
          </w:tcPr>
          <w:p w14:paraId="7EE9F32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4</w:t>
            </w:r>
          </w:p>
        </w:tc>
        <w:tc>
          <w:tcPr>
            <w:tcW w:w="7048" w:type="dxa"/>
            <w:shd w:val="clear" w:color="auto" w:fill="auto"/>
          </w:tcPr>
          <w:p w14:paraId="7022597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三次以後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第一次罰局</w:t>
            </w:r>
          </w:p>
        </w:tc>
        <w:tc>
          <w:tcPr>
            <w:tcW w:w="782" w:type="dxa"/>
            <w:shd w:val="clear" w:color="auto" w:fill="auto"/>
          </w:tcPr>
          <w:p w14:paraId="70CE0D1A"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3</w:t>
            </w:r>
          </w:p>
        </w:tc>
      </w:tr>
      <w:tr w:rsidR="00A362F0" w:rsidRPr="0039617E" w14:paraId="0F8BADB1" w14:textId="77777777" w:rsidTr="00511023">
        <w:tc>
          <w:tcPr>
            <w:tcW w:w="460" w:type="dxa"/>
            <w:shd w:val="clear" w:color="auto" w:fill="auto"/>
          </w:tcPr>
          <w:p w14:paraId="573D9153"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5</w:t>
            </w:r>
          </w:p>
        </w:tc>
        <w:tc>
          <w:tcPr>
            <w:tcW w:w="7048" w:type="dxa"/>
            <w:shd w:val="clear" w:color="auto" w:fill="auto"/>
          </w:tcPr>
          <w:p w14:paraId="6FFD0D64"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第二次罰局</w:t>
            </w:r>
          </w:p>
        </w:tc>
        <w:tc>
          <w:tcPr>
            <w:tcW w:w="782" w:type="dxa"/>
            <w:shd w:val="clear" w:color="auto" w:fill="auto"/>
          </w:tcPr>
          <w:p w14:paraId="59F7B947"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4</w:t>
            </w:r>
          </w:p>
        </w:tc>
      </w:tr>
      <w:tr w:rsidR="00A362F0" w:rsidRPr="0039617E" w14:paraId="260BAC79" w14:textId="77777777" w:rsidTr="00511023">
        <w:tc>
          <w:tcPr>
            <w:tcW w:w="460" w:type="dxa"/>
            <w:shd w:val="clear" w:color="auto" w:fill="auto"/>
          </w:tcPr>
          <w:p w14:paraId="7C930B0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6</w:t>
            </w:r>
          </w:p>
        </w:tc>
        <w:tc>
          <w:tcPr>
            <w:tcW w:w="7048" w:type="dxa"/>
            <w:shd w:val="clear" w:color="auto" w:fill="auto"/>
          </w:tcPr>
          <w:p w14:paraId="301C1B4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三次（含）以上之罰局</w:t>
            </w:r>
          </w:p>
        </w:tc>
        <w:tc>
          <w:tcPr>
            <w:tcW w:w="782" w:type="dxa"/>
            <w:shd w:val="clear" w:color="auto" w:fill="auto"/>
          </w:tcPr>
          <w:p w14:paraId="414F9B75"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w:t>
            </w:r>
            <w:r w:rsidRPr="0039617E">
              <w:rPr>
                <w:rFonts w:ascii="標楷體" w:eastAsia="標楷體" w:hAnsi="標楷體"/>
                <w:szCs w:val="24"/>
              </w:rPr>
              <w:t>1</w:t>
            </w:r>
          </w:p>
        </w:tc>
      </w:tr>
      <w:tr w:rsidR="00A362F0" w:rsidRPr="0039617E" w14:paraId="4C63D08E" w14:textId="77777777" w:rsidTr="00511023">
        <w:tc>
          <w:tcPr>
            <w:tcW w:w="460" w:type="dxa"/>
            <w:shd w:val="clear" w:color="auto" w:fill="auto"/>
          </w:tcPr>
          <w:p w14:paraId="28E4770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7</w:t>
            </w:r>
          </w:p>
        </w:tc>
        <w:tc>
          <w:tcPr>
            <w:tcW w:w="7048" w:type="dxa"/>
            <w:shd w:val="clear" w:color="auto" w:fill="auto"/>
          </w:tcPr>
          <w:p w14:paraId="5FB7E013"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上述違行為犯規被判「失格」(</w:t>
            </w:r>
            <w:r w:rsidRPr="0039617E">
              <w:rPr>
                <w:rFonts w:ascii="標楷體" w:eastAsia="標楷體" w:hAnsi="標楷體"/>
                <w:szCs w:val="24"/>
              </w:rPr>
              <w:t>Default)</w:t>
            </w:r>
          </w:p>
        </w:tc>
        <w:tc>
          <w:tcPr>
            <w:tcW w:w="782" w:type="dxa"/>
            <w:shd w:val="clear" w:color="auto" w:fill="auto"/>
          </w:tcPr>
          <w:p w14:paraId="2C1C1524"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w:t>
            </w:r>
            <w:r w:rsidRPr="0039617E">
              <w:rPr>
                <w:rFonts w:ascii="標楷體" w:eastAsia="標楷體" w:hAnsi="標楷體"/>
                <w:szCs w:val="24"/>
              </w:rPr>
              <w:t>1</w:t>
            </w:r>
          </w:p>
        </w:tc>
      </w:tr>
      <w:tr w:rsidR="00A362F0" w:rsidRPr="0039617E" w14:paraId="590933E8" w14:textId="77777777" w:rsidTr="00511023">
        <w:tc>
          <w:tcPr>
            <w:tcW w:w="460" w:type="dxa"/>
            <w:shd w:val="clear" w:color="auto" w:fill="auto"/>
          </w:tcPr>
          <w:p w14:paraId="2C44C68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8</w:t>
            </w:r>
          </w:p>
        </w:tc>
        <w:tc>
          <w:tcPr>
            <w:tcW w:w="7048" w:type="dxa"/>
            <w:shd w:val="clear" w:color="auto" w:fill="auto"/>
          </w:tcPr>
          <w:p w14:paraId="65820FC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一次嚴重行為犯規被判失格者</w:t>
            </w:r>
            <w:r w:rsidRPr="0039617E">
              <w:rPr>
                <w:rFonts w:ascii="標楷體" w:eastAsia="標楷體" w:hAnsi="標楷體"/>
                <w:szCs w:val="24"/>
              </w:rPr>
              <w:t>(Immediate Default)</w:t>
            </w:r>
          </w:p>
        </w:tc>
        <w:tc>
          <w:tcPr>
            <w:tcW w:w="782" w:type="dxa"/>
            <w:shd w:val="clear" w:color="auto" w:fill="auto"/>
          </w:tcPr>
          <w:p w14:paraId="49A4F99F"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6</w:t>
            </w:r>
          </w:p>
        </w:tc>
      </w:tr>
      <w:tr w:rsidR="00A362F0" w:rsidRPr="0039617E" w14:paraId="0917DAAB" w14:textId="77777777" w:rsidTr="00511023">
        <w:tc>
          <w:tcPr>
            <w:tcW w:w="460" w:type="dxa"/>
            <w:shd w:val="clear" w:color="auto" w:fill="auto"/>
          </w:tcPr>
          <w:p w14:paraId="511941B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9</w:t>
            </w:r>
          </w:p>
        </w:tc>
        <w:tc>
          <w:tcPr>
            <w:tcW w:w="7048" w:type="dxa"/>
            <w:shd w:val="clear" w:color="auto" w:fill="auto"/>
          </w:tcPr>
          <w:p w14:paraId="50FBF688"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超時</w:t>
            </w:r>
            <w:r w:rsidRPr="0039617E">
              <w:rPr>
                <w:rFonts w:ascii="標楷體" w:eastAsia="標楷體" w:hAnsi="標楷體"/>
                <w:szCs w:val="24"/>
              </w:rPr>
              <w:t>(Punctuality)</w:t>
            </w:r>
            <w:r w:rsidRPr="0039617E">
              <w:rPr>
                <w:rFonts w:ascii="標楷體" w:eastAsia="標楷體" w:hAnsi="標楷體" w:hint="eastAsia"/>
                <w:szCs w:val="24"/>
              </w:rPr>
              <w:t>被判失格者</w:t>
            </w:r>
          </w:p>
        </w:tc>
        <w:tc>
          <w:tcPr>
            <w:tcW w:w="782" w:type="dxa"/>
            <w:shd w:val="clear" w:color="auto" w:fill="auto"/>
          </w:tcPr>
          <w:p w14:paraId="6D2D9772"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szCs w:val="24"/>
              </w:rPr>
              <w:t xml:space="preserve">1 </w:t>
            </w:r>
          </w:p>
        </w:tc>
      </w:tr>
      <w:tr w:rsidR="00A362F0" w:rsidRPr="0039617E" w14:paraId="51F732B8" w14:textId="77777777" w:rsidTr="00511023">
        <w:tc>
          <w:tcPr>
            <w:tcW w:w="460" w:type="dxa"/>
            <w:shd w:val="clear" w:color="auto" w:fill="auto"/>
          </w:tcPr>
          <w:p w14:paraId="732C751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1</w:t>
            </w:r>
            <w:r w:rsidRPr="0039617E">
              <w:rPr>
                <w:rFonts w:ascii="標楷體" w:eastAsia="標楷體" w:hAnsi="標楷體"/>
                <w:szCs w:val="24"/>
              </w:rPr>
              <w:t>0</w:t>
            </w:r>
          </w:p>
        </w:tc>
        <w:tc>
          <w:tcPr>
            <w:tcW w:w="7048" w:type="dxa"/>
            <w:shd w:val="clear" w:color="auto" w:fill="auto"/>
          </w:tcPr>
          <w:p w14:paraId="0B95ACB6"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未經許可擅自離開比賽賽場者</w:t>
            </w:r>
            <w:r w:rsidRPr="0039617E">
              <w:rPr>
                <w:rFonts w:ascii="標楷體" w:eastAsia="標楷體" w:hAnsi="標楷體"/>
                <w:szCs w:val="24"/>
              </w:rPr>
              <w:t>(Leaving the Tourna</w:t>
            </w:r>
            <w:r w:rsidRPr="0039617E">
              <w:rPr>
                <w:rFonts w:ascii="標楷體" w:eastAsia="標楷體" w:hAnsi="標楷體" w:hint="eastAsia"/>
                <w:szCs w:val="24"/>
              </w:rPr>
              <w:t>m</w:t>
            </w:r>
            <w:r w:rsidRPr="0039617E">
              <w:rPr>
                <w:rFonts w:ascii="標楷體" w:eastAsia="標楷體" w:hAnsi="標楷體"/>
                <w:szCs w:val="24"/>
              </w:rPr>
              <w:t>ent)</w:t>
            </w:r>
          </w:p>
        </w:tc>
        <w:tc>
          <w:tcPr>
            <w:tcW w:w="782" w:type="dxa"/>
            <w:shd w:val="clear" w:color="auto" w:fill="auto"/>
          </w:tcPr>
          <w:p w14:paraId="080F6736"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5</w:t>
            </w:r>
          </w:p>
        </w:tc>
      </w:tr>
      <w:tr w:rsidR="00A362F0" w:rsidRPr="0039617E" w14:paraId="66A544AF" w14:textId="77777777" w:rsidTr="00511023">
        <w:tc>
          <w:tcPr>
            <w:tcW w:w="460" w:type="dxa"/>
            <w:shd w:val="clear" w:color="auto" w:fill="auto"/>
          </w:tcPr>
          <w:p w14:paraId="1361AE37"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szCs w:val="24"/>
              </w:rPr>
              <w:t>11</w:t>
            </w:r>
          </w:p>
        </w:tc>
        <w:tc>
          <w:tcPr>
            <w:tcW w:w="7048" w:type="dxa"/>
            <w:shd w:val="clear" w:color="auto" w:fill="auto"/>
          </w:tcPr>
          <w:p w14:paraId="256520A4"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33A1F0F2"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1</w:t>
            </w:r>
            <w:r w:rsidRPr="0039617E">
              <w:rPr>
                <w:rFonts w:ascii="標楷體" w:eastAsia="標楷體" w:hAnsi="標楷體"/>
                <w:szCs w:val="24"/>
              </w:rPr>
              <w:t>0</w:t>
            </w:r>
          </w:p>
        </w:tc>
      </w:tr>
    </w:tbl>
    <w:p w14:paraId="669C3AF1" w14:textId="77777777" w:rsidR="00B40D79" w:rsidRPr="0039617E" w:rsidRDefault="00B40D79" w:rsidP="00AB494A">
      <w:pPr>
        <w:numPr>
          <w:ilvl w:val="0"/>
          <w:numId w:val="1"/>
        </w:numPr>
        <w:tabs>
          <w:tab w:val="clear" w:pos="567"/>
          <w:tab w:val="num" w:pos="720"/>
          <w:tab w:val="left" w:pos="993"/>
        </w:tabs>
        <w:spacing w:line="300" w:lineRule="exact"/>
        <w:contextualSpacing/>
        <w:rPr>
          <w:rFonts w:ascii="標楷體" w:eastAsia="標楷體" w:hAnsi="標楷體"/>
          <w:color w:val="000000"/>
          <w:szCs w:val="24"/>
        </w:rPr>
      </w:pPr>
      <w:r w:rsidRPr="0039617E">
        <w:rPr>
          <w:rFonts w:ascii="標楷體" w:eastAsia="標楷體" w:hint="eastAsia"/>
          <w:color w:val="000000"/>
          <w:szCs w:val="24"/>
        </w:rPr>
        <w:t>其   他:</w:t>
      </w:r>
    </w:p>
    <w:p w14:paraId="128E1AC7" w14:textId="77777777" w:rsidR="00B40D79" w:rsidRPr="0039617E" w:rsidRDefault="00B40D79" w:rsidP="00281B35">
      <w:pPr>
        <w:pStyle w:val="a9"/>
        <w:numPr>
          <w:ilvl w:val="0"/>
          <w:numId w:val="14"/>
        </w:numPr>
        <w:spacing w:line="300" w:lineRule="exact"/>
        <w:ind w:leftChars="0"/>
        <w:contextualSpacing/>
        <w:rPr>
          <w:rFonts w:ascii="標楷體" w:eastAsia="標楷體" w:hAnsi="標楷體"/>
          <w:color w:val="000000"/>
          <w:szCs w:val="24"/>
        </w:rPr>
      </w:pPr>
      <w:r w:rsidRPr="0039617E">
        <w:rPr>
          <w:rFonts w:ascii="標楷體" w:eastAsia="標楷體" w:hint="eastAsia"/>
          <w:color w:val="000000"/>
          <w:szCs w:val="24"/>
        </w:rPr>
        <w:t>依</w:t>
      </w:r>
      <w:r w:rsidRPr="0039617E">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39617E">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Default="00B40D79" w:rsidP="00774C2B">
      <w:pPr>
        <w:numPr>
          <w:ilvl w:val="0"/>
          <w:numId w:val="12"/>
        </w:numPr>
        <w:spacing w:line="300" w:lineRule="exact"/>
        <w:ind w:left="709" w:firstLine="0"/>
        <w:contextualSpacing/>
        <w:rPr>
          <w:rFonts w:ascii="標楷體" w:eastAsia="標楷體" w:hAnsi="標楷體"/>
          <w:color w:val="000000"/>
          <w:szCs w:val="24"/>
        </w:rPr>
      </w:pPr>
      <w:r w:rsidRPr="0039617E">
        <w:rPr>
          <w:rFonts w:ascii="標楷體" w:eastAsia="標楷體" w:hAnsi="標楷體" w:hint="eastAsia"/>
          <w:color w:val="000000"/>
          <w:szCs w:val="24"/>
        </w:rPr>
        <w:t>申訴電話：02-2772-0298</w:t>
      </w:r>
    </w:p>
    <w:p w14:paraId="38F07FF0" w14:textId="77777777" w:rsidR="00774C2B" w:rsidRDefault="00B40D79" w:rsidP="00774C2B">
      <w:pPr>
        <w:numPr>
          <w:ilvl w:val="0"/>
          <w:numId w:val="12"/>
        </w:numPr>
        <w:spacing w:line="300" w:lineRule="exact"/>
        <w:ind w:left="709" w:firstLine="0"/>
        <w:contextualSpacing/>
        <w:rPr>
          <w:rFonts w:ascii="標楷體" w:eastAsia="標楷體" w:hAnsi="標楷體"/>
          <w:color w:val="000000"/>
          <w:szCs w:val="24"/>
        </w:rPr>
      </w:pPr>
      <w:r w:rsidRPr="00774C2B">
        <w:rPr>
          <w:rFonts w:ascii="標楷體" w:eastAsia="標楷體" w:hAnsi="標楷體" w:hint="eastAsia"/>
          <w:color w:val="000000"/>
          <w:szCs w:val="24"/>
        </w:rPr>
        <w:t>申訴傳真：02-2771-1696</w:t>
      </w:r>
    </w:p>
    <w:p w14:paraId="7C9980C9" w14:textId="77777777" w:rsidR="00774C2B" w:rsidRDefault="00B40D79" w:rsidP="00774C2B">
      <w:pPr>
        <w:numPr>
          <w:ilvl w:val="0"/>
          <w:numId w:val="12"/>
        </w:numPr>
        <w:spacing w:line="300" w:lineRule="exact"/>
        <w:ind w:left="709" w:firstLine="0"/>
        <w:contextualSpacing/>
        <w:rPr>
          <w:rFonts w:ascii="標楷體" w:eastAsia="標楷體" w:hAnsi="標楷體"/>
          <w:color w:val="000000"/>
          <w:szCs w:val="24"/>
        </w:rPr>
      </w:pPr>
      <w:r w:rsidRPr="00774C2B">
        <w:rPr>
          <w:rFonts w:ascii="標楷體" w:eastAsia="標楷體" w:hAnsi="標楷體" w:hint="eastAsia"/>
          <w:color w:val="000000"/>
          <w:szCs w:val="24"/>
        </w:rPr>
        <w:t>申訴信箱：</w:t>
      </w:r>
      <w:hyperlink r:id="rId12" w:history="1">
        <w:r w:rsidRPr="00774C2B">
          <w:rPr>
            <w:rStyle w:val="a7"/>
            <w:rFonts w:ascii="標楷體" w:eastAsia="標楷體" w:hAnsi="標楷體"/>
            <w:color w:val="000000"/>
            <w:szCs w:val="24"/>
          </w:rPr>
          <w:t>ctta.ctta@msa.hinet.net</w:t>
        </w:r>
      </w:hyperlink>
    </w:p>
    <w:p w14:paraId="2C5742D1" w14:textId="19982393" w:rsidR="00B40D79" w:rsidRPr="00774C2B" w:rsidRDefault="00B40D79" w:rsidP="00774C2B">
      <w:pPr>
        <w:numPr>
          <w:ilvl w:val="0"/>
          <w:numId w:val="12"/>
        </w:numPr>
        <w:spacing w:line="300" w:lineRule="exact"/>
        <w:ind w:left="709" w:firstLine="0"/>
        <w:contextualSpacing/>
        <w:rPr>
          <w:rFonts w:ascii="標楷體" w:eastAsia="標楷體" w:hAnsi="標楷體"/>
          <w:color w:val="000000"/>
          <w:szCs w:val="24"/>
        </w:rPr>
      </w:pPr>
      <w:r w:rsidRPr="00774C2B">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39617E" w:rsidRDefault="00B40D79" w:rsidP="00774C2B">
      <w:pPr>
        <w:numPr>
          <w:ilvl w:val="0"/>
          <w:numId w:val="13"/>
        </w:numPr>
        <w:tabs>
          <w:tab w:val="left" w:pos="1276"/>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39617E" w:rsidRDefault="00B40D79" w:rsidP="00774C2B">
      <w:pPr>
        <w:numPr>
          <w:ilvl w:val="0"/>
          <w:numId w:val="13"/>
        </w:numPr>
        <w:tabs>
          <w:tab w:val="left" w:pos="1276"/>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39617E" w:rsidRDefault="00B40D79" w:rsidP="00774C2B">
      <w:pPr>
        <w:numPr>
          <w:ilvl w:val="0"/>
          <w:numId w:val="13"/>
        </w:numPr>
        <w:tabs>
          <w:tab w:val="left" w:pos="1276"/>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申訴之事實及內容。</w:t>
      </w:r>
    </w:p>
    <w:p w14:paraId="3B63D77D" w14:textId="77777777" w:rsidR="008D147E" w:rsidRDefault="00B61AA6" w:rsidP="008D147E">
      <w:pPr>
        <w:pStyle w:val="a9"/>
        <w:numPr>
          <w:ilvl w:val="0"/>
          <w:numId w:val="14"/>
        </w:numPr>
        <w:spacing w:line="300" w:lineRule="exact"/>
        <w:ind w:leftChars="0"/>
        <w:contextualSpacing/>
        <w:rPr>
          <w:rFonts w:ascii="標楷體" w:eastAsia="標楷體" w:hAnsi="標楷體"/>
        </w:rPr>
      </w:pPr>
      <w:bookmarkStart w:id="15" w:name="_Hlk43109846"/>
      <w:r w:rsidRPr="0039617E">
        <w:rPr>
          <w:rFonts w:ascii="標楷體" w:eastAsia="標楷體" w:hAnsi="標楷體" w:hint="eastAsia"/>
        </w:rPr>
        <w:t>為防範新型冠狀病毒傳染，參賽選手、教練及家長請務必配合以下規定，說明如下:</w:t>
      </w:r>
    </w:p>
    <w:p w14:paraId="1C16504B" w14:textId="77777777" w:rsidR="008D147E" w:rsidRPr="008D147E" w:rsidRDefault="0053203E" w:rsidP="008D147E">
      <w:pPr>
        <w:pStyle w:val="a9"/>
        <w:numPr>
          <w:ilvl w:val="0"/>
          <w:numId w:val="22"/>
        </w:numPr>
        <w:spacing w:line="300" w:lineRule="exact"/>
        <w:ind w:leftChars="0" w:left="851" w:firstLine="0"/>
        <w:contextualSpacing/>
        <w:rPr>
          <w:rFonts w:ascii="標楷體" w:eastAsia="標楷體" w:hAnsi="標楷體"/>
        </w:rPr>
      </w:pPr>
      <w:r w:rsidRPr="008D147E">
        <w:rPr>
          <w:rFonts w:ascii="標楷體" w:eastAsia="標楷體" w:hAnsi="標楷體" w:hint="eastAsia"/>
          <w:szCs w:val="24"/>
        </w:rPr>
        <w:t>請遵守國家防疫規定及該場館防疫措施，不符合規定者不得進入場館。</w:t>
      </w:r>
      <w:bookmarkStart w:id="16" w:name="_Hlk88657586"/>
    </w:p>
    <w:p w14:paraId="6A726380" w14:textId="1F305414" w:rsidR="0053203E" w:rsidRPr="008D147E" w:rsidRDefault="0053203E" w:rsidP="008D147E">
      <w:pPr>
        <w:pStyle w:val="a9"/>
        <w:numPr>
          <w:ilvl w:val="0"/>
          <w:numId w:val="22"/>
        </w:numPr>
        <w:spacing w:line="300" w:lineRule="exact"/>
        <w:ind w:leftChars="0" w:left="851" w:firstLine="0"/>
        <w:contextualSpacing/>
        <w:rPr>
          <w:rFonts w:ascii="標楷體" w:eastAsia="標楷體" w:hAnsi="標楷體"/>
        </w:rPr>
      </w:pPr>
      <w:r w:rsidRPr="008D147E">
        <w:rPr>
          <w:rFonts w:ascii="標楷體" w:eastAsia="標楷體" w:hAnsi="標楷體" w:hint="eastAsia"/>
        </w:rPr>
        <w:t>賽事期間，請遵照中央及地方各項最新防疫規定始得出賽。</w:t>
      </w:r>
      <w:bookmarkEnd w:id="16"/>
    </w:p>
    <w:p w14:paraId="3410100A" w14:textId="77777777" w:rsidR="007758E0" w:rsidRDefault="007758E0" w:rsidP="007758E0">
      <w:pPr>
        <w:pStyle w:val="a9"/>
        <w:numPr>
          <w:ilvl w:val="0"/>
          <w:numId w:val="25"/>
        </w:numPr>
        <w:spacing w:line="340" w:lineRule="exact"/>
        <w:ind w:leftChars="0" w:left="851" w:rightChars="50" w:right="120" w:hanging="567"/>
        <w:contextualSpacing/>
        <w:jc w:val="both"/>
        <w:rPr>
          <w:rFonts w:ascii="標楷體" w:eastAsia="標楷體" w:hAnsi="標楷體"/>
        </w:rPr>
      </w:pPr>
      <w:bookmarkStart w:id="17" w:name="_Hlk121494000"/>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67440D86" w14:textId="77777777" w:rsidR="007758E0" w:rsidRDefault="007758E0" w:rsidP="007758E0">
      <w:pPr>
        <w:pStyle w:val="a9"/>
        <w:numPr>
          <w:ilvl w:val="0"/>
          <w:numId w:val="26"/>
        </w:numPr>
        <w:spacing w:line="340" w:lineRule="exact"/>
        <w:ind w:leftChars="0" w:left="993" w:rightChars="50" w:right="120" w:hanging="241"/>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38C7A8DE" w14:textId="77777777" w:rsidR="007758E0" w:rsidRPr="00C27C57" w:rsidRDefault="007758E0" w:rsidP="007758E0">
      <w:pPr>
        <w:pStyle w:val="a9"/>
        <w:numPr>
          <w:ilvl w:val="0"/>
          <w:numId w:val="26"/>
        </w:numPr>
        <w:ind w:leftChars="0" w:left="993" w:hanging="241"/>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5EA628A9" w14:textId="6DBDDC9D" w:rsidR="007758E0" w:rsidRPr="00FD073B" w:rsidRDefault="007758E0" w:rsidP="007758E0">
      <w:pPr>
        <w:pStyle w:val="a9"/>
        <w:numPr>
          <w:ilvl w:val="0"/>
          <w:numId w:val="26"/>
        </w:numPr>
        <w:spacing w:line="340" w:lineRule="exact"/>
        <w:ind w:leftChars="0" w:left="993" w:rightChars="50" w:right="120" w:hanging="241"/>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FD073B">
        <w:rPr>
          <w:rFonts w:ascii="標楷體" w:eastAsia="標楷體" w:hAnsi="標楷體" w:hint="eastAsia"/>
        </w:rPr>
        <w:t>為，請截止日期為112年</w:t>
      </w:r>
      <w:r w:rsidR="003211B1" w:rsidRPr="00FD073B">
        <w:rPr>
          <w:rFonts w:ascii="標楷體" w:eastAsia="標楷體" w:hAnsi="標楷體" w:hint="eastAsia"/>
        </w:rPr>
        <w:t>1</w:t>
      </w:r>
      <w:r w:rsidRPr="00FD073B">
        <w:rPr>
          <w:rFonts w:ascii="標楷體" w:eastAsia="標楷體" w:hAnsi="標楷體" w:hint="eastAsia"/>
        </w:rPr>
        <w:t>月</w:t>
      </w:r>
      <w:r w:rsidR="003211B1" w:rsidRPr="00FD073B">
        <w:rPr>
          <w:rFonts w:ascii="標楷體" w:eastAsia="標楷體" w:hAnsi="標楷體" w:hint="eastAsia"/>
        </w:rPr>
        <w:t>18</w:t>
      </w:r>
      <w:r w:rsidRPr="00FD073B">
        <w:rPr>
          <w:rFonts w:ascii="標楷體" w:eastAsia="標楷體" w:hAnsi="標楷體" w:hint="eastAsia"/>
        </w:rPr>
        <w:t>日。</w:t>
      </w:r>
    </w:p>
    <w:p w14:paraId="2772B755" w14:textId="77777777" w:rsidR="007758E0" w:rsidRDefault="007758E0" w:rsidP="007758E0">
      <w:pPr>
        <w:pStyle w:val="a9"/>
        <w:numPr>
          <w:ilvl w:val="0"/>
          <w:numId w:val="26"/>
        </w:numPr>
        <w:ind w:leftChars="0" w:left="993" w:hanging="241"/>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12A3B9A5" w14:textId="77777777" w:rsidR="00FE4AA6" w:rsidRDefault="007758E0" w:rsidP="00FE4AA6">
      <w:pPr>
        <w:pStyle w:val="a9"/>
        <w:numPr>
          <w:ilvl w:val="0"/>
          <w:numId w:val="26"/>
        </w:numPr>
        <w:ind w:leftChars="0" w:left="993" w:hanging="241"/>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r>
        <w:rPr>
          <w:rFonts w:ascii="標楷體" w:eastAsia="標楷體" w:hAnsi="標楷體" w:hint="eastAsia"/>
        </w:rPr>
        <w:t>)</w:t>
      </w:r>
    </w:p>
    <w:p w14:paraId="6E7CB90E" w14:textId="3BEEA84E" w:rsidR="007758E0" w:rsidRPr="00FE4AA6" w:rsidRDefault="00F54CF9" w:rsidP="00FE4AA6">
      <w:pPr>
        <w:pStyle w:val="a9"/>
        <w:numPr>
          <w:ilvl w:val="0"/>
          <w:numId w:val="26"/>
        </w:numPr>
        <w:ind w:leftChars="0" w:left="993" w:hanging="241"/>
        <w:rPr>
          <w:rFonts w:ascii="標楷體" w:eastAsia="標楷體" w:hAnsi="標楷體"/>
        </w:rPr>
      </w:pPr>
      <w:r>
        <w:rPr>
          <w:rFonts w:ascii="標楷體" w:eastAsia="標楷體" w:hAnsi="標楷體" w:hint="eastAsia"/>
        </w:rPr>
        <w:t>其</w:t>
      </w:r>
      <w:r w:rsidR="007758E0" w:rsidRPr="00FE4AA6">
        <w:rPr>
          <w:rFonts w:ascii="標楷體" w:eastAsia="標楷體" w:hAnsi="標楷體" w:hint="eastAsia"/>
        </w:rPr>
        <w:t>他藥管規定 (網址:</w:t>
      </w:r>
      <w:hyperlink r:id="rId16" w:history="1">
        <w:r w:rsidR="007758E0" w:rsidRPr="00FE4AA6">
          <w:rPr>
            <w:rStyle w:val="a7"/>
            <w:rFonts w:ascii="標楷體" w:eastAsia="標楷體" w:hAnsi="標楷體"/>
          </w:rPr>
          <w:t>https://www.antidoping.org.tw/regulations/</w:t>
        </w:r>
      </w:hyperlink>
      <w:r w:rsidR="007758E0" w:rsidRPr="00FE4AA6">
        <w:rPr>
          <w:rFonts w:ascii="標楷體" w:eastAsia="標楷體" w:hAnsi="標楷體" w:hint="eastAsia"/>
        </w:rPr>
        <w:t>)</w:t>
      </w:r>
      <w:bookmarkEnd w:id="17"/>
    </w:p>
    <w:p w14:paraId="4D79D40F" w14:textId="3690DBB9" w:rsidR="0053203E" w:rsidRPr="00F11232" w:rsidRDefault="00DE3CB1" w:rsidP="00FE4AA6">
      <w:pPr>
        <w:pStyle w:val="a9"/>
        <w:numPr>
          <w:ilvl w:val="0"/>
          <w:numId w:val="27"/>
        </w:numPr>
        <w:spacing w:line="300" w:lineRule="exact"/>
        <w:ind w:leftChars="0"/>
        <w:contextualSpacing/>
        <w:rPr>
          <w:rFonts w:ascii="標楷體" w:eastAsia="標楷體" w:hAnsi="標楷體"/>
        </w:rPr>
      </w:pPr>
      <w:r w:rsidRPr="00DE3CB1">
        <w:rPr>
          <w:rFonts w:ascii="標楷體" w:eastAsia="標楷體" w:hAnsi="標楷體" w:hint="eastAsia"/>
          <w:kern w:val="0"/>
          <w:szCs w:val="24"/>
        </w:rPr>
        <w:t>賽事期間，本競賽規程未盡事宜處，裁判長得經執行長同意後議決之</w:t>
      </w:r>
      <w:r w:rsidR="0053203E" w:rsidRPr="00F11232">
        <w:rPr>
          <w:rFonts w:ascii="標楷體" w:eastAsia="標楷體" w:hAnsi="標楷體" w:hint="eastAsia"/>
          <w:kern w:val="0"/>
        </w:rPr>
        <w:t>。</w:t>
      </w:r>
    </w:p>
    <w:bookmarkEnd w:id="15"/>
    <w:p w14:paraId="3938B18C" w14:textId="15905376" w:rsidR="003539B7" w:rsidRPr="00F11232" w:rsidRDefault="00B46651" w:rsidP="00C745E5">
      <w:pPr>
        <w:tabs>
          <w:tab w:val="left" w:pos="851"/>
        </w:tabs>
        <w:spacing w:line="380" w:lineRule="exact"/>
        <w:ind w:left="850" w:hangingChars="354" w:hanging="850"/>
        <w:contextualSpacing/>
        <w:rPr>
          <w:rFonts w:ascii="標楷體" w:eastAsia="標楷體" w:hAnsi="標楷體"/>
        </w:rPr>
      </w:pPr>
      <w:r w:rsidRPr="00F11232">
        <w:rPr>
          <w:rFonts w:ascii="標楷體" w:eastAsia="標楷體" w:hAnsi="標楷體" w:hint="eastAsia"/>
          <w:kern w:val="0"/>
          <w:szCs w:val="24"/>
        </w:rPr>
        <w:t>二十</w:t>
      </w:r>
      <w:r w:rsidR="0053203E" w:rsidRPr="00F11232">
        <w:rPr>
          <w:rFonts w:ascii="標楷體" w:eastAsia="標楷體" w:hAnsi="標楷體" w:hint="eastAsia"/>
          <w:kern w:val="0"/>
          <w:szCs w:val="24"/>
        </w:rPr>
        <w:t>三</w:t>
      </w:r>
      <w:r w:rsidRPr="00F11232">
        <w:rPr>
          <w:rFonts w:ascii="標楷體" w:eastAsia="標楷體" w:hAnsi="標楷體" w:hint="eastAsia"/>
          <w:kern w:val="0"/>
          <w:szCs w:val="24"/>
        </w:rPr>
        <w:t>、</w:t>
      </w:r>
      <w:r w:rsidR="00590C21" w:rsidRPr="00F11232">
        <w:rPr>
          <w:rFonts w:ascii="標楷體" w:eastAsia="標楷體" w:hint="eastAsia"/>
        </w:rPr>
        <w:t>本競賽規程尚經教育部體育署</w:t>
      </w:r>
      <w:r w:rsidR="00590C21" w:rsidRPr="00F11232">
        <w:rPr>
          <w:rFonts w:ascii="標楷體" w:eastAsia="標楷體"/>
        </w:rPr>
        <w:t>11</w:t>
      </w:r>
      <w:r w:rsidR="00590C21" w:rsidRPr="00F11232">
        <w:rPr>
          <w:rFonts w:ascii="標楷體" w:eastAsia="標楷體" w:hint="eastAsia"/>
        </w:rPr>
        <w:t>2年</w:t>
      </w:r>
      <w:r w:rsidR="000C2353">
        <w:rPr>
          <w:rFonts w:ascii="標楷體" w:eastAsia="標楷體" w:hint="eastAsia"/>
        </w:rPr>
        <w:t>1</w:t>
      </w:r>
      <w:r w:rsidR="00590C21" w:rsidRPr="00F11232">
        <w:rPr>
          <w:rFonts w:ascii="標楷體" w:eastAsia="標楷體" w:hint="eastAsia"/>
        </w:rPr>
        <w:t>月</w:t>
      </w:r>
      <w:r w:rsidR="000C2353">
        <w:rPr>
          <w:rFonts w:ascii="標楷體" w:eastAsia="標楷體" w:hint="eastAsia"/>
        </w:rPr>
        <w:t>7</w:t>
      </w:r>
      <w:r w:rsidR="00590C21" w:rsidRPr="00F11232">
        <w:rPr>
          <w:rFonts w:ascii="標楷體" w:eastAsia="標楷體" w:hint="eastAsia"/>
        </w:rPr>
        <w:t>日臺教體署競</w:t>
      </w:r>
      <w:r w:rsidR="00590C21" w:rsidRPr="00F11232">
        <w:rPr>
          <w:rFonts w:ascii="標楷體" w:eastAsia="標楷體"/>
        </w:rPr>
        <w:t>(</w:t>
      </w:r>
      <w:r w:rsidR="00590C21" w:rsidRPr="00F11232">
        <w:rPr>
          <w:rFonts w:ascii="標楷體" w:eastAsia="標楷體" w:hint="eastAsia"/>
        </w:rPr>
        <w:t>三</w:t>
      </w:r>
      <w:r w:rsidR="00590C21" w:rsidRPr="00F11232">
        <w:rPr>
          <w:rFonts w:ascii="標楷體" w:eastAsia="標楷體"/>
        </w:rPr>
        <w:t>)</w:t>
      </w:r>
      <w:r w:rsidR="00590C21" w:rsidRPr="00F11232">
        <w:rPr>
          <w:rFonts w:ascii="標楷體" w:eastAsia="標楷體" w:hint="eastAsia"/>
        </w:rPr>
        <w:t>字第</w:t>
      </w:r>
      <w:r w:rsidR="000C2353" w:rsidRPr="000C2353">
        <w:rPr>
          <w:rFonts w:ascii="標楷體" w:eastAsia="標楷體"/>
        </w:rPr>
        <w:t>1120000961</w:t>
      </w:r>
      <w:r w:rsidR="00590C21" w:rsidRPr="00F11232">
        <w:rPr>
          <w:rFonts w:ascii="標楷體" w:eastAsia="標楷體" w:hint="eastAsia"/>
        </w:rPr>
        <w:t>號函備查</w:t>
      </w:r>
      <w:r w:rsidR="007A207D" w:rsidRPr="00F11232">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B584" w14:textId="77777777" w:rsidR="009F6407" w:rsidRDefault="009F6407" w:rsidP="00C5315D">
      <w:r>
        <w:separator/>
      </w:r>
    </w:p>
  </w:endnote>
  <w:endnote w:type="continuationSeparator" w:id="0">
    <w:p w14:paraId="24535E17" w14:textId="77777777" w:rsidR="009F6407" w:rsidRDefault="009F6407"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11ED" w14:textId="77777777" w:rsidR="009F6407" w:rsidRDefault="009F6407" w:rsidP="00C5315D">
      <w:r>
        <w:separator/>
      </w:r>
    </w:p>
  </w:footnote>
  <w:footnote w:type="continuationSeparator" w:id="0">
    <w:p w14:paraId="4152D302" w14:textId="77777777" w:rsidR="009F6407" w:rsidRDefault="009F6407"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2248"/>
    <w:multiLevelType w:val="multilevel"/>
    <w:tmpl w:val="3B9EA982"/>
    <w:lvl w:ilvl="0">
      <w:start w:val="1"/>
      <w:numFmt w:val="taiwaneseCountingThousand"/>
      <w:lvlText w:val="(%1)"/>
      <w:lvlJc w:val="left"/>
      <w:pPr>
        <w:tabs>
          <w:tab w:val="num" w:pos="6437"/>
        </w:tabs>
        <w:ind w:left="6437"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6" w15:restartNumberingAfterBreak="0">
    <w:nsid w:val="1D4C10FE"/>
    <w:multiLevelType w:val="hybridMultilevel"/>
    <w:tmpl w:val="4648C7E8"/>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1661F"/>
    <w:multiLevelType w:val="hybridMultilevel"/>
    <w:tmpl w:val="0BD67CD0"/>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19"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0"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4" w15:restartNumberingAfterBreak="0">
    <w:nsid w:val="6DD55439"/>
    <w:multiLevelType w:val="hybridMultilevel"/>
    <w:tmpl w:val="94A64534"/>
    <w:lvl w:ilvl="0" w:tplc="83E439F0">
      <w:start w:val="1"/>
      <w:numFmt w:val="taiwaneseCountingThousand"/>
      <w:lvlText w:val="(%1)"/>
      <w:lvlJc w:val="left"/>
      <w:pPr>
        <w:ind w:left="762" w:hanging="480"/>
      </w:pPr>
      <w:rPr>
        <w:rFonts w:hint="eastAsia"/>
        <w:color w:val="auto"/>
        <w:sz w:val="24"/>
        <w:szCs w:val="24"/>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5"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6"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4731893">
    <w:abstractNumId w:val="11"/>
  </w:num>
  <w:num w:numId="2" w16cid:durableId="2083336075">
    <w:abstractNumId w:val="8"/>
  </w:num>
  <w:num w:numId="3" w16cid:durableId="1644847128">
    <w:abstractNumId w:val="4"/>
  </w:num>
  <w:num w:numId="4" w16cid:durableId="1727996674">
    <w:abstractNumId w:val="21"/>
  </w:num>
  <w:num w:numId="5" w16cid:durableId="2085832105">
    <w:abstractNumId w:val="17"/>
  </w:num>
  <w:num w:numId="6" w16cid:durableId="574123751">
    <w:abstractNumId w:val="22"/>
  </w:num>
  <w:num w:numId="7" w16cid:durableId="386491911">
    <w:abstractNumId w:val="5"/>
  </w:num>
  <w:num w:numId="8" w16cid:durableId="1333024148">
    <w:abstractNumId w:val="25"/>
  </w:num>
  <w:num w:numId="9" w16cid:durableId="1350565906">
    <w:abstractNumId w:val="16"/>
  </w:num>
  <w:num w:numId="10" w16cid:durableId="1529028513">
    <w:abstractNumId w:val="3"/>
  </w:num>
  <w:num w:numId="11" w16cid:durableId="1495337310">
    <w:abstractNumId w:val="15"/>
  </w:num>
  <w:num w:numId="12" w16cid:durableId="1650786635">
    <w:abstractNumId w:val="0"/>
  </w:num>
  <w:num w:numId="13" w16cid:durableId="706685205">
    <w:abstractNumId w:val="23"/>
  </w:num>
  <w:num w:numId="14" w16cid:durableId="204878217">
    <w:abstractNumId w:val="24"/>
  </w:num>
  <w:num w:numId="15" w16cid:durableId="365646743">
    <w:abstractNumId w:val="26"/>
  </w:num>
  <w:num w:numId="16" w16cid:durableId="1846087659">
    <w:abstractNumId w:val="19"/>
  </w:num>
  <w:num w:numId="17" w16cid:durableId="973482810">
    <w:abstractNumId w:val="20"/>
  </w:num>
  <w:num w:numId="18" w16cid:durableId="350107262">
    <w:abstractNumId w:val="7"/>
  </w:num>
  <w:num w:numId="19" w16cid:durableId="1446727687">
    <w:abstractNumId w:val="6"/>
  </w:num>
  <w:num w:numId="20" w16cid:durableId="853032633">
    <w:abstractNumId w:val="1"/>
  </w:num>
  <w:num w:numId="21" w16cid:durableId="1324971428">
    <w:abstractNumId w:val="14"/>
  </w:num>
  <w:num w:numId="22" w16cid:durableId="1226066841">
    <w:abstractNumId w:val="18"/>
  </w:num>
  <w:num w:numId="23" w16cid:durableId="1350372493">
    <w:abstractNumId w:val="10"/>
  </w:num>
  <w:num w:numId="24" w16cid:durableId="878475101">
    <w:abstractNumId w:val="2"/>
  </w:num>
  <w:num w:numId="25" w16cid:durableId="891573584">
    <w:abstractNumId w:val="12"/>
  </w:num>
  <w:num w:numId="26" w16cid:durableId="1932271532">
    <w:abstractNumId w:val="9"/>
  </w:num>
  <w:num w:numId="27" w16cid:durableId="75578607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B7"/>
    <w:rsid w:val="000002BD"/>
    <w:rsid w:val="00000C91"/>
    <w:rsid w:val="00001F43"/>
    <w:rsid w:val="000049C9"/>
    <w:rsid w:val="00010A51"/>
    <w:rsid w:val="00011605"/>
    <w:rsid w:val="000154DE"/>
    <w:rsid w:val="0001693D"/>
    <w:rsid w:val="00017BB3"/>
    <w:rsid w:val="00021118"/>
    <w:rsid w:val="00022750"/>
    <w:rsid w:val="00025B62"/>
    <w:rsid w:val="00030DF3"/>
    <w:rsid w:val="00031BC4"/>
    <w:rsid w:val="0003307D"/>
    <w:rsid w:val="00035A35"/>
    <w:rsid w:val="00036F2E"/>
    <w:rsid w:val="00044986"/>
    <w:rsid w:val="00045A87"/>
    <w:rsid w:val="00050523"/>
    <w:rsid w:val="00050D84"/>
    <w:rsid w:val="00052344"/>
    <w:rsid w:val="00055C09"/>
    <w:rsid w:val="000562B8"/>
    <w:rsid w:val="00056E72"/>
    <w:rsid w:val="00056EA2"/>
    <w:rsid w:val="0005788F"/>
    <w:rsid w:val="00060402"/>
    <w:rsid w:val="00060B82"/>
    <w:rsid w:val="00061BC2"/>
    <w:rsid w:val="00064698"/>
    <w:rsid w:val="000665D4"/>
    <w:rsid w:val="000708EC"/>
    <w:rsid w:val="00071C3C"/>
    <w:rsid w:val="00072C36"/>
    <w:rsid w:val="0007386E"/>
    <w:rsid w:val="0007424F"/>
    <w:rsid w:val="000742E5"/>
    <w:rsid w:val="0007788C"/>
    <w:rsid w:val="0008070F"/>
    <w:rsid w:val="00081902"/>
    <w:rsid w:val="00085A40"/>
    <w:rsid w:val="000867CC"/>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20E6"/>
    <w:rsid w:val="000C2353"/>
    <w:rsid w:val="000C593C"/>
    <w:rsid w:val="000C5955"/>
    <w:rsid w:val="000C60A5"/>
    <w:rsid w:val="000C7903"/>
    <w:rsid w:val="000D2DA1"/>
    <w:rsid w:val="000D4156"/>
    <w:rsid w:val="000D42DE"/>
    <w:rsid w:val="000D4CE9"/>
    <w:rsid w:val="000D6568"/>
    <w:rsid w:val="000E1D5A"/>
    <w:rsid w:val="000E3001"/>
    <w:rsid w:val="000E3167"/>
    <w:rsid w:val="000E7614"/>
    <w:rsid w:val="000F1313"/>
    <w:rsid w:val="000F24AA"/>
    <w:rsid w:val="000F31C1"/>
    <w:rsid w:val="000F40D8"/>
    <w:rsid w:val="000F420A"/>
    <w:rsid w:val="000F6378"/>
    <w:rsid w:val="000F65CC"/>
    <w:rsid w:val="000F7187"/>
    <w:rsid w:val="001030EB"/>
    <w:rsid w:val="00103256"/>
    <w:rsid w:val="001066CF"/>
    <w:rsid w:val="00107032"/>
    <w:rsid w:val="00107825"/>
    <w:rsid w:val="001137AB"/>
    <w:rsid w:val="00115CC7"/>
    <w:rsid w:val="00117235"/>
    <w:rsid w:val="00121320"/>
    <w:rsid w:val="00122D9A"/>
    <w:rsid w:val="0012325B"/>
    <w:rsid w:val="0012332B"/>
    <w:rsid w:val="00124392"/>
    <w:rsid w:val="001244D6"/>
    <w:rsid w:val="00124856"/>
    <w:rsid w:val="0012706A"/>
    <w:rsid w:val="00130C36"/>
    <w:rsid w:val="00133E92"/>
    <w:rsid w:val="00134676"/>
    <w:rsid w:val="00136E91"/>
    <w:rsid w:val="00137F60"/>
    <w:rsid w:val="001408DB"/>
    <w:rsid w:val="00141A2B"/>
    <w:rsid w:val="00143D8D"/>
    <w:rsid w:val="001440F5"/>
    <w:rsid w:val="00150D32"/>
    <w:rsid w:val="00151237"/>
    <w:rsid w:val="0015178C"/>
    <w:rsid w:val="001534C2"/>
    <w:rsid w:val="00153AC8"/>
    <w:rsid w:val="00154600"/>
    <w:rsid w:val="0015623E"/>
    <w:rsid w:val="0016605D"/>
    <w:rsid w:val="00166E9A"/>
    <w:rsid w:val="00170A17"/>
    <w:rsid w:val="00171830"/>
    <w:rsid w:val="00177291"/>
    <w:rsid w:val="00181C8D"/>
    <w:rsid w:val="0018422C"/>
    <w:rsid w:val="001848A8"/>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C2214"/>
    <w:rsid w:val="001C290A"/>
    <w:rsid w:val="001C324B"/>
    <w:rsid w:val="001C3A1B"/>
    <w:rsid w:val="001C667F"/>
    <w:rsid w:val="001D5258"/>
    <w:rsid w:val="001D5B7B"/>
    <w:rsid w:val="001D7933"/>
    <w:rsid w:val="001E19F4"/>
    <w:rsid w:val="001E58A6"/>
    <w:rsid w:val="001E6C89"/>
    <w:rsid w:val="001F1CCC"/>
    <w:rsid w:val="00201E4F"/>
    <w:rsid w:val="00201F77"/>
    <w:rsid w:val="00204F6F"/>
    <w:rsid w:val="00206F6D"/>
    <w:rsid w:val="00212D7E"/>
    <w:rsid w:val="0021494B"/>
    <w:rsid w:val="002176B0"/>
    <w:rsid w:val="00220BCE"/>
    <w:rsid w:val="00224D47"/>
    <w:rsid w:val="00227A62"/>
    <w:rsid w:val="002313CD"/>
    <w:rsid w:val="00232D1F"/>
    <w:rsid w:val="00233A90"/>
    <w:rsid w:val="002348D6"/>
    <w:rsid w:val="0023501B"/>
    <w:rsid w:val="0023509B"/>
    <w:rsid w:val="00240A04"/>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73BF6"/>
    <w:rsid w:val="00277ACE"/>
    <w:rsid w:val="00281B35"/>
    <w:rsid w:val="00282A01"/>
    <w:rsid w:val="00283650"/>
    <w:rsid w:val="00283F29"/>
    <w:rsid w:val="00284EFE"/>
    <w:rsid w:val="00285BC2"/>
    <w:rsid w:val="0028767E"/>
    <w:rsid w:val="00292FED"/>
    <w:rsid w:val="002A1F9B"/>
    <w:rsid w:val="002B03DA"/>
    <w:rsid w:val="002B0C99"/>
    <w:rsid w:val="002B6E0B"/>
    <w:rsid w:val="002B7B97"/>
    <w:rsid w:val="002B7ED9"/>
    <w:rsid w:val="002C273A"/>
    <w:rsid w:val="002C4999"/>
    <w:rsid w:val="002C6A03"/>
    <w:rsid w:val="002D6D6B"/>
    <w:rsid w:val="002F4EF6"/>
    <w:rsid w:val="002F6658"/>
    <w:rsid w:val="002F6E80"/>
    <w:rsid w:val="0030093D"/>
    <w:rsid w:val="0030311F"/>
    <w:rsid w:val="00306E7F"/>
    <w:rsid w:val="00307849"/>
    <w:rsid w:val="00311442"/>
    <w:rsid w:val="00311CDD"/>
    <w:rsid w:val="003126E2"/>
    <w:rsid w:val="0032024E"/>
    <w:rsid w:val="00320CEA"/>
    <w:rsid w:val="003211B1"/>
    <w:rsid w:val="0032273C"/>
    <w:rsid w:val="00323A6D"/>
    <w:rsid w:val="003304DC"/>
    <w:rsid w:val="00337905"/>
    <w:rsid w:val="0034005C"/>
    <w:rsid w:val="003430DC"/>
    <w:rsid w:val="00343BDF"/>
    <w:rsid w:val="003504E5"/>
    <w:rsid w:val="00350A7B"/>
    <w:rsid w:val="00352BFC"/>
    <w:rsid w:val="003539B7"/>
    <w:rsid w:val="00357A1B"/>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B7839"/>
    <w:rsid w:val="003C06F4"/>
    <w:rsid w:val="003C7BC7"/>
    <w:rsid w:val="003D433D"/>
    <w:rsid w:val="003D5A44"/>
    <w:rsid w:val="003E21F7"/>
    <w:rsid w:val="003F0000"/>
    <w:rsid w:val="003F00FF"/>
    <w:rsid w:val="003F053F"/>
    <w:rsid w:val="003F165C"/>
    <w:rsid w:val="003F3C07"/>
    <w:rsid w:val="003F4161"/>
    <w:rsid w:val="003F5CFC"/>
    <w:rsid w:val="003F6035"/>
    <w:rsid w:val="003F7762"/>
    <w:rsid w:val="003F7F47"/>
    <w:rsid w:val="00400FCD"/>
    <w:rsid w:val="0040225D"/>
    <w:rsid w:val="00402972"/>
    <w:rsid w:val="004037DC"/>
    <w:rsid w:val="004066CF"/>
    <w:rsid w:val="00407FD4"/>
    <w:rsid w:val="004131ED"/>
    <w:rsid w:val="004201BC"/>
    <w:rsid w:val="0042249F"/>
    <w:rsid w:val="004226AE"/>
    <w:rsid w:val="0042281F"/>
    <w:rsid w:val="004261BF"/>
    <w:rsid w:val="00427773"/>
    <w:rsid w:val="004277A1"/>
    <w:rsid w:val="00432DEA"/>
    <w:rsid w:val="0044406E"/>
    <w:rsid w:val="00444582"/>
    <w:rsid w:val="00446A16"/>
    <w:rsid w:val="004479E4"/>
    <w:rsid w:val="004504EF"/>
    <w:rsid w:val="00452920"/>
    <w:rsid w:val="004538A6"/>
    <w:rsid w:val="004546EE"/>
    <w:rsid w:val="00455B4E"/>
    <w:rsid w:val="00456031"/>
    <w:rsid w:val="00456F7E"/>
    <w:rsid w:val="00463254"/>
    <w:rsid w:val="00466C91"/>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6480"/>
    <w:rsid w:val="004A7EA5"/>
    <w:rsid w:val="004B0992"/>
    <w:rsid w:val="004B7AFA"/>
    <w:rsid w:val="004C037B"/>
    <w:rsid w:val="004C331E"/>
    <w:rsid w:val="004C50B6"/>
    <w:rsid w:val="004C5A30"/>
    <w:rsid w:val="004C5B71"/>
    <w:rsid w:val="004D488D"/>
    <w:rsid w:val="004D4E07"/>
    <w:rsid w:val="004E0F5F"/>
    <w:rsid w:val="004E14B2"/>
    <w:rsid w:val="004E2E70"/>
    <w:rsid w:val="004E5839"/>
    <w:rsid w:val="004E5C99"/>
    <w:rsid w:val="004E784F"/>
    <w:rsid w:val="004F0031"/>
    <w:rsid w:val="004F2762"/>
    <w:rsid w:val="004F6598"/>
    <w:rsid w:val="0051133E"/>
    <w:rsid w:val="005114EF"/>
    <w:rsid w:val="00512B7F"/>
    <w:rsid w:val="00513B7C"/>
    <w:rsid w:val="00517317"/>
    <w:rsid w:val="00522DD5"/>
    <w:rsid w:val="00523342"/>
    <w:rsid w:val="00530542"/>
    <w:rsid w:val="0053203E"/>
    <w:rsid w:val="00533162"/>
    <w:rsid w:val="0053610D"/>
    <w:rsid w:val="005373F8"/>
    <w:rsid w:val="00545E4C"/>
    <w:rsid w:val="005476D0"/>
    <w:rsid w:val="00550484"/>
    <w:rsid w:val="00553884"/>
    <w:rsid w:val="005570C7"/>
    <w:rsid w:val="00560610"/>
    <w:rsid w:val="00562988"/>
    <w:rsid w:val="0056370D"/>
    <w:rsid w:val="00565CE3"/>
    <w:rsid w:val="00565F52"/>
    <w:rsid w:val="0057167C"/>
    <w:rsid w:val="00574F39"/>
    <w:rsid w:val="005803A6"/>
    <w:rsid w:val="00583D54"/>
    <w:rsid w:val="00590C21"/>
    <w:rsid w:val="00590E07"/>
    <w:rsid w:val="005954EB"/>
    <w:rsid w:val="005A050D"/>
    <w:rsid w:val="005B3121"/>
    <w:rsid w:val="005B3419"/>
    <w:rsid w:val="005B39A0"/>
    <w:rsid w:val="005B3EAB"/>
    <w:rsid w:val="005B418A"/>
    <w:rsid w:val="005B4A27"/>
    <w:rsid w:val="005B6021"/>
    <w:rsid w:val="005B71A3"/>
    <w:rsid w:val="005B7DAA"/>
    <w:rsid w:val="005C5961"/>
    <w:rsid w:val="005C5A29"/>
    <w:rsid w:val="005C6323"/>
    <w:rsid w:val="005C71A6"/>
    <w:rsid w:val="005C7224"/>
    <w:rsid w:val="005D3905"/>
    <w:rsid w:val="005D64C2"/>
    <w:rsid w:val="005E05E5"/>
    <w:rsid w:val="005E1955"/>
    <w:rsid w:val="005E2EF2"/>
    <w:rsid w:val="005E30FF"/>
    <w:rsid w:val="005E3D85"/>
    <w:rsid w:val="005F517E"/>
    <w:rsid w:val="005F5F4F"/>
    <w:rsid w:val="005F6366"/>
    <w:rsid w:val="005F7CEE"/>
    <w:rsid w:val="00602A46"/>
    <w:rsid w:val="0060681C"/>
    <w:rsid w:val="00613EB1"/>
    <w:rsid w:val="00615587"/>
    <w:rsid w:val="00615BB8"/>
    <w:rsid w:val="00616D9D"/>
    <w:rsid w:val="00617334"/>
    <w:rsid w:val="0062160C"/>
    <w:rsid w:val="00626BDA"/>
    <w:rsid w:val="00626EFD"/>
    <w:rsid w:val="00627028"/>
    <w:rsid w:val="0063558C"/>
    <w:rsid w:val="00637CD8"/>
    <w:rsid w:val="006404D2"/>
    <w:rsid w:val="00641540"/>
    <w:rsid w:val="006457BB"/>
    <w:rsid w:val="00645887"/>
    <w:rsid w:val="0064725A"/>
    <w:rsid w:val="00653096"/>
    <w:rsid w:val="00654262"/>
    <w:rsid w:val="00656533"/>
    <w:rsid w:val="00656606"/>
    <w:rsid w:val="00660949"/>
    <w:rsid w:val="00660962"/>
    <w:rsid w:val="006615B9"/>
    <w:rsid w:val="00662484"/>
    <w:rsid w:val="00662717"/>
    <w:rsid w:val="0066552A"/>
    <w:rsid w:val="00666AF9"/>
    <w:rsid w:val="0067126E"/>
    <w:rsid w:val="00671681"/>
    <w:rsid w:val="00671FAB"/>
    <w:rsid w:val="006773E2"/>
    <w:rsid w:val="00677979"/>
    <w:rsid w:val="00677DE6"/>
    <w:rsid w:val="00682132"/>
    <w:rsid w:val="0068236D"/>
    <w:rsid w:val="00682E5A"/>
    <w:rsid w:val="00685DD6"/>
    <w:rsid w:val="006877FD"/>
    <w:rsid w:val="0069116F"/>
    <w:rsid w:val="0069238A"/>
    <w:rsid w:val="0069373A"/>
    <w:rsid w:val="00694C4E"/>
    <w:rsid w:val="0069531D"/>
    <w:rsid w:val="006953FC"/>
    <w:rsid w:val="00697645"/>
    <w:rsid w:val="006A09F3"/>
    <w:rsid w:val="006A6CBB"/>
    <w:rsid w:val="006B1188"/>
    <w:rsid w:val="006B4130"/>
    <w:rsid w:val="006B6926"/>
    <w:rsid w:val="006C77E3"/>
    <w:rsid w:val="006D1F76"/>
    <w:rsid w:val="006D55E1"/>
    <w:rsid w:val="006D59CA"/>
    <w:rsid w:val="006D6059"/>
    <w:rsid w:val="006D68F8"/>
    <w:rsid w:val="006E7E2B"/>
    <w:rsid w:val="006F27A8"/>
    <w:rsid w:val="006F494C"/>
    <w:rsid w:val="006F4CE2"/>
    <w:rsid w:val="006F51F1"/>
    <w:rsid w:val="006F5383"/>
    <w:rsid w:val="006F7287"/>
    <w:rsid w:val="00700DF6"/>
    <w:rsid w:val="00702619"/>
    <w:rsid w:val="00702CC4"/>
    <w:rsid w:val="007039F1"/>
    <w:rsid w:val="00704799"/>
    <w:rsid w:val="007057D0"/>
    <w:rsid w:val="00707868"/>
    <w:rsid w:val="00710882"/>
    <w:rsid w:val="0071096F"/>
    <w:rsid w:val="00712250"/>
    <w:rsid w:val="00713793"/>
    <w:rsid w:val="00715D9E"/>
    <w:rsid w:val="00716817"/>
    <w:rsid w:val="00723D57"/>
    <w:rsid w:val="00723F21"/>
    <w:rsid w:val="007262DD"/>
    <w:rsid w:val="00727287"/>
    <w:rsid w:val="007318B4"/>
    <w:rsid w:val="007330F9"/>
    <w:rsid w:val="007427E0"/>
    <w:rsid w:val="00742F63"/>
    <w:rsid w:val="00744E9F"/>
    <w:rsid w:val="00746527"/>
    <w:rsid w:val="00751F22"/>
    <w:rsid w:val="00753068"/>
    <w:rsid w:val="0075671D"/>
    <w:rsid w:val="00761895"/>
    <w:rsid w:val="00765BF8"/>
    <w:rsid w:val="0076735F"/>
    <w:rsid w:val="007708AF"/>
    <w:rsid w:val="007717F7"/>
    <w:rsid w:val="00772669"/>
    <w:rsid w:val="0077360E"/>
    <w:rsid w:val="00774026"/>
    <w:rsid w:val="00774C2B"/>
    <w:rsid w:val="007758E0"/>
    <w:rsid w:val="0077732F"/>
    <w:rsid w:val="00784B62"/>
    <w:rsid w:val="007919A0"/>
    <w:rsid w:val="007920B4"/>
    <w:rsid w:val="00794198"/>
    <w:rsid w:val="00797A08"/>
    <w:rsid w:val="007A207D"/>
    <w:rsid w:val="007A535A"/>
    <w:rsid w:val="007A5747"/>
    <w:rsid w:val="007B2C99"/>
    <w:rsid w:val="007B5631"/>
    <w:rsid w:val="007B75D6"/>
    <w:rsid w:val="007C04BD"/>
    <w:rsid w:val="007C099F"/>
    <w:rsid w:val="007C4D16"/>
    <w:rsid w:val="007C5745"/>
    <w:rsid w:val="007D506E"/>
    <w:rsid w:val="007D6E6F"/>
    <w:rsid w:val="007E06FC"/>
    <w:rsid w:val="007E0A77"/>
    <w:rsid w:val="007E1D00"/>
    <w:rsid w:val="007E2545"/>
    <w:rsid w:val="007E47D6"/>
    <w:rsid w:val="007E7BA2"/>
    <w:rsid w:val="007F10F6"/>
    <w:rsid w:val="007F140F"/>
    <w:rsid w:val="007F29B3"/>
    <w:rsid w:val="007F3D52"/>
    <w:rsid w:val="007F4E24"/>
    <w:rsid w:val="007F6D3E"/>
    <w:rsid w:val="00801306"/>
    <w:rsid w:val="008064FC"/>
    <w:rsid w:val="008113B1"/>
    <w:rsid w:val="00816145"/>
    <w:rsid w:val="00817794"/>
    <w:rsid w:val="00817955"/>
    <w:rsid w:val="00822BB6"/>
    <w:rsid w:val="00824426"/>
    <w:rsid w:val="00833B26"/>
    <w:rsid w:val="00836D82"/>
    <w:rsid w:val="00836EE0"/>
    <w:rsid w:val="008375C6"/>
    <w:rsid w:val="008409B3"/>
    <w:rsid w:val="00841EF5"/>
    <w:rsid w:val="00843559"/>
    <w:rsid w:val="00844E9B"/>
    <w:rsid w:val="00847731"/>
    <w:rsid w:val="00852A08"/>
    <w:rsid w:val="008562EF"/>
    <w:rsid w:val="00856F03"/>
    <w:rsid w:val="008575BF"/>
    <w:rsid w:val="00857A33"/>
    <w:rsid w:val="00857F2D"/>
    <w:rsid w:val="00861164"/>
    <w:rsid w:val="00861980"/>
    <w:rsid w:val="008638B6"/>
    <w:rsid w:val="008674BD"/>
    <w:rsid w:val="0087169B"/>
    <w:rsid w:val="00871950"/>
    <w:rsid w:val="00871A4F"/>
    <w:rsid w:val="00873638"/>
    <w:rsid w:val="008752A9"/>
    <w:rsid w:val="008759D1"/>
    <w:rsid w:val="00880F83"/>
    <w:rsid w:val="008820A3"/>
    <w:rsid w:val="0088415E"/>
    <w:rsid w:val="00884C80"/>
    <w:rsid w:val="00884D69"/>
    <w:rsid w:val="008867B7"/>
    <w:rsid w:val="008876DD"/>
    <w:rsid w:val="008879B4"/>
    <w:rsid w:val="00890483"/>
    <w:rsid w:val="00896C38"/>
    <w:rsid w:val="008A4D50"/>
    <w:rsid w:val="008A53FE"/>
    <w:rsid w:val="008A5641"/>
    <w:rsid w:val="008A60D3"/>
    <w:rsid w:val="008A6463"/>
    <w:rsid w:val="008A67E6"/>
    <w:rsid w:val="008A7BA6"/>
    <w:rsid w:val="008A7DDB"/>
    <w:rsid w:val="008B0D8E"/>
    <w:rsid w:val="008B2DE8"/>
    <w:rsid w:val="008B4F2D"/>
    <w:rsid w:val="008B70CF"/>
    <w:rsid w:val="008C0359"/>
    <w:rsid w:val="008C32F0"/>
    <w:rsid w:val="008C6657"/>
    <w:rsid w:val="008C6A10"/>
    <w:rsid w:val="008D0C8D"/>
    <w:rsid w:val="008D1164"/>
    <w:rsid w:val="008D147E"/>
    <w:rsid w:val="008D6977"/>
    <w:rsid w:val="008E0E7A"/>
    <w:rsid w:val="008E1FC1"/>
    <w:rsid w:val="008E2E7C"/>
    <w:rsid w:val="008E5BA2"/>
    <w:rsid w:val="008E7DA4"/>
    <w:rsid w:val="008F1166"/>
    <w:rsid w:val="008F26FE"/>
    <w:rsid w:val="008F2CC5"/>
    <w:rsid w:val="008F6BAA"/>
    <w:rsid w:val="008F76E8"/>
    <w:rsid w:val="00901272"/>
    <w:rsid w:val="009018EE"/>
    <w:rsid w:val="00901CFF"/>
    <w:rsid w:val="00902691"/>
    <w:rsid w:val="009056D9"/>
    <w:rsid w:val="0091503E"/>
    <w:rsid w:val="0091684A"/>
    <w:rsid w:val="00916A65"/>
    <w:rsid w:val="009210DE"/>
    <w:rsid w:val="009224B0"/>
    <w:rsid w:val="00922690"/>
    <w:rsid w:val="00924D6D"/>
    <w:rsid w:val="00925702"/>
    <w:rsid w:val="009269B2"/>
    <w:rsid w:val="00930218"/>
    <w:rsid w:val="009317E3"/>
    <w:rsid w:val="00931849"/>
    <w:rsid w:val="00937E5B"/>
    <w:rsid w:val="00940DA6"/>
    <w:rsid w:val="009429E1"/>
    <w:rsid w:val="00942DE3"/>
    <w:rsid w:val="009439E0"/>
    <w:rsid w:val="00945301"/>
    <w:rsid w:val="0094746D"/>
    <w:rsid w:val="0094750E"/>
    <w:rsid w:val="009475B4"/>
    <w:rsid w:val="00950760"/>
    <w:rsid w:val="00952596"/>
    <w:rsid w:val="00952781"/>
    <w:rsid w:val="00954F75"/>
    <w:rsid w:val="00955E69"/>
    <w:rsid w:val="00956735"/>
    <w:rsid w:val="009624CB"/>
    <w:rsid w:val="00963530"/>
    <w:rsid w:val="00967FA8"/>
    <w:rsid w:val="00970D97"/>
    <w:rsid w:val="00971C86"/>
    <w:rsid w:val="00972BD7"/>
    <w:rsid w:val="009744E9"/>
    <w:rsid w:val="00981A91"/>
    <w:rsid w:val="0098202A"/>
    <w:rsid w:val="009820D3"/>
    <w:rsid w:val="00982260"/>
    <w:rsid w:val="00983D9A"/>
    <w:rsid w:val="009859DB"/>
    <w:rsid w:val="00986A54"/>
    <w:rsid w:val="00990E22"/>
    <w:rsid w:val="0099208D"/>
    <w:rsid w:val="00992361"/>
    <w:rsid w:val="00994141"/>
    <w:rsid w:val="009945A6"/>
    <w:rsid w:val="009949EE"/>
    <w:rsid w:val="00994EA2"/>
    <w:rsid w:val="009958B6"/>
    <w:rsid w:val="00996AC5"/>
    <w:rsid w:val="00997A4E"/>
    <w:rsid w:val="009A19DB"/>
    <w:rsid w:val="009A3549"/>
    <w:rsid w:val="009A7F46"/>
    <w:rsid w:val="009B0EF1"/>
    <w:rsid w:val="009B1A66"/>
    <w:rsid w:val="009B3D82"/>
    <w:rsid w:val="009B41C2"/>
    <w:rsid w:val="009B65F1"/>
    <w:rsid w:val="009C32B5"/>
    <w:rsid w:val="009C3B1C"/>
    <w:rsid w:val="009C58CD"/>
    <w:rsid w:val="009D07B6"/>
    <w:rsid w:val="009D1F3B"/>
    <w:rsid w:val="009D26AE"/>
    <w:rsid w:val="009D281F"/>
    <w:rsid w:val="009D408D"/>
    <w:rsid w:val="009D490B"/>
    <w:rsid w:val="009D4F83"/>
    <w:rsid w:val="009E13EB"/>
    <w:rsid w:val="009E1701"/>
    <w:rsid w:val="009E1A14"/>
    <w:rsid w:val="009E1ADF"/>
    <w:rsid w:val="009E391E"/>
    <w:rsid w:val="009E417B"/>
    <w:rsid w:val="009E42C1"/>
    <w:rsid w:val="009E5CEC"/>
    <w:rsid w:val="009E650A"/>
    <w:rsid w:val="009F00B5"/>
    <w:rsid w:val="009F1258"/>
    <w:rsid w:val="009F1F9D"/>
    <w:rsid w:val="009F4E69"/>
    <w:rsid w:val="009F5AB1"/>
    <w:rsid w:val="009F6407"/>
    <w:rsid w:val="00A0275D"/>
    <w:rsid w:val="00A06945"/>
    <w:rsid w:val="00A07C36"/>
    <w:rsid w:val="00A13D8E"/>
    <w:rsid w:val="00A15CC7"/>
    <w:rsid w:val="00A16FFC"/>
    <w:rsid w:val="00A233CC"/>
    <w:rsid w:val="00A2580F"/>
    <w:rsid w:val="00A25A00"/>
    <w:rsid w:val="00A3565F"/>
    <w:rsid w:val="00A362F0"/>
    <w:rsid w:val="00A36C24"/>
    <w:rsid w:val="00A40638"/>
    <w:rsid w:val="00A43D22"/>
    <w:rsid w:val="00A440E3"/>
    <w:rsid w:val="00A4625C"/>
    <w:rsid w:val="00A46C7D"/>
    <w:rsid w:val="00A51A65"/>
    <w:rsid w:val="00A5290D"/>
    <w:rsid w:val="00A541BF"/>
    <w:rsid w:val="00A55B29"/>
    <w:rsid w:val="00A57AE7"/>
    <w:rsid w:val="00A60A58"/>
    <w:rsid w:val="00A60C4F"/>
    <w:rsid w:val="00A648D4"/>
    <w:rsid w:val="00A65E19"/>
    <w:rsid w:val="00A67761"/>
    <w:rsid w:val="00A70DCA"/>
    <w:rsid w:val="00A73B79"/>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8C9"/>
    <w:rsid w:val="00AD3DC8"/>
    <w:rsid w:val="00AD6195"/>
    <w:rsid w:val="00AD6328"/>
    <w:rsid w:val="00AD6A35"/>
    <w:rsid w:val="00AD7959"/>
    <w:rsid w:val="00AE1915"/>
    <w:rsid w:val="00AE63B5"/>
    <w:rsid w:val="00AE6C57"/>
    <w:rsid w:val="00AE6EA8"/>
    <w:rsid w:val="00AF3312"/>
    <w:rsid w:val="00B000BE"/>
    <w:rsid w:val="00B021A2"/>
    <w:rsid w:val="00B04319"/>
    <w:rsid w:val="00B04812"/>
    <w:rsid w:val="00B07078"/>
    <w:rsid w:val="00B07984"/>
    <w:rsid w:val="00B14A79"/>
    <w:rsid w:val="00B23976"/>
    <w:rsid w:val="00B23C78"/>
    <w:rsid w:val="00B24D4B"/>
    <w:rsid w:val="00B25E0B"/>
    <w:rsid w:val="00B2612F"/>
    <w:rsid w:val="00B271AB"/>
    <w:rsid w:val="00B277C9"/>
    <w:rsid w:val="00B33337"/>
    <w:rsid w:val="00B36D1F"/>
    <w:rsid w:val="00B36DAB"/>
    <w:rsid w:val="00B376C2"/>
    <w:rsid w:val="00B40D79"/>
    <w:rsid w:val="00B42549"/>
    <w:rsid w:val="00B4446E"/>
    <w:rsid w:val="00B46651"/>
    <w:rsid w:val="00B53186"/>
    <w:rsid w:val="00B54B98"/>
    <w:rsid w:val="00B606A2"/>
    <w:rsid w:val="00B606D9"/>
    <w:rsid w:val="00B61AA6"/>
    <w:rsid w:val="00B62534"/>
    <w:rsid w:val="00B63BD2"/>
    <w:rsid w:val="00B6428F"/>
    <w:rsid w:val="00B74397"/>
    <w:rsid w:val="00B770FA"/>
    <w:rsid w:val="00B8143E"/>
    <w:rsid w:val="00B815B9"/>
    <w:rsid w:val="00B94AD9"/>
    <w:rsid w:val="00B95D99"/>
    <w:rsid w:val="00B95DEA"/>
    <w:rsid w:val="00B96E74"/>
    <w:rsid w:val="00BA16D0"/>
    <w:rsid w:val="00BA265C"/>
    <w:rsid w:val="00BA5794"/>
    <w:rsid w:val="00BA5E1A"/>
    <w:rsid w:val="00BA641B"/>
    <w:rsid w:val="00BA711A"/>
    <w:rsid w:val="00BB227A"/>
    <w:rsid w:val="00BB25E0"/>
    <w:rsid w:val="00BB38F4"/>
    <w:rsid w:val="00BB4C95"/>
    <w:rsid w:val="00BB537E"/>
    <w:rsid w:val="00BB737C"/>
    <w:rsid w:val="00BB7D6A"/>
    <w:rsid w:val="00BC006F"/>
    <w:rsid w:val="00BC3D2F"/>
    <w:rsid w:val="00BC5034"/>
    <w:rsid w:val="00BC6DCE"/>
    <w:rsid w:val="00BD23EF"/>
    <w:rsid w:val="00BD2FE0"/>
    <w:rsid w:val="00BD48AF"/>
    <w:rsid w:val="00BE0637"/>
    <w:rsid w:val="00BE1310"/>
    <w:rsid w:val="00BE3809"/>
    <w:rsid w:val="00BE4BD2"/>
    <w:rsid w:val="00BE6AE6"/>
    <w:rsid w:val="00BE7CF1"/>
    <w:rsid w:val="00BF350E"/>
    <w:rsid w:val="00BF699A"/>
    <w:rsid w:val="00BF6E2C"/>
    <w:rsid w:val="00C02920"/>
    <w:rsid w:val="00C02B2D"/>
    <w:rsid w:val="00C063F9"/>
    <w:rsid w:val="00C07038"/>
    <w:rsid w:val="00C11809"/>
    <w:rsid w:val="00C136CC"/>
    <w:rsid w:val="00C146E4"/>
    <w:rsid w:val="00C15F18"/>
    <w:rsid w:val="00C1644C"/>
    <w:rsid w:val="00C24D8E"/>
    <w:rsid w:val="00C264EA"/>
    <w:rsid w:val="00C269E7"/>
    <w:rsid w:val="00C27301"/>
    <w:rsid w:val="00C31491"/>
    <w:rsid w:val="00C34BF2"/>
    <w:rsid w:val="00C3576B"/>
    <w:rsid w:val="00C375BB"/>
    <w:rsid w:val="00C41F01"/>
    <w:rsid w:val="00C42135"/>
    <w:rsid w:val="00C44BD5"/>
    <w:rsid w:val="00C46C31"/>
    <w:rsid w:val="00C472B8"/>
    <w:rsid w:val="00C51ADF"/>
    <w:rsid w:val="00C52CCF"/>
    <w:rsid w:val="00C5315D"/>
    <w:rsid w:val="00C54D13"/>
    <w:rsid w:val="00C5597D"/>
    <w:rsid w:val="00C612BA"/>
    <w:rsid w:val="00C61AC7"/>
    <w:rsid w:val="00C63E21"/>
    <w:rsid w:val="00C657E8"/>
    <w:rsid w:val="00C67613"/>
    <w:rsid w:val="00C71D64"/>
    <w:rsid w:val="00C745E5"/>
    <w:rsid w:val="00C75441"/>
    <w:rsid w:val="00C755E9"/>
    <w:rsid w:val="00C76D42"/>
    <w:rsid w:val="00C85D66"/>
    <w:rsid w:val="00C86F1C"/>
    <w:rsid w:val="00C95F35"/>
    <w:rsid w:val="00C96DFD"/>
    <w:rsid w:val="00CA44D7"/>
    <w:rsid w:val="00CA685E"/>
    <w:rsid w:val="00CA6CD7"/>
    <w:rsid w:val="00CB02FF"/>
    <w:rsid w:val="00CB5C63"/>
    <w:rsid w:val="00CB6475"/>
    <w:rsid w:val="00CC1069"/>
    <w:rsid w:val="00CC22F9"/>
    <w:rsid w:val="00CC2FC8"/>
    <w:rsid w:val="00CC471E"/>
    <w:rsid w:val="00CC613A"/>
    <w:rsid w:val="00CC6748"/>
    <w:rsid w:val="00CD0CAC"/>
    <w:rsid w:val="00CD4FB8"/>
    <w:rsid w:val="00CD77B0"/>
    <w:rsid w:val="00CE2A2E"/>
    <w:rsid w:val="00CE360E"/>
    <w:rsid w:val="00CE38BD"/>
    <w:rsid w:val="00CE46BC"/>
    <w:rsid w:val="00CE6E6A"/>
    <w:rsid w:val="00CE7426"/>
    <w:rsid w:val="00CF3850"/>
    <w:rsid w:val="00CF3A29"/>
    <w:rsid w:val="00CF5048"/>
    <w:rsid w:val="00CF5692"/>
    <w:rsid w:val="00CF5A43"/>
    <w:rsid w:val="00D00592"/>
    <w:rsid w:val="00D00EF7"/>
    <w:rsid w:val="00D05CA3"/>
    <w:rsid w:val="00D12AA4"/>
    <w:rsid w:val="00D202DB"/>
    <w:rsid w:val="00D2137F"/>
    <w:rsid w:val="00D22F7C"/>
    <w:rsid w:val="00D243FB"/>
    <w:rsid w:val="00D24650"/>
    <w:rsid w:val="00D32283"/>
    <w:rsid w:val="00D34DEB"/>
    <w:rsid w:val="00D35153"/>
    <w:rsid w:val="00D35887"/>
    <w:rsid w:val="00D36F14"/>
    <w:rsid w:val="00D375FD"/>
    <w:rsid w:val="00D42136"/>
    <w:rsid w:val="00D473DE"/>
    <w:rsid w:val="00D52007"/>
    <w:rsid w:val="00D54C06"/>
    <w:rsid w:val="00D55198"/>
    <w:rsid w:val="00D55E08"/>
    <w:rsid w:val="00D60D57"/>
    <w:rsid w:val="00D66E45"/>
    <w:rsid w:val="00D70A91"/>
    <w:rsid w:val="00D7100B"/>
    <w:rsid w:val="00D74059"/>
    <w:rsid w:val="00D77CDE"/>
    <w:rsid w:val="00D80FE1"/>
    <w:rsid w:val="00D81A6C"/>
    <w:rsid w:val="00D90BF6"/>
    <w:rsid w:val="00D91A34"/>
    <w:rsid w:val="00D92678"/>
    <w:rsid w:val="00D952CF"/>
    <w:rsid w:val="00D9639A"/>
    <w:rsid w:val="00DA0335"/>
    <w:rsid w:val="00DA16AB"/>
    <w:rsid w:val="00DA4F88"/>
    <w:rsid w:val="00DA5592"/>
    <w:rsid w:val="00DA6F51"/>
    <w:rsid w:val="00DB118C"/>
    <w:rsid w:val="00DB14BE"/>
    <w:rsid w:val="00DB248A"/>
    <w:rsid w:val="00DB303B"/>
    <w:rsid w:val="00DB684B"/>
    <w:rsid w:val="00DC1D94"/>
    <w:rsid w:val="00DC2D19"/>
    <w:rsid w:val="00DC2E17"/>
    <w:rsid w:val="00DC3854"/>
    <w:rsid w:val="00DC6A70"/>
    <w:rsid w:val="00DD1C7D"/>
    <w:rsid w:val="00DD1D97"/>
    <w:rsid w:val="00DD2A89"/>
    <w:rsid w:val="00DD2EFE"/>
    <w:rsid w:val="00DD2FE7"/>
    <w:rsid w:val="00DD7C1C"/>
    <w:rsid w:val="00DE1819"/>
    <w:rsid w:val="00DE188D"/>
    <w:rsid w:val="00DE3562"/>
    <w:rsid w:val="00DE3CB1"/>
    <w:rsid w:val="00DE4C2A"/>
    <w:rsid w:val="00DF367C"/>
    <w:rsid w:val="00DF3B09"/>
    <w:rsid w:val="00DF4683"/>
    <w:rsid w:val="00DF48C3"/>
    <w:rsid w:val="00DF56C4"/>
    <w:rsid w:val="00DF720E"/>
    <w:rsid w:val="00DF7341"/>
    <w:rsid w:val="00DF7B23"/>
    <w:rsid w:val="00E050A0"/>
    <w:rsid w:val="00E05407"/>
    <w:rsid w:val="00E05806"/>
    <w:rsid w:val="00E13698"/>
    <w:rsid w:val="00E13986"/>
    <w:rsid w:val="00E23EA5"/>
    <w:rsid w:val="00E30C8D"/>
    <w:rsid w:val="00E30F74"/>
    <w:rsid w:val="00E329E9"/>
    <w:rsid w:val="00E33773"/>
    <w:rsid w:val="00E33885"/>
    <w:rsid w:val="00E33BF7"/>
    <w:rsid w:val="00E379B4"/>
    <w:rsid w:val="00E37A71"/>
    <w:rsid w:val="00E37C69"/>
    <w:rsid w:val="00E44448"/>
    <w:rsid w:val="00E4614C"/>
    <w:rsid w:val="00E5020B"/>
    <w:rsid w:val="00E5508F"/>
    <w:rsid w:val="00E61973"/>
    <w:rsid w:val="00E6488C"/>
    <w:rsid w:val="00E65D0A"/>
    <w:rsid w:val="00E66D73"/>
    <w:rsid w:val="00E71499"/>
    <w:rsid w:val="00E72FCD"/>
    <w:rsid w:val="00E75031"/>
    <w:rsid w:val="00E808B4"/>
    <w:rsid w:val="00E80E2D"/>
    <w:rsid w:val="00E8144E"/>
    <w:rsid w:val="00E829D4"/>
    <w:rsid w:val="00E82DB7"/>
    <w:rsid w:val="00E87119"/>
    <w:rsid w:val="00E90DC3"/>
    <w:rsid w:val="00E91AE1"/>
    <w:rsid w:val="00E92099"/>
    <w:rsid w:val="00E950EA"/>
    <w:rsid w:val="00E950FB"/>
    <w:rsid w:val="00E97067"/>
    <w:rsid w:val="00EA2F90"/>
    <w:rsid w:val="00EA5EFE"/>
    <w:rsid w:val="00EA76ED"/>
    <w:rsid w:val="00EB2AD4"/>
    <w:rsid w:val="00EB5A13"/>
    <w:rsid w:val="00EC02CC"/>
    <w:rsid w:val="00EC41D0"/>
    <w:rsid w:val="00EC51DA"/>
    <w:rsid w:val="00EC75A2"/>
    <w:rsid w:val="00ED19D3"/>
    <w:rsid w:val="00ED2BE6"/>
    <w:rsid w:val="00ED2D5D"/>
    <w:rsid w:val="00ED77C4"/>
    <w:rsid w:val="00ED7B43"/>
    <w:rsid w:val="00ED7DBD"/>
    <w:rsid w:val="00EE2E4C"/>
    <w:rsid w:val="00EE67A8"/>
    <w:rsid w:val="00EE787E"/>
    <w:rsid w:val="00EF468C"/>
    <w:rsid w:val="00EF7653"/>
    <w:rsid w:val="00F00BE6"/>
    <w:rsid w:val="00F04AA4"/>
    <w:rsid w:val="00F06964"/>
    <w:rsid w:val="00F079F0"/>
    <w:rsid w:val="00F1066D"/>
    <w:rsid w:val="00F10D55"/>
    <w:rsid w:val="00F11232"/>
    <w:rsid w:val="00F1326A"/>
    <w:rsid w:val="00F1350C"/>
    <w:rsid w:val="00F15C70"/>
    <w:rsid w:val="00F17665"/>
    <w:rsid w:val="00F17D59"/>
    <w:rsid w:val="00F257A7"/>
    <w:rsid w:val="00F27633"/>
    <w:rsid w:val="00F301AD"/>
    <w:rsid w:val="00F31617"/>
    <w:rsid w:val="00F318E4"/>
    <w:rsid w:val="00F31AE6"/>
    <w:rsid w:val="00F3515A"/>
    <w:rsid w:val="00F36540"/>
    <w:rsid w:val="00F36ADF"/>
    <w:rsid w:val="00F40CFA"/>
    <w:rsid w:val="00F41259"/>
    <w:rsid w:val="00F41EE7"/>
    <w:rsid w:val="00F42039"/>
    <w:rsid w:val="00F427D1"/>
    <w:rsid w:val="00F45E11"/>
    <w:rsid w:val="00F50756"/>
    <w:rsid w:val="00F5393B"/>
    <w:rsid w:val="00F53D28"/>
    <w:rsid w:val="00F54CF9"/>
    <w:rsid w:val="00F55C42"/>
    <w:rsid w:val="00F56272"/>
    <w:rsid w:val="00F63B65"/>
    <w:rsid w:val="00F64880"/>
    <w:rsid w:val="00F64CDB"/>
    <w:rsid w:val="00F664EA"/>
    <w:rsid w:val="00F7118A"/>
    <w:rsid w:val="00F719A7"/>
    <w:rsid w:val="00F7225F"/>
    <w:rsid w:val="00F72841"/>
    <w:rsid w:val="00F75ADB"/>
    <w:rsid w:val="00F77502"/>
    <w:rsid w:val="00F80EAD"/>
    <w:rsid w:val="00F82E6A"/>
    <w:rsid w:val="00F85E58"/>
    <w:rsid w:val="00F86068"/>
    <w:rsid w:val="00F865E8"/>
    <w:rsid w:val="00F86F22"/>
    <w:rsid w:val="00F87EF1"/>
    <w:rsid w:val="00F90490"/>
    <w:rsid w:val="00F94387"/>
    <w:rsid w:val="00FA2C06"/>
    <w:rsid w:val="00FA31CE"/>
    <w:rsid w:val="00FA3C85"/>
    <w:rsid w:val="00FA666C"/>
    <w:rsid w:val="00FA6C5F"/>
    <w:rsid w:val="00FA707E"/>
    <w:rsid w:val="00FA7BC6"/>
    <w:rsid w:val="00FB1584"/>
    <w:rsid w:val="00FB1AF7"/>
    <w:rsid w:val="00FB2927"/>
    <w:rsid w:val="00FB3AEF"/>
    <w:rsid w:val="00FB7ACE"/>
    <w:rsid w:val="00FB7D6E"/>
    <w:rsid w:val="00FC004B"/>
    <w:rsid w:val="00FC4D12"/>
    <w:rsid w:val="00FC559F"/>
    <w:rsid w:val="00FC57F3"/>
    <w:rsid w:val="00FC65E5"/>
    <w:rsid w:val="00FC66BF"/>
    <w:rsid w:val="00FC7611"/>
    <w:rsid w:val="00FD073B"/>
    <w:rsid w:val="00FD0B6A"/>
    <w:rsid w:val="00FD0E16"/>
    <w:rsid w:val="00FD17AB"/>
    <w:rsid w:val="00FD3991"/>
    <w:rsid w:val="00FD61B0"/>
    <w:rsid w:val="00FE0EB1"/>
    <w:rsid w:val="00FE2E30"/>
    <w:rsid w:val="00FE4AA6"/>
    <w:rsid w:val="00FF358B"/>
    <w:rsid w:val="00FF41BE"/>
    <w:rsid w:val="00FF4FB5"/>
    <w:rsid w:val="00FF6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styleId="ad">
    <w:name w:val="Unresolved Mention"/>
    <w:basedOn w:val="a0"/>
    <w:uiPriority w:val="99"/>
    <w:semiHidden/>
    <w:unhideWhenUsed/>
    <w:rsid w:val="00C24D8E"/>
    <w:rPr>
      <w:color w:val="605E5C"/>
      <w:shd w:val="clear" w:color="auto" w:fill="E1DFDD"/>
    </w:rPr>
  </w:style>
  <w:style w:type="table" w:styleId="ae">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B990-B1C6-7C4A-AFBB-0C23072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9</Words>
  <Characters>5241</Characters>
  <Application>Microsoft Office Word</Application>
  <DocSecurity>0</DocSecurity>
  <Lines>43</Lines>
  <Paragraphs>12</Paragraphs>
  <ScaleCrop>false</ScaleCrop>
  <Company>CMT</Company>
  <LinksUpToDate>false</LinksUpToDate>
  <CharactersWithSpaces>614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19</cp:revision>
  <cp:lastPrinted>2020-10-15T09:02:00Z</cp:lastPrinted>
  <dcterms:created xsi:type="dcterms:W3CDTF">2022-12-16T08:53:00Z</dcterms:created>
  <dcterms:modified xsi:type="dcterms:W3CDTF">2023-01-10T06:24:00Z</dcterms:modified>
</cp:coreProperties>
</file>